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1D" w:rsidRPr="002719EF" w:rsidRDefault="00E46C1D" w:rsidP="00E46C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2719EF">
        <w:rPr>
          <w:bCs/>
          <w:iCs/>
          <w:sz w:val="28"/>
          <w:szCs w:val="28"/>
        </w:rPr>
        <w:t>Муниципальное автономное дошкольное образовательное учреждение</w:t>
      </w:r>
    </w:p>
    <w:p w:rsidR="00E46C1D" w:rsidRPr="002719EF" w:rsidRDefault="00E46C1D" w:rsidP="00E46C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2719EF">
        <w:rPr>
          <w:bCs/>
          <w:iCs/>
          <w:sz w:val="28"/>
          <w:szCs w:val="28"/>
        </w:rPr>
        <w:t>Центр развития ребенка детский сад № 9</w:t>
      </w: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Pr="002719EF" w:rsidRDefault="00E46C1D" w:rsidP="00E46C1D">
      <w:pPr>
        <w:pStyle w:val="a3"/>
        <w:spacing w:before="0" w:beforeAutospacing="0" w:after="167" w:afterAutospacing="0"/>
        <w:jc w:val="center"/>
        <w:rPr>
          <w:b/>
          <w:bCs/>
          <w:iCs/>
          <w:sz w:val="56"/>
          <w:szCs w:val="56"/>
        </w:rPr>
      </w:pPr>
      <w:r>
        <w:rPr>
          <w:rFonts w:ascii="Tahoma" w:hAnsi="Tahoma" w:cs="Tahoma"/>
          <w:b/>
          <w:bCs/>
          <w:color w:val="464646"/>
        </w:rPr>
        <w:tab/>
      </w:r>
      <w:r w:rsidRPr="003E5F20">
        <w:rPr>
          <w:b/>
          <w:bCs/>
          <w:iCs/>
          <w:color w:val="7030A0"/>
          <w:sz w:val="56"/>
          <w:szCs w:val="56"/>
        </w:rPr>
        <w:t>Проект</w:t>
      </w:r>
    </w:p>
    <w:p w:rsidR="00E46C1D" w:rsidRPr="002719EF" w:rsidRDefault="00E46C1D" w:rsidP="00E46C1D">
      <w:pPr>
        <w:pStyle w:val="a3"/>
        <w:spacing w:before="0" w:beforeAutospacing="0" w:after="167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12420</wp:posOffset>
            </wp:positionV>
            <wp:extent cx="6119706" cy="5124450"/>
            <wp:effectExtent l="19050" t="0" r="14605" b="1600200"/>
            <wp:wrapNone/>
            <wp:docPr id="28" name="Рисунок 28" descr="https://cf.ppt-online.org/files/slide/6/6uOrS1Li8TpKqxeEADYPN0MjvIscUhR5a3wnBZ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6/6uOrS1Li8TpKqxeEADYPN0MjvIscUhR5a3wnBZ/slide-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06" cy="5124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6C1D" w:rsidRDefault="00E46C1D" w:rsidP="00E46C1D">
      <w:pPr>
        <w:tabs>
          <w:tab w:val="left" w:pos="3840"/>
        </w:tabs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6794D96" wp14:editId="4C431FB6">
                <wp:extent cx="304800" cy="304800"/>
                <wp:effectExtent l="0" t="0" r="0" b="0"/>
                <wp:docPr id="26" name="AutoShape 1" descr="https://top-fon.com/uploads/posts/2023-01/1674811512_top-fon-com-p-foni-dlya-prezentatsii-voda-istochnik-zhiz-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BDF9E84" id="AutoShape 1" o:spid="_x0000_s1026" alt="https://top-fon.com/uploads/posts/2023-01/1674811512_top-fon-com-p-foni-dlya-prezentatsii-voda-istochnik-zhiz-3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2FaKmQQDAAA1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 w:rsidRPr="00E46C1D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8A14114" wp14:editId="6BE0E1C3">
                <wp:extent cx="304800" cy="304800"/>
                <wp:effectExtent l="0" t="0" r="0" b="0"/>
                <wp:docPr id="27" name="AutoShape 2" descr="https://top-fon.com/uploads/posts/2023-01/1674811512_top-fon-com-p-foni-dlya-prezentatsii-voda-istochnik-zhiz-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984CF27" id="AutoShape 2" o:spid="_x0000_s1026" alt="https://top-fon.com/uploads/posts/2023-01/1674811512_top-fon-com-p-foni-dlya-prezentatsii-voda-istochnik-zhiz-3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Beyx5AQDAAA1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E46C1D" w:rsidRDefault="00E46C1D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3E5F20" w:rsidRPr="004B5F80" w:rsidRDefault="005B7BD3" w:rsidP="003E5F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E5F20">
        <w:rPr>
          <w:sz w:val="28"/>
          <w:szCs w:val="28"/>
        </w:rPr>
        <w:t xml:space="preserve">                      Участники</w:t>
      </w:r>
      <w:r w:rsidRPr="004B5F80">
        <w:rPr>
          <w:sz w:val="28"/>
          <w:szCs w:val="28"/>
        </w:rPr>
        <w:t>:</w:t>
      </w:r>
      <w:r w:rsidR="003E5F20">
        <w:rPr>
          <w:sz w:val="28"/>
          <w:szCs w:val="28"/>
        </w:rPr>
        <w:t xml:space="preserve"> Мезенина В.А. ,в</w:t>
      </w:r>
      <w:r w:rsidR="003E5F20">
        <w:rPr>
          <w:sz w:val="28"/>
          <w:szCs w:val="28"/>
        </w:rPr>
        <w:t>оспитатель</w:t>
      </w:r>
      <w:r w:rsidR="003E5F20">
        <w:rPr>
          <w:sz w:val="28"/>
          <w:szCs w:val="28"/>
        </w:rPr>
        <w:t xml:space="preserve">                             </w:t>
      </w:r>
    </w:p>
    <w:p w:rsidR="005B7BD3" w:rsidRPr="004B5F80" w:rsidRDefault="005B7BD3" w:rsidP="003E5F20">
      <w:pPr>
        <w:spacing w:after="0" w:line="240" w:lineRule="auto"/>
        <w:rPr>
          <w:sz w:val="28"/>
          <w:szCs w:val="28"/>
        </w:rPr>
      </w:pPr>
      <w:r w:rsidRPr="004B5F80">
        <w:rPr>
          <w:sz w:val="28"/>
          <w:szCs w:val="28"/>
        </w:rPr>
        <w:t xml:space="preserve">                                                                 </w:t>
      </w:r>
      <w:r w:rsidR="003E5F20">
        <w:rPr>
          <w:sz w:val="28"/>
          <w:szCs w:val="28"/>
        </w:rPr>
        <w:t xml:space="preserve">        воспитанники Старшей группы «Зайчата»</w:t>
      </w:r>
    </w:p>
    <w:p w:rsidR="005B7BD3" w:rsidRPr="004B5F80" w:rsidRDefault="005B7BD3" w:rsidP="005B7BD3">
      <w:pPr>
        <w:spacing w:after="0" w:line="240" w:lineRule="auto"/>
        <w:rPr>
          <w:sz w:val="28"/>
          <w:szCs w:val="28"/>
        </w:rPr>
      </w:pPr>
      <w:r w:rsidRPr="004B5F80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E46C1D" w:rsidRPr="009656AC" w:rsidRDefault="005B7BD3" w:rsidP="009656AC">
      <w:pPr>
        <w:rPr>
          <w:sz w:val="28"/>
          <w:szCs w:val="28"/>
        </w:rPr>
      </w:pPr>
      <w:r w:rsidRPr="004B5F8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</w:t>
      </w:r>
      <w:r w:rsidRPr="004B5F80">
        <w:rPr>
          <w:sz w:val="28"/>
          <w:szCs w:val="28"/>
        </w:rPr>
        <w:t xml:space="preserve"> 2024г</w:t>
      </w:r>
    </w:p>
    <w:p w:rsidR="00A874D7" w:rsidRDefault="000873D6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lastRenderedPageBreak/>
        <w:t>Познавательно-исследовательский</w:t>
      </w:r>
      <w:r w:rsidR="00A874D7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 xml:space="preserve"> прое</w:t>
      </w:r>
      <w:proofErr w:type="gramStart"/>
      <w:r w:rsidR="00A874D7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кт в ст</w:t>
      </w:r>
      <w:proofErr w:type="gramEnd"/>
      <w:r w:rsidR="00A874D7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 xml:space="preserve">аршей </w:t>
      </w: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группе </w:t>
      </w:r>
    </w:p>
    <w:p w:rsidR="000873D6" w:rsidRPr="000873D6" w:rsidRDefault="000873D6" w:rsidP="00A874D7">
      <w:pPr>
        <w:spacing w:after="240" w:line="240" w:lineRule="auto"/>
        <w:jc w:val="center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«Вода – источник жизни»</w:t>
      </w:r>
    </w:p>
    <w:p w:rsidR="000873D6" w:rsidRPr="000873D6" w:rsidRDefault="000873D6" w:rsidP="005B7BD3">
      <w:pPr>
        <w:spacing w:after="240" w:line="240" w:lineRule="auto"/>
        <w:jc w:val="center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5B7BD3">
        <w:rPr>
          <w:rFonts w:ascii="Tahoma" w:eastAsia="Times New Roman" w:hAnsi="Tahoma" w:cs="Tahoma"/>
          <w:i/>
          <w:iCs/>
          <w:color w:val="1F4E79" w:themeColor="accent1" w:themeShade="80"/>
          <w:sz w:val="24"/>
          <w:szCs w:val="24"/>
          <w:lang w:eastAsia="ru-RU"/>
        </w:rPr>
        <w:t>О воде надо помнить с большой буквы, так как она не только необходима для жизни, она сама жизнь</w:t>
      </w:r>
      <w:r w:rsidRPr="000873D6">
        <w:rPr>
          <w:rFonts w:ascii="Tahoma" w:eastAsia="Times New Roman" w:hAnsi="Tahoma" w:cs="Tahoma"/>
          <w:i/>
          <w:iCs/>
          <w:color w:val="464646"/>
          <w:sz w:val="24"/>
          <w:szCs w:val="24"/>
          <w:lang w:eastAsia="ru-RU"/>
        </w:rPr>
        <w:t>.</w:t>
      </w:r>
    </w:p>
    <w:p w:rsidR="000873D6" w:rsidRPr="000873D6" w:rsidRDefault="005B7BD3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i/>
          <w:iCs/>
          <w:color w:val="464646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0873D6" w:rsidRPr="000873D6">
        <w:rPr>
          <w:rFonts w:ascii="Tahoma" w:eastAsia="Times New Roman" w:hAnsi="Tahoma" w:cs="Tahoma"/>
          <w:i/>
          <w:iCs/>
          <w:color w:val="464646"/>
          <w:sz w:val="24"/>
          <w:szCs w:val="24"/>
          <w:lang w:eastAsia="ru-RU"/>
        </w:rPr>
        <w:t>(Экзюпери)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Тема проекта: Вода – источник жизни»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Тип проекта: </w:t>
      </w: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знавательно-исследовательский, групповой.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Участники проекта</w:t>
      </w:r>
      <w:r w:rsidR="00A874D7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: дети старшей</w:t>
      </w: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группы, родители, воспитатели.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Продолжительность</w:t>
      </w:r>
      <w:r w:rsidR="00A874D7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: краткосрочный (с 15-25 марта</w:t>
      </w: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Актуальность темы:</w:t>
      </w: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 Вода – одно из главных богатств на Земле. Вода — это слово известно нам с самого рождения. Подчас мы даже не задумываемся о том, что оно обозначает и что для нас значит. А ведь вода — это главная составляющая всего живого нашей планеты. Без воды никто и ничто на земле не сможет существовать. Наши предки пили только чистую, живую воду, и складывали о ней легенды и сказки. Невозможно представить, что стало бы с нашей планетой, если бы исчезла пресная вода. А такая угроза существует. Пресной воды в мире всего 3 %. Эти запасы истощаются, пресной воды становится всё меньше и меньше. От загрязненной воды страдает все живое вокруг. Поэтому вода – наше главное богатство.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 результатам бесед с детьми мы выяснили, что дети мало знают о том, что происходит с водой в природе; какие у неё свойства; сможет ли человек и всё живое прожить без воды; сколько воды на земле; как вода попадает в наши квартиры. Мы решили узнать, как бережно её расходовать. Для исследования мы выбрали тему: «Вода – источник жизни».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Цель проекта:</w:t>
      </w: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 Формирование у детей знания о значении воды в жизни всего живого на земле: вода-источник жизни, а также осознанного, бережного отношения к воде, как к важному природному ресурсу, то есть воспитание экологического сознания.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Задачи:</w:t>
      </w:r>
    </w:p>
    <w:p w:rsidR="000873D6" w:rsidRPr="005B7BD3" w:rsidRDefault="000873D6" w:rsidP="005B7BD3">
      <w:pPr>
        <w:pStyle w:val="a4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Закреплять и систематизировать знания детей о воде и её свойствах.</w:t>
      </w:r>
    </w:p>
    <w:p w:rsidR="000873D6" w:rsidRPr="005B7BD3" w:rsidRDefault="000873D6" w:rsidP="005B7BD3">
      <w:pPr>
        <w:pStyle w:val="a4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знакомить с круговоротом воды в природе.</w:t>
      </w:r>
    </w:p>
    <w:p w:rsidR="000873D6" w:rsidRPr="005B7BD3" w:rsidRDefault="000873D6" w:rsidP="005B7BD3">
      <w:pPr>
        <w:pStyle w:val="a4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ать представление о роли воды в жизни человека и живых организмов.</w:t>
      </w:r>
    </w:p>
    <w:p w:rsidR="000873D6" w:rsidRPr="005B7BD3" w:rsidRDefault="000873D6" w:rsidP="005B7BD3">
      <w:pPr>
        <w:pStyle w:val="a4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родолжать знакомить детей с основными правилами гигиены и поведения на воде.</w:t>
      </w:r>
    </w:p>
    <w:p w:rsidR="000873D6" w:rsidRPr="005B7BD3" w:rsidRDefault="000873D6" w:rsidP="005B7BD3">
      <w:pPr>
        <w:pStyle w:val="a4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азвивать познавательные способности детей, учить проявлять самостоятельность при получении знаний во время опытов, экспериментов.</w:t>
      </w:r>
    </w:p>
    <w:p w:rsidR="000873D6" w:rsidRPr="005B7BD3" w:rsidRDefault="000873D6" w:rsidP="005B7BD3">
      <w:pPr>
        <w:pStyle w:val="a4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азвивать любознательность детей, умение наблюдать, анализировать, делать выводы.</w:t>
      </w:r>
    </w:p>
    <w:p w:rsidR="000873D6" w:rsidRPr="005B7BD3" w:rsidRDefault="000873D6" w:rsidP="005B7BD3">
      <w:pPr>
        <w:pStyle w:val="a4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итывать бережное отношение к воде.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lastRenderedPageBreak/>
        <w:t>Постановка проблемы:</w:t>
      </w: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 Жизнь на земле без воды невозможна. Сможем ли мы прожить без воды? Кому нужна вода? Где мы встречаем воду в природе? В каком состоянии бывает вода? Нужно ли беречь воду и почему?</w:t>
      </w:r>
    </w:p>
    <w:p w:rsidR="000873D6" w:rsidRPr="000873D6" w:rsidRDefault="000873D6" w:rsidP="000873D6">
      <w:p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Гипотеза:</w:t>
      </w: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 если бы не было воды, то не было бы жизни на Земле.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Объект исследования</w:t>
      </w: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: вода и её различные состояния.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Методы и формы реализации проекта:</w:t>
      </w:r>
    </w:p>
    <w:p w:rsidR="000873D6" w:rsidRPr="005B7BD3" w:rsidRDefault="000873D6" w:rsidP="005B7BD3">
      <w:pPr>
        <w:pStyle w:val="a4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Наблюдения за разным состоянием воды;</w:t>
      </w:r>
    </w:p>
    <w:p w:rsidR="000873D6" w:rsidRPr="005B7BD3" w:rsidRDefault="005B7BD3" w:rsidP="005B7BD3">
      <w:pPr>
        <w:pStyle w:val="a4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Б</w:t>
      </w:r>
      <w:r w:rsidR="000873D6"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еседы о воде;</w:t>
      </w:r>
    </w:p>
    <w:p w:rsidR="000873D6" w:rsidRPr="005B7BD3" w:rsidRDefault="005B7BD3" w:rsidP="005B7BD3">
      <w:pPr>
        <w:pStyle w:val="a4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</w:t>
      </w:r>
      <w:r w:rsidR="000873D6"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следования, эксперименты с водой;</w:t>
      </w:r>
    </w:p>
    <w:p w:rsidR="000873D6" w:rsidRPr="005B7BD3" w:rsidRDefault="005B7BD3" w:rsidP="005B7BD3">
      <w:pPr>
        <w:pStyle w:val="a4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Ч</w:t>
      </w:r>
      <w:r w:rsidR="000873D6"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тение художественной литературы;</w:t>
      </w:r>
    </w:p>
    <w:p w:rsidR="000873D6" w:rsidRPr="005B7BD3" w:rsidRDefault="005B7BD3" w:rsidP="005B7BD3">
      <w:pPr>
        <w:pStyle w:val="a4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</w:t>
      </w:r>
      <w:r w:rsidR="000873D6"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ассматривание иллюстраций;</w:t>
      </w:r>
    </w:p>
    <w:p w:rsidR="000873D6" w:rsidRPr="005B7BD3" w:rsidRDefault="005B7BD3" w:rsidP="005B7BD3">
      <w:pPr>
        <w:pStyle w:val="a4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</w:t>
      </w:r>
      <w:r w:rsidR="000873D6"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родуктивная деятельность - рисование, </w:t>
      </w:r>
    </w:p>
    <w:p w:rsidR="000873D6" w:rsidRPr="005B7BD3" w:rsidRDefault="005B7BD3" w:rsidP="005B7BD3">
      <w:pPr>
        <w:pStyle w:val="a4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</w:t>
      </w:r>
      <w:r w:rsidR="000873D6"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каз мультфильмов, презентаций по теме;</w:t>
      </w:r>
    </w:p>
    <w:p w:rsidR="00A874D7" w:rsidRPr="005B7BD3" w:rsidRDefault="005B7BD3" w:rsidP="005B7BD3">
      <w:pPr>
        <w:pStyle w:val="a4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</w:t>
      </w:r>
      <w:r w:rsidR="00A874D7"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ыты, эксперименты</w:t>
      </w:r>
    </w:p>
    <w:p w:rsidR="000873D6" w:rsidRPr="005B7BD3" w:rsidRDefault="005B7BD3" w:rsidP="005B7BD3">
      <w:pPr>
        <w:pStyle w:val="a4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</w:t>
      </w:r>
      <w:r w:rsidR="000873D6"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нформационные листы для родителей.</w:t>
      </w:r>
    </w:p>
    <w:p w:rsidR="00A874D7" w:rsidRPr="000873D6" w:rsidRDefault="00A874D7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Предполагаемый результат:</w:t>
      </w:r>
    </w:p>
    <w:p w:rsidR="000873D6" w:rsidRPr="000873D6" w:rsidRDefault="000873D6" w:rsidP="005B7BD3">
      <w:p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• У детей сформируются начальные представления о воде, как источнике жизни живых организмов.</w:t>
      </w:r>
    </w:p>
    <w:p w:rsidR="000873D6" w:rsidRPr="000873D6" w:rsidRDefault="000873D6" w:rsidP="005B7BD3">
      <w:p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• Дети приобретут экологически ценный опыт поведения и деятельности в природе.</w:t>
      </w:r>
    </w:p>
    <w:p w:rsidR="000873D6" w:rsidRPr="000873D6" w:rsidRDefault="000873D6" w:rsidP="005B7BD3">
      <w:p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• У детей появятся исследовательские умения, соответствующие возрасту.</w:t>
      </w:r>
    </w:p>
    <w:p w:rsidR="000873D6" w:rsidRPr="000873D6" w:rsidRDefault="000873D6" w:rsidP="005B7BD3">
      <w:p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• Будут знать свойства воды и смогут о них рассказать.</w:t>
      </w:r>
    </w:p>
    <w:p w:rsidR="000873D6" w:rsidRPr="000873D6" w:rsidRDefault="000873D6" w:rsidP="005B7BD3">
      <w:p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• Повысится воспитательная компетентность родителей в экологическом образовании дошкольников.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i/>
          <w:iCs/>
          <w:color w:val="464646"/>
          <w:sz w:val="24"/>
          <w:szCs w:val="24"/>
          <w:lang w:eastAsia="ru-RU"/>
        </w:rPr>
        <w:t>Этапы реализации проекта</w:t>
      </w:r>
    </w:p>
    <w:p w:rsidR="005B7BD3" w:rsidRDefault="000873D6" w:rsidP="005B7BD3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1. Подготовительный</w:t>
      </w:r>
    </w:p>
    <w:p w:rsidR="005B7BD3" w:rsidRPr="005B7BD3" w:rsidRDefault="005B7BD3" w:rsidP="005B7BD3">
      <w:pPr>
        <w:pStyle w:val="a4"/>
        <w:numPr>
          <w:ilvl w:val="0"/>
          <w:numId w:val="5"/>
        </w:num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</w:t>
      </w:r>
      <w:r w:rsidR="000873D6"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дбор дидактического и учебного материала для проведения исследовательской работы с детьми;</w:t>
      </w:r>
    </w:p>
    <w:p w:rsidR="000873D6" w:rsidRPr="005B7BD3" w:rsidRDefault="005B7BD3" w:rsidP="005B7BD3">
      <w:pPr>
        <w:pStyle w:val="a4"/>
        <w:numPr>
          <w:ilvl w:val="0"/>
          <w:numId w:val="5"/>
        </w:num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</w:t>
      </w:r>
      <w:r w:rsidR="000873D6"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азработка плана реализации проекта.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2. Основной</w:t>
      </w:r>
    </w:p>
    <w:p w:rsidR="000873D6" w:rsidRPr="005B7BD3" w:rsidRDefault="005B7BD3" w:rsidP="005B7BD3">
      <w:pPr>
        <w:pStyle w:val="a4"/>
        <w:numPr>
          <w:ilvl w:val="0"/>
          <w:numId w:val="6"/>
        </w:num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</w:t>
      </w:r>
      <w:r w:rsidR="000873D6"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бразовательная деятельность с детьми по перспективному плану проекта;</w:t>
      </w:r>
    </w:p>
    <w:p w:rsidR="000873D6" w:rsidRPr="005B7BD3" w:rsidRDefault="005B7BD3" w:rsidP="005B7BD3">
      <w:pPr>
        <w:pStyle w:val="a4"/>
        <w:numPr>
          <w:ilvl w:val="0"/>
          <w:numId w:val="6"/>
        </w:num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</w:t>
      </w:r>
      <w:r w:rsidR="000873D6"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заимодействие с родителями по реализации плана проекта.</w:t>
      </w: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3. Заключительный</w:t>
      </w:r>
    </w:p>
    <w:p w:rsidR="000873D6" w:rsidRPr="005B7BD3" w:rsidRDefault="000873D6" w:rsidP="005B7BD3">
      <w:pPr>
        <w:pStyle w:val="a4"/>
        <w:numPr>
          <w:ilvl w:val="0"/>
          <w:numId w:val="7"/>
        </w:num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Выставка совместной творческой деятельности </w:t>
      </w:r>
      <w:r w:rsidR="00A874D7"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етей и родителей «Кому нужна вода</w:t>
      </w:r>
      <w:r w:rsidRPr="005B7BD3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»</w:t>
      </w:r>
    </w:p>
    <w:p w:rsidR="005B7BD3" w:rsidRDefault="005B7BD3" w:rsidP="000873D6">
      <w:pPr>
        <w:spacing w:after="240" w:line="240" w:lineRule="auto"/>
        <w:rPr>
          <w:rFonts w:ascii="Tahoma" w:eastAsia="Times New Roman" w:hAnsi="Tahoma" w:cs="Tahoma"/>
          <w:b/>
          <w:bCs/>
          <w:i/>
          <w:iCs/>
          <w:color w:val="464646"/>
          <w:sz w:val="24"/>
          <w:szCs w:val="24"/>
          <w:lang w:eastAsia="ru-RU"/>
        </w:rPr>
      </w:pPr>
    </w:p>
    <w:p w:rsidR="005B7BD3" w:rsidRDefault="005B7BD3" w:rsidP="000873D6">
      <w:pPr>
        <w:spacing w:after="240" w:line="240" w:lineRule="auto"/>
        <w:rPr>
          <w:rFonts w:ascii="Tahoma" w:eastAsia="Times New Roman" w:hAnsi="Tahoma" w:cs="Tahoma"/>
          <w:b/>
          <w:bCs/>
          <w:i/>
          <w:iCs/>
          <w:color w:val="464646"/>
          <w:sz w:val="24"/>
          <w:szCs w:val="24"/>
          <w:lang w:eastAsia="ru-RU"/>
        </w:rPr>
      </w:pPr>
    </w:p>
    <w:p w:rsidR="009656AC" w:rsidRDefault="009656AC" w:rsidP="000873D6">
      <w:pPr>
        <w:spacing w:after="240" w:line="240" w:lineRule="auto"/>
        <w:rPr>
          <w:rFonts w:ascii="Tahoma" w:eastAsia="Times New Roman" w:hAnsi="Tahoma" w:cs="Tahoma"/>
          <w:b/>
          <w:bCs/>
          <w:i/>
          <w:iCs/>
          <w:color w:val="464646"/>
          <w:sz w:val="24"/>
          <w:szCs w:val="24"/>
          <w:lang w:eastAsia="ru-RU"/>
        </w:rPr>
      </w:pPr>
    </w:p>
    <w:p w:rsidR="000873D6" w:rsidRPr="000873D6" w:rsidRDefault="000873D6" w:rsidP="000873D6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0873D6">
        <w:rPr>
          <w:rFonts w:ascii="Tahoma" w:eastAsia="Times New Roman" w:hAnsi="Tahoma" w:cs="Tahoma"/>
          <w:b/>
          <w:bCs/>
          <w:i/>
          <w:iCs/>
          <w:color w:val="464646"/>
          <w:sz w:val="24"/>
          <w:szCs w:val="24"/>
          <w:lang w:eastAsia="ru-RU"/>
        </w:rPr>
        <w:lastRenderedPageBreak/>
        <w:t>Перспективно-тематическое планирование проекта</w:t>
      </w:r>
    </w:p>
    <w:tbl>
      <w:tblPr>
        <w:tblW w:w="14255" w:type="dxa"/>
        <w:tblCellSpacing w:w="15" w:type="dxa"/>
        <w:tblInd w:w="-1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28"/>
        <w:gridCol w:w="12023"/>
        <w:gridCol w:w="30"/>
        <w:gridCol w:w="665"/>
      </w:tblGrid>
      <w:tr w:rsidR="000873D6" w:rsidRPr="000873D6" w:rsidTr="00983510">
        <w:trPr>
          <w:gridAfter w:val="2"/>
          <w:wAfter w:w="650" w:type="dxa"/>
          <w:tblCellSpacing w:w="15" w:type="dxa"/>
        </w:trPr>
        <w:tc>
          <w:tcPr>
            <w:tcW w:w="13515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873D6" w:rsidRPr="000873D6" w:rsidRDefault="000873D6" w:rsidP="0008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D6" w:rsidRPr="000873D6" w:rsidTr="00ED3D88">
        <w:trPr>
          <w:gridBefore w:val="1"/>
          <w:wBefore w:w="664" w:type="dxa"/>
          <w:tblCellSpacing w:w="15" w:type="dxa"/>
        </w:trPr>
        <w:tc>
          <w:tcPr>
            <w:tcW w:w="13501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873D6" w:rsidRPr="00403628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0873D6" w:rsidRPr="000873D6" w:rsidTr="00ED3D88">
        <w:trPr>
          <w:gridBefore w:val="1"/>
          <w:wBefore w:w="664" w:type="dxa"/>
          <w:tblCellSpacing w:w="15" w:type="dxa"/>
        </w:trPr>
        <w:tc>
          <w:tcPr>
            <w:tcW w:w="13501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873D6" w:rsidRPr="00403628" w:rsidRDefault="00403628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1.Беседа «Вода. Свойства воды.»</w:t>
            </w:r>
          </w:p>
          <w:p w:rsidR="000873D6" w:rsidRPr="00ED3D88" w:rsidRDefault="000873D6" w:rsidP="00403628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Опытно-экспериментальная деятельность: «Вода </w:t>
            </w:r>
            <w:r w:rsidR="005B7BD3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жидкая, не имеет формы </w:t>
            </w:r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».</w:t>
            </w:r>
          </w:p>
          <w:p w:rsidR="005B7BD3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-совершенствовать представления детей о воде; способствовать накоплению у </w:t>
            </w:r>
          </w:p>
          <w:p w:rsidR="005B7BD3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детей конкретных представлений о свойствах воды; развивать речь, </w:t>
            </w:r>
          </w:p>
          <w:p w:rsidR="000873D6" w:rsidRPr="00403628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>любознательность, наблюдательность.</w:t>
            </w:r>
          </w:p>
          <w:p w:rsidR="000873D6" w:rsidRPr="00403628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2. П. /и «Море волнуется»</w:t>
            </w:r>
          </w:p>
          <w:p w:rsidR="000873D6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>- развить фантазию, умение выражать в движении задуманный образ.</w:t>
            </w:r>
          </w:p>
          <w:p w:rsidR="00ED3D88" w:rsidRDefault="00B079A4" w:rsidP="00933CA4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B079A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3.О</w:t>
            </w:r>
            <w:r w:rsidR="00933CA4" w:rsidRPr="00B079A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ытно</w:t>
            </w:r>
            <w:r w:rsidR="00933CA4" w:rsidRPr="00933CA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-экспериментальная деятельность «Соленая вода плотнее пресной, </w:t>
            </w:r>
          </w:p>
          <w:p w:rsidR="00933CA4" w:rsidRPr="00933CA4" w:rsidRDefault="00933CA4" w:rsidP="00933CA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3CA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она выталкивает предметы.»</w:t>
            </w:r>
          </w:p>
          <w:p w:rsidR="00B079A4" w:rsidRDefault="00933CA4" w:rsidP="00933CA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3CA4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-доказать, что соленая вода плотнее пресной, она выталкивает предметы, </w:t>
            </w:r>
          </w:p>
          <w:p w:rsidR="00933CA4" w:rsidRPr="00933CA4" w:rsidRDefault="00933CA4" w:rsidP="00933CA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3CA4">
              <w:rPr>
                <w:rFonts w:eastAsia="Times New Roman" w:cstheme="minorHAnsi"/>
                <w:sz w:val="28"/>
                <w:szCs w:val="28"/>
                <w:lang w:eastAsia="ru-RU"/>
              </w:rPr>
              <w:t>которые тонут в пресной воде (пресная вода – вода без соли).</w:t>
            </w:r>
          </w:p>
          <w:p w:rsidR="000873D6" w:rsidRPr="00403628" w:rsidRDefault="00B079A4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4</w:t>
            </w:r>
            <w:r w:rsidR="000873D6"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. Чтение детям сказки «Два ручья».</w:t>
            </w:r>
          </w:p>
          <w:p w:rsidR="00B079A4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>- учить детей воспринимать образное содержани</w:t>
            </w:r>
            <w:r w:rsidR="005621E0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е произведения, его </w:t>
            </w:r>
          </w:p>
          <w:p w:rsidR="00B079A4" w:rsidRDefault="00B079A4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Нравственный </w:t>
            </w:r>
            <w:r w:rsidR="000873D6"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смысл; продолжать знакомство с жанровыми, композиционными, </w:t>
            </w:r>
          </w:p>
          <w:p w:rsidR="00B079A4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>языковыми особенностями сказки; упражнять детей точно, последовательно</w:t>
            </w:r>
          </w:p>
          <w:p w:rsidR="000873D6" w:rsidRPr="00403628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и выразительно излагать свои мысли при построении предложений.</w:t>
            </w:r>
          </w:p>
        </w:tc>
      </w:tr>
      <w:tr w:rsidR="000873D6" w:rsidRPr="000873D6" w:rsidTr="00ED3D88">
        <w:trPr>
          <w:gridBefore w:val="1"/>
          <w:wBefore w:w="664" w:type="dxa"/>
          <w:tblCellSpacing w:w="15" w:type="dxa"/>
        </w:trPr>
        <w:tc>
          <w:tcPr>
            <w:tcW w:w="13501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873D6" w:rsidRPr="00403628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</w:tr>
      <w:tr w:rsidR="000873D6" w:rsidRPr="000873D6" w:rsidTr="00ED3D88">
        <w:trPr>
          <w:gridBefore w:val="1"/>
          <w:wBefore w:w="664" w:type="dxa"/>
          <w:tblCellSpacing w:w="15" w:type="dxa"/>
        </w:trPr>
        <w:tc>
          <w:tcPr>
            <w:tcW w:w="13501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873D6" w:rsidRPr="00403628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1.Тема: ««А без воды «…и не </w:t>
            </w:r>
            <w:proofErr w:type="spellStart"/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туды</w:t>
            </w:r>
            <w:proofErr w:type="spellEnd"/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, и не </w:t>
            </w:r>
            <w:proofErr w:type="spellStart"/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сюды</w:t>
            </w:r>
            <w:proofErr w:type="spellEnd"/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» (значение воды в жизни человека).</w:t>
            </w:r>
          </w:p>
          <w:p w:rsidR="00B079A4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- расширять представления детей о значении воды в жизни человека; обобщить </w:t>
            </w:r>
          </w:p>
          <w:p w:rsidR="000873D6" w:rsidRPr="00403628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>знания об источниках питьевой воды, о некоторых видах природных водоемов.</w:t>
            </w:r>
          </w:p>
          <w:p w:rsidR="00ED3D88" w:rsidRDefault="000873D6" w:rsidP="00403628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2.Опытно-экспериментальная деятельность</w:t>
            </w: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>:</w:t>
            </w:r>
            <w:r w:rsidR="0040362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«Лёгкие предметы не тонут,</w:t>
            </w:r>
          </w:p>
          <w:p w:rsidR="000873D6" w:rsidRPr="00403628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тяжёлые опускаются на дно</w:t>
            </w: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>»</w:t>
            </w:r>
          </w:p>
          <w:p w:rsidR="000873D6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>- формировать интерес и познавательно – исследовательской деятельности.</w:t>
            </w:r>
          </w:p>
          <w:p w:rsidR="00933CA4" w:rsidRPr="00933CA4" w:rsidRDefault="00B079A4" w:rsidP="00933CA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3.</w:t>
            </w:r>
            <w:r w:rsidR="00933CA4" w:rsidRPr="00B079A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Н</w:t>
            </w:r>
            <w:r w:rsidR="00933CA4" w:rsidRPr="00933CA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аблюдение «Снег — это вода», «Можно ли пить талую воду»</w:t>
            </w:r>
          </w:p>
          <w:p w:rsidR="00933CA4" w:rsidRPr="00933CA4" w:rsidRDefault="00933CA4" w:rsidP="00933CA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3CA4">
              <w:rPr>
                <w:rFonts w:eastAsia="Times New Roman" w:cstheme="minorHAnsi"/>
                <w:sz w:val="28"/>
                <w:szCs w:val="28"/>
                <w:lang w:eastAsia="ru-RU"/>
              </w:rPr>
              <w:t>-развивать желание познавать мир через исследовательскую деятельность.</w:t>
            </w:r>
          </w:p>
          <w:p w:rsidR="00933CA4" w:rsidRPr="00933CA4" w:rsidRDefault="00933CA4" w:rsidP="00933CA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3CA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4. Опыт на прогулке «Почему снег мягкий?»</w:t>
            </w:r>
          </w:p>
          <w:p w:rsidR="00933CA4" w:rsidRPr="00933CA4" w:rsidRDefault="00933CA4" w:rsidP="00933CA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3CA4">
              <w:rPr>
                <w:rFonts w:eastAsia="Times New Roman" w:cstheme="minorHAnsi"/>
                <w:sz w:val="28"/>
                <w:szCs w:val="28"/>
                <w:lang w:eastAsia="ru-RU"/>
              </w:rPr>
              <w:t>-совершенствовать знание детей о снеге.</w:t>
            </w:r>
          </w:p>
          <w:p w:rsidR="000873D6" w:rsidRPr="00403628" w:rsidRDefault="00B079A4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5</w:t>
            </w:r>
            <w:r w:rsidR="000873D6"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. Познакомить детей посл</w:t>
            </w:r>
            <w:r w:rsidR="007E38EA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овицами, поговорками,</w:t>
            </w:r>
            <w:r w:rsidR="000873D6"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о воде.</w:t>
            </w:r>
          </w:p>
          <w:p w:rsidR="000873D6" w:rsidRDefault="000873D6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t>-развивать интерес детей к фольклору; обогащать словарный запас.</w:t>
            </w:r>
          </w:p>
          <w:p w:rsidR="00403628" w:rsidRDefault="00403628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B079A4" w:rsidRPr="00403628" w:rsidRDefault="00B079A4" w:rsidP="00B079A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Среда</w:t>
            </w:r>
          </w:p>
          <w:p w:rsidR="00B079A4" w:rsidRPr="00B079A4" w:rsidRDefault="00B079A4" w:rsidP="00B079A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B079A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Тема: «Пей, да понапрасну воду не </w:t>
            </w:r>
            <w:r w:rsidRPr="00B079A4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лей!» </w:t>
            </w:r>
          </w:p>
          <w:p w:rsidR="006D2632" w:rsidRDefault="00B079A4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.</w:t>
            </w:r>
            <w:r w:rsidRPr="00B079A4">
              <w:rPr>
                <w:rFonts w:eastAsia="Times New Roman" w:cstheme="minorHAnsi"/>
                <w:sz w:val="28"/>
                <w:szCs w:val="28"/>
                <w:lang w:eastAsia="ru-RU"/>
              </w:rPr>
              <w:t>Беседа с детьми о том, почему нужно беречь воду</w:t>
            </w:r>
          </w:p>
          <w:p w:rsidR="00B079A4" w:rsidRPr="00B079A4" w:rsidRDefault="00B079A4" w:rsidP="00B079A4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.</w:t>
            </w:r>
            <w:r w:rsidR="0037770C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B079A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Опытно-экспериментальная деятельность: «Вода, растворяя вещества,</w:t>
            </w:r>
          </w:p>
          <w:p w:rsidR="00B079A4" w:rsidRPr="00B079A4" w:rsidRDefault="00B079A4" w:rsidP="00B079A4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3.</w:t>
            </w:r>
            <w:r w:rsidRPr="00B079A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Опытно-экспериментальная деятельность: «Вода, растворяя вещества,</w:t>
            </w:r>
          </w:p>
          <w:p w:rsidR="00B079A4" w:rsidRPr="007E38EA" w:rsidRDefault="00B079A4" w:rsidP="00B079A4">
            <w:pPr>
              <w:pStyle w:val="a4"/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ED3D8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приобретает</w:t>
            </w:r>
            <w:r w:rsidRPr="007E38EA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их вкус, цвет, запах»,</w:t>
            </w:r>
          </w:p>
          <w:p w:rsidR="00403628" w:rsidRPr="00403628" w:rsidRDefault="00B079A4" w:rsidP="0040362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lastRenderedPageBreak/>
              <w:t xml:space="preserve">4. </w:t>
            </w:r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«В воде некоторые вещества растворяются, некоторые – не растворяются».</w:t>
            </w:r>
          </w:p>
        </w:tc>
      </w:tr>
      <w:tr w:rsidR="000873D6" w:rsidRPr="000873D6" w:rsidTr="00ED3D88">
        <w:trPr>
          <w:gridBefore w:val="1"/>
          <w:wBefore w:w="664" w:type="dxa"/>
          <w:tblCellSpacing w:w="15" w:type="dxa"/>
        </w:trPr>
        <w:tc>
          <w:tcPr>
            <w:tcW w:w="13501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873D6" w:rsidRPr="00403628" w:rsidRDefault="00B079A4" w:rsidP="00B079A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формировать интерес к познавательно – исследовательской деятельности.</w:t>
            </w:r>
          </w:p>
        </w:tc>
      </w:tr>
      <w:tr w:rsidR="000873D6" w:rsidRPr="000873D6" w:rsidTr="00ED3D88">
        <w:trPr>
          <w:gridBefore w:val="1"/>
          <w:wBefore w:w="664" w:type="dxa"/>
          <w:tblCellSpacing w:w="15" w:type="dxa"/>
        </w:trPr>
        <w:tc>
          <w:tcPr>
            <w:tcW w:w="13501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371D1" w:rsidRPr="00B079A4" w:rsidRDefault="00B079A4" w:rsidP="00B079A4">
            <w:pPr>
              <w:spacing w:after="0" w:line="240" w:lineRule="auto"/>
              <w:rPr>
                <w:rStyle w:val="c2"/>
                <w:rFonts w:eastAsia="Times New Roman" w:cstheme="minorHAnsi"/>
                <w:sz w:val="28"/>
                <w:szCs w:val="28"/>
                <w:lang w:eastAsia="ru-RU"/>
              </w:rPr>
            </w:pPr>
            <w:r w:rsidRPr="004036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5</w:t>
            </w:r>
            <w:r w:rsidRPr="00B079A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.</w:t>
            </w:r>
            <w:r w:rsidR="00C371D1" w:rsidRPr="00B079A4">
              <w:rPr>
                <w:rStyle w:val="c5"/>
                <w:rFonts w:ascii="Arial" w:hAnsi="Arial" w:cs="Arial"/>
                <w:b/>
                <w:sz w:val="26"/>
                <w:szCs w:val="26"/>
              </w:rPr>
              <w:t>Опыт</w:t>
            </w:r>
            <w:r w:rsidR="00C371D1">
              <w:rPr>
                <w:rStyle w:val="c5"/>
                <w:rFonts w:ascii="Arial" w:hAnsi="Arial" w:cs="Arial"/>
                <w:color w:val="111111"/>
                <w:sz w:val="26"/>
                <w:szCs w:val="26"/>
              </w:rPr>
              <w:t xml:space="preserve"> Лёд – твёрдая </w:t>
            </w:r>
            <w:r w:rsidR="00C371D1">
              <w:rPr>
                <w:rStyle w:val="c4"/>
                <w:rFonts w:ascii="Arial" w:hAnsi="Arial" w:cs="Arial"/>
                <w:b/>
                <w:bCs/>
                <w:color w:val="111111"/>
                <w:sz w:val="26"/>
                <w:szCs w:val="26"/>
              </w:rPr>
              <w:t>вода</w:t>
            </w:r>
            <w:r w:rsidR="00C371D1">
              <w:rPr>
                <w:rStyle w:val="c2"/>
                <w:rFonts w:ascii="Arial" w:hAnsi="Arial" w:cs="Arial"/>
                <w:color w:val="111111"/>
                <w:sz w:val="26"/>
                <w:szCs w:val="26"/>
              </w:rPr>
              <w:t>, тает в тепле”.</w:t>
            </w:r>
          </w:p>
          <w:p w:rsidR="00C371D1" w:rsidRDefault="00B079A4" w:rsidP="00B079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rFonts w:ascii="Arial" w:hAnsi="Arial" w:cs="Arial"/>
                <w:color w:val="111111"/>
                <w:sz w:val="26"/>
                <w:szCs w:val="26"/>
              </w:rPr>
            </w:pPr>
            <w:r w:rsidRPr="00B079A4">
              <w:rPr>
                <w:rStyle w:val="c2"/>
                <w:rFonts w:ascii="Arial" w:hAnsi="Arial" w:cs="Arial"/>
                <w:b/>
                <w:color w:val="111111"/>
                <w:sz w:val="26"/>
                <w:szCs w:val="26"/>
              </w:rPr>
              <w:t>6. Опыт</w:t>
            </w:r>
            <w:r>
              <w:rPr>
                <w:rStyle w:val="c2"/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  <w:r w:rsidR="00C371D1">
              <w:rPr>
                <w:rStyle w:val="c2"/>
                <w:rFonts w:ascii="Arial" w:hAnsi="Arial" w:cs="Arial"/>
                <w:color w:val="111111"/>
                <w:sz w:val="26"/>
                <w:szCs w:val="26"/>
              </w:rPr>
              <w:t>“</w:t>
            </w:r>
            <w:r w:rsidR="00C371D1" w:rsidRPr="00B079A4">
              <w:rPr>
                <w:rStyle w:val="c2"/>
                <w:rFonts w:ascii="Arial" w:hAnsi="Arial" w:cs="Arial"/>
                <w:sz w:val="26"/>
                <w:szCs w:val="26"/>
              </w:rPr>
              <w:t>Л</w:t>
            </w:r>
            <w:r w:rsidR="00C371D1">
              <w:rPr>
                <w:rStyle w:val="c2"/>
                <w:rFonts w:ascii="Arial" w:hAnsi="Arial" w:cs="Arial"/>
                <w:color w:val="111111"/>
                <w:sz w:val="26"/>
                <w:szCs w:val="26"/>
              </w:rPr>
              <w:t>ёд – легче воды”.</w:t>
            </w:r>
          </w:p>
          <w:p w:rsidR="00C371D1" w:rsidRDefault="00B079A4" w:rsidP="00B079A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9A4">
              <w:rPr>
                <w:rStyle w:val="c2"/>
                <w:rFonts w:ascii="Arial" w:hAnsi="Arial" w:cs="Arial"/>
                <w:b/>
                <w:sz w:val="26"/>
                <w:szCs w:val="26"/>
              </w:rPr>
              <w:t>7.</w:t>
            </w:r>
            <w:r w:rsidR="00C371D1" w:rsidRPr="00B079A4">
              <w:rPr>
                <w:rStyle w:val="c2"/>
                <w:rFonts w:ascii="Arial" w:hAnsi="Arial" w:cs="Arial"/>
                <w:sz w:val="26"/>
                <w:szCs w:val="26"/>
              </w:rPr>
              <w:t>З</w:t>
            </w:r>
            <w:r w:rsidR="00C371D1">
              <w:rPr>
                <w:rStyle w:val="c2"/>
                <w:rFonts w:ascii="Arial" w:hAnsi="Arial" w:cs="Arial"/>
                <w:color w:val="111111"/>
                <w:sz w:val="26"/>
                <w:szCs w:val="26"/>
              </w:rPr>
              <w:t>агадки о роднике, ручейке, озере</w:t>
            </w:r>
          </w:p>
          <w:p w:rsidR="00C371D1" w:rsidRPr="00403628" w:rsidRDefault="00C371D1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0873D6" w:rsidRPr="000873D6" w:rsidTr="00ED3D88">
        <w:trPr>
          <w:gridBefore w:val="1"/>
          <w:wBefore w:w="664" w:type="dxa"/>
          <w:tblCellSpacing w:w="15" w:type="dxa"/>
        </w:trPr>
        <w:tc>
          <w:tcPr>
            <w:tcW w:w="13501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873D6" w:rsidRPr="006D2632" w:rsidRDefault="000873D6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</w:tr>
      <w:tr w:rsidR="000873D6" w:rsidRPr="000873D6" w:rsidTr="00ED3D88">
        <w:trPr>
          <w:gridBefore w:val="1"/>
          <w:wBefore w:w="664" w:type="dxa"/>
          <w:tblCellSpacing w:w="15" w:type="dxa"/>
        </w:trPr>
        <w:tc>
          <w:tcPr>
            <w:tcW w:w="13501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873D6" w:rsidRPr="006D2632" w:rsidRDefault="000873D6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  <w:r w:rsidRPr="006D263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.Беседа «Круговорот воды в природе. Путешествие капельки».</w:t>
            </w:r>
          </w:p>
          <w:p w:rsidR="000873D6" w:rsidRPr="006D2632" w:rsidRDefault="000873D6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-д</w:t>
            </w: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>ать детям первые элементарные знания о круговороте воды в природе.</w:t>
            </w:r>
          </w:p>
          <w:p w:rsidR="000873D6" w:rsidRPr="006D2632" w:rsidRDefault="000873D6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37770C" w:rsidRPr="006D263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Опыт «Вода – это пар, пар – это вода»</w:t>
            </w:r>
          </w:p>
          <w:p w:rsidR="005621E0" w:rsidRDefault="000873D6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- </w:t>
            </w:r>
            <w:r w:rsidR="0037770C"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учить находить причинно-следственные связи, воспитывать любовь и бережное </w:t>
            </w:r>
          </w:p>
          <w:p w:rsidR="00ED3D88" w:rsidRDefault="0037770C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>отношение</w:t>
            </w:r>
          </w:p>
          <w:p w:rsidR="000873D6" w:rsidRDefault="0037770C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к природе, развивать творческое воображение.</w:t>
            </w:r>
          </w:p>
          <w:p w:rsidR="00C371D1" w:rsidRDefault="00983510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83510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3.</w:t>
            </w:r>
            <w:r w:rsidR="00EB06EB" w:rsidRPr="00983510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пыт</w:t>
            </w:r>
            <w:r w:rsidR="00EB06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Вода не имеет цвета ее можно покрасить»</w:t>
            </w:r>
          </w:p>
          <w:p w:rsidR="00EB06EB" w:rsidRPr="006D2632" w:rsidRDefault="003C0C29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C0C29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4. </w:t>
            </w:r>
            <w:r w:rsidR="00EB06EB" w:rsidRPr="003C0C29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пыт</w:t>
            </w:r>
            <w:r w:rsidR="00EB06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Способность воды отражать окружающие предметы».</w:t>
            </w:r>
          </w:p>
          <w:p w:rsidR="006D2632" w:rsidRPr="006D2632" w:rsidRDefault="003C0C29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5</w:t>
            </w:r>
            <w:r w:rsidR="006D2632" w:rsidRPr="006D263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. Игра малой подвижности «Капелька»</w:t>
            </w:r>
          </w:p>
          <w:p w:rsidR="00983510" w:rsidRDefault="006D2632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- закрепить знания детей о том, что вода — это жидкость и может принимать </w:t>
            </w:r>
          </w:p>
          <w:p w:rsidR="006D2632" w:rsidRPr="006D2632" w:rsidRDefault="006D2632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>разную форму.</w:t>
            </w:r>
          </w:p>
          <w:p w:rsidR="000873D6" w:rsidRPr="006D2632" w:rsidRDefault="000873D6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0873D6" w:rsidRPr="000873D6" w:rsidTr="00ED3D88">
        <w:trPr>
          <w:gridBefore w:val="1"/>
          <w:wBefore w:w="664" w:type="dxa"/>
          <w:tblCellSpacing w:w="15" w:type="dxa"/>
        </w:trPr>
        <w:tc>
          <w:tcPr>
            <w:tcW w:w="13501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873D6" w:rsidRPr="006D2632" w:rsidRDefault="000873D6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</w:tr>
      <w:tr w:rsidR="000873D6" w:rsidRPr="000873D6" w:rsidTr="00ED3D88">
        <w:trPr>
          <w:gridBefore w:val="1"/>
          <w:wBefore w:w="664" w:type="dxa"/>
          <w:tblCellSpacing w:w="15" w:type="dxa"/>
        </w:trPr>
        <w:tc>
          <w:tcPr>
            <w:tcW w:w="13501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873D6" w:rsidRPr="006D2632" w:rsidRDefault="000873D6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  <w:r w:rsidRPr="006D263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6D2632" w:rsidRPr="006D263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седа «Вода нужна всем»</w:t>
            </w:r>
          </w:p>
          <w:p w:rsidR="000873D6" w:rsidRPr="006D2632" w:rsidRDefault="00983510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  <w:r w:rsidR="006D2632"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дать детям представление о роли воды в жизни растений и животных суши.</w:t>
            </w:r>
          </w:p>
          <w:p w:rsidR="000873D6" w:rsidRPr="006D2632" w:rsidRDefault="000873D6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6D2632" w:rsidRPr="006D263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Трудовая деятельность «Полив комнатных растений»</w:t>
            </w:r>
          </w:p>
          <w:p w:rsidR="00983510" w:rsidRDefault="000873D6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- </w:t>
            </w:r>
            <w:r w:rsidR="006D2632"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расширить знания детей о потребностях растений в свете и влаге, научить, </w:t>
            </w:r>
          </w:p>
          <w:p w:rsidR="00983510" w:rsidRDefault="006D2632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как по листьям узнавать влаголюбивые и засухоустойчивые, развивать </w:t>
            </w:r>
          </w:p>
          <w:p w:rsidR="00983510" w:rsidRDefault="006D2632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>аккуратность при работе с водой</w:t>
            </w:r>
            <w:r w:rsidR="00983510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и растениями, уверенность в своих действиях, </w:t>
            </w:r>
          </w:p>
          <w:p w:rsidR="00983510" w:rsidRDefault="006D2632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трудовые умения и навыки, воспитывать бережное отношение к окружающей </w:t>
            </w:r>
          </w:p>
          <w:p w:rsidR="000873D6" w:rsidRDefault="006D2632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>природе, желание заботиться</w:t>
            </w:r>
          </w:p>
          <w:p w:rsidR="00EB06EB" w:rsidRDefault="00983510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83510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3.</w:t>
            </w:r>
            <w:r w:rsidR="00EB06EB" w:rsidRPr="00983510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пыт:</w:t>
            </w:r>
            <w:r w:rsidR="00EB06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Замерзшая вода».</w:t>
            </w:r>
          </w:p>
          <w:p w:rsidR="00EB06EB" w:rsidRPr="006D2632" w:rsidRDefault="00983510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83510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4.</w:t>
            </w:r>
            <w:r w:rsidR="00EB06EB" w:rsidRPr="00983510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пыт</w:t>
            </w:r>
            <w:r w:rsidR="00EB06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Прозрачность льда»</w:t>
            </w:r>
          </w:p>
          <w:p w:rsidR="006D2632" w:rsidRPr="006D2632" w:rsidRDefault="00983510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5</w:t>
            </w:r>
            <w:r w:rsidR="000873D6" w:rsidRPr="006D263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.</w:t>
            </w:r>
            <w:r w:rsidR="006D2632" w:rsidRPr="006D263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Пальчиковая игра «Дождик»</w:t>
            </w:r>
          </w:p>
          <w:p w:rsidR="000873D6" w:rsidRPr="006D2632" w:rsidRDefault="006D2632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D2632">
              <w:rPr>
                <w:rFonts w:eastAsia="Times New Roman" w:cstheme="minorHAnsi"/>
                <w:sz w:val="28"/>
                <w:szCs w:val="28"/>
                <w:lang w:eastAsia="ru-RU"/>
              </w:rPr>
              <w:t>- развивать мелкую моторику рук.</w:t>
            </w:r>
          </w:p>
          <w:p w:rsidR="006D2632" w:rsidRPr="006D2632" w:rsidRDefault="006D2632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6D2632" w:rsidRPr="006D2632" w:rsidRDefault="006D2632" w:rsidP="006D263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0873D6" w:rsidRPr="006D2632" w:rsidRDefault="000873D6" w:rsidP="00ED3D88">
            <w:pPr>
              <w:spacing w:after="0" w:line="240" w:lineRule="auto"/>
              <w:ind w:firstLine="670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0873D6" w:rsidRPr="000873D6" w:rsidTr="00ED3D88">
        <w:trPr>
          <w:gridBefore w:val="2"/>
          <w:gridAfter w:val="1"/>
          <w:wBefore w:w="1492" w:type="dxa"/>
          <w:wAfter w:w="620" w:type="dxa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873D6" w:rsidRPr="000873D6" w:rsidRDefault="000873D6" w:rsidP="0008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D6" w:rsidRPr="000873D6" w:rsidTr="00ED3D88">
        <w:trPr>
          <w:gridBefore w:val="2"/>
          <w:gridAfter w:val="1"/>
          <w:wBefore w:w="1492" w:type="dxa"/>
          <w:wAfter w:w="620" w:type="dxa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873D6" w:rsidRPr="000873D6" w:rsidRDefault="000873D6" w:rsidP="0008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D6" w:rsidRPr="000873D6" w:rsidTr="00ED3D88">
        <w:trPr>
          <w:gridBefore w:val="2"/>
          <w:gridAfter w:val="1"/>
          <w:wBefore w:w="1492" w:type="dxa"/>
          <w:wAfter w:w="620" w:type="dxa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873D6" w:rsidRPr="000873D6" w:rsidRDefault="000873D6" w:rsidP="0008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D6" w:rsidRPr="000873D6" w:rsidTr="00ED3D88">
        <w:trPr>
          <w:gridBefore w:val="2"/>
          <w:gridAfter w:val="1"/>
          <w:wBefore w:w="1492" w:type="dxa"/>
          <w:wAfter w:w="620" w:type="dxa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3510" w:rsidRPr="000873D6" w:rsidRDefault="00983510" w:rsidP="00983510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 w:rsidRPr="000873D6">
              <w:rPr>
                <w:rFonts w:ascii="Tahoma" w:eastAsia="Times New Roman" w:hAnsi="Tahoma" w:cs="Tahoma"/>
                <w:b/>
                <w:bCs/>
                <w:color w:val="464646"/>
                <w:sz w:val="24"/>
                <w:szCs w:val="24"/>
                <w:lang w:eastAsia="ru-RU"/>
              </w:rPr>
              <w:lastRenderedPageBreak/>
              <w:t>Взаимодействие с родителями:</w:t>
            </w:r>
          </w:p>
          <w:p w:rsidR="00983510" w:rsidRDefault="00983510" w:rsidP="00983510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1</w:t>
            </w:r>
            <w:r w:rsidRPr="000873D6"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 xml:space="preserve">. Консультация по теме: «Занимательные опыты и эксперименты для </w:t>
            </w:r>
          </w:p>
          <w:p w:rsidR="00983510" w:rsidRDefault="00983510" w:rsidP="00983510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 w:rsidRPr="000873D6"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дошкольников».</w:t>
            </w:r>
          </w:p>
          <w:p w:rsidR="00983510" w:rsidRDefault="00983510" w:rsidP="00983510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2</w:t>
            </w:r>
            <w:r w:rsidRPr="000873D6"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.Выставка детского творчества, рисунки детей совме</w:t>
            </w: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 xml:space="preserve">стно с родителями </w:t>
            </w:r>
          </w:p>
          <w:p w:rsidR="00983510" w:rsidRPr="000873D6" w:rsidRDefault="00983510" w:rsidP="00983510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«Кому нужна вода</w:t>
            </w:r>
            <w:r w:rsidRPr="000873D6"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».</w:t>
            </w:r>
          </w:p>
          <w:p w:rsidR="00983510" w:rsidRPr="000873D6" w:rsidRDefault="00983510" w:rsidP="00983510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</w:p>
          <w:p w:rsidR="000873D6" w:rsidRPr="000873D6" w:rsidRDefault="000873D6" w:rsidP="0008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D6" w:rsidRPr="000873D6" w:rsidTr="00ED3D88">
        <w:trPr>
          <w:gridBefore w:val="2"/>
          <w:gridAfter w:val="1"/>
          <w:wBefore w:w="1492" w:type="dxa"/>
          <w:wAfter w:w="620" w:type="dxa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873D6" w:rsidRPr="000873D6" w:rsidRDefault="000873D6" w:rsidP="0008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D6" w:rsidRPr="000873D6" w:rsidTr="00ED3D88">
        <w:trPr>
          <w:gridBefore w:val="2"/>
          <w:gridAfter w:val="1"/>
          <w:wBefore w:w="1492" w:type="dxa"/>
          <w:wAfter w:w="620" w:type="dxa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873D6" w:rsidRPr="000873D6" w:rsidRDefault="000873D6" w:rsidP="0008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D6" w:rsidRPr="000873D6" w:rsidTr="00ED3D88">
        <w:trPr>
          <w:gridBefore w:val="2"/>
          <w:gridAfter w:val="1"/>
          <w:wBefore w:w="1492" w:type="dxa"/>
          <w:wAfter w:w="620" w:type="dxa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873D6" w:rsidRPr="000873D6" w:rsidRDefault="000873D6" w:rsidP="0008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D6" w:rsidRPr="000873D6" w:rsidTr="00ED3D88">
        <w:trPr>
          <w:gridBefore w:val="2"/>
          <w:gridAfter w:val="1"/>
          <w:wBefore w:w="1492" w:type="dxa"/>
          <w:wAfter w:w="620" w:type="dxa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873D6" w:rsidRPr="000873D6" w:rsidRDefault="000873D6" w:rsidP="0008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10" w:rsidRPr="000873D6" w:rsidTr="00ED3D88">
        <w:trPr>
          <w:gridBefore w:val="2"/>
          <w:gridAfter w:val="1"/>
          <w:wBefore w:w="1492" w:type="dxa"/>
          <w:wAfter w:w="620" w:type="dxa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3510" w:rsidRPr="000873D6" w:rsidRDefault="00983510" w:rsidP="0008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3510" w:rsidRDefault="004B6A05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884555</wp:posOffset>
            </wp:positionV>
            <wp:extent cx="6120055" cy="5029200"/>
            <wp:effectExtent l="0" t="0" r="0" b="0"/>
            <wp:wrapNone/>
            <wp:docPr id="53" name="Рисунок 53" descr="https://gas-kvas.com/uploads/posts/2023-02/1676715591_gas-kvas-com-p-detskie-risunki-svyazannie-s-vodo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2/1676715591_gas-kvas-com-p-detskie-risunki-svyazannie-s-vodoi-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10" cy="503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83510" w:rsidRDefault="00983510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983510" w:rsidRDefault="00983510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983510" w:rsidRDefault="00983510" w:rsidP="000873D6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tbl>
      <w:tblPr>
        <w:tblW w:w="14255" w:type="dxa"/>
        <w:tblCellSpacing w:w="15" w:type="dxa"/>
        <w:tblInd w:w="-1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5"/>
      </w:tblGrid>
      <w:tr w:rsidR="00983510" w:rsidRPr="00983510" w:rsidTr="003C7FE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3510" w:rsidRPr="00983510" w:rsidRDefault="00983510" w:rsidP="00983510">
            <w:pPr>
              <w:spacing w:after="240" w:line="240" w:lineRule="auto"/>
              <w:rPr>
                <w:rFonts w:ascii="Tahoma" w:eastAsia="Times New Roman" w:hAnsi="Tahoma" w:cs="Tahoma"/>
                <w:b/>
                <w:bCs/>
                <w:color w:val="464646"/>
                <w:sz w:val="24"/>
                <w:szCs w:val="24"/>
                <w:lang w:eastAsia="ru-RU"/>
              </w:rPr>
            </w:pPr>
          </w:p>
        </w:tc>
      </w:tr>
    </w:tbl>
    <w:p w:rsidR="00432ACA" w:rsidRDefault="00432ACA"/>
    <w:p w:rsidR="00C33058" w:rsidRDefault="00C33058"/>
    <w:p w:rsidR="00C33058" w:rsidRDefault="00C33058"/>
    <w:p w:rsidR="007E38EA" w:rsidRDefault="007E38EA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:rsidR="00C33058" w:rsidRDefault="00C33058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:rsidR="00C33058" w:rsidRDefault="00C33058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:rsidR="00ED3D88" w:rsidRPr="00ED3D88" w:rsidRDefault="00ED3D88" w:rsidP="00ED3D88"/>
    <w:p w:rsidR="00ED3D88" w:rsidRPr="00ED3D88" w:rsidRDefault="00ED3D88" w:rsidP="00ED3D88"/>
    <w:p w:rsidR="00ED3D88" w:rsidRPr="00ED3D88" w:rsidRDefault="00ED3D88" w:rsidP="00ED3D88"/>
    <w:p w:rsidR="00ED3D88" w:rsidRPr="00ED3D88" w:rsidRDefault="00ED3D88" w:rsidP="00ED3D88"/>
    <w:p w:rsidR="00ED3D88" w:rsidRPr="00ED3D88" w:rsidRDefault="00ED3D88" w:rsidP="00ED3D88"/>
    <w:p w:rsidR="00ED3D88" w:rsidRDefault="00ED3D88" w:rsidP="00ED3D88"/>
    <w:p w:rsidR="00C33058" w:rsidRDefault="00C33058" w:rsidP="00ED3D88"/>
    <w:p w:rsidR="00ED3D88" w:rsidRDefault="00ED3D88" w:rsidP="00ED3D88"/>
    <w:p w:rsidR="00ED3D88" w:rsidRDefault="00ED3D88" w:rsidP="00ED3D88"/>
    <w:p w:rsidR="00ED3D88" w:rsidRDefault="00ED3D88" w:rsidP="00ED3D88"/>
    <w:p w:rsidR="00ED3D88" w:rsidRPr="00983510" w:rsidRDefault="00983510" w:rsidP="00983510">
      <w:pPr>
        <w:spacing w:after="0" w:line="240" w:lineRule="auto"/>
        <w:rPr>
          <w:b/>
          <w:sz w:val="48"/>
          <w:szCs w:val="48"/>
        </w:rPr>
      </w:pPr>
      <w:r w:rsidRPr="005621E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83186</wp:posOffset>
            </wp:positionV>
            <wp:extent cx="2409825" cy="3629025"/>
            <wp:effectExtent l="247650" t="228600" r="219075" b="238125"/>
            <wp:wrapNone/>
            <wp:docPr id="2" name="Рисунок 2" descr="C:\Users\Veryxa\Desktop\вода\6cdb7b19-0891-4038-b73d-9faa558278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yxa\Desktop\вода\6cdb7b19-0891-4038-b73d-9faa558278c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869">
                      <a:off x="0" y="0"/>
                      <a:ext cx="2409825" cy="3629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88" w:rsidRPr="00983510">
        <w:rPr>
          <w:b/>
          <w:sz w:val="48"/>
          <w:szCs w:val="48"/>
        </w:rPr>
        <w:t>Приложение:</w:t>
      </w:r>
    </w:p>
    <w:p w:rsidR="00ED3D88" w:rsidRPr="00983510" w:rsidRDefault="00983510" w:rsidP="00983510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Понедельник</w:t>
      </w:r>
    </w:p>
    <w:p w:rsidR="00ED3D88" w:rsidRDefault="00983510" w:rsidP="00ED3D88">
      <w:r w:rsidRPr="00ED3D8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232410</wp:posOffset>
            </wp:positionV>
            <wp:extent cx="2867025" cy="4190365"/>
            <wp:effectExtent l="381000" t="247650" r="371475" b="229235"/>
            <wp:wrapNone/>
            <wp:docPr id="1" name="Рисунок 1" descr="C:\Users\Veryxa\Desktop\вода\1928c1b9-9cb3-4996-ab13-fa1266326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yxa\Desktop\вода\1928c1b9-9cb3-4996-ab13-fa12663265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4078">
                      <a:off x="0" y="0"/>
                      <a:ext cx="2867025" cy="41903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D88" w:rsidRDefault="00ED3D88" w:rsidP="00ED3D88"/>
    <w:p w:rsidR="00ED3D88" w:rsidRDefault="00ED3D88" w:rsidP="00ED3D88"/>
    <w:p w:rsidR="00ED3D88" w:rsidRDefault="00ED3D88" w:rsidP="00ED3D88"/>
    <w:p w:rsidR="00ED3D88" w:rsidRDefault="00ED3D88" w:rsidP="00ED3D88"/>
    <w:p w:rsidR="00ED3D88" w:rsidRDefault="00ED3D88" w:rsidP="00ED3D88"/>
    <w:p w:rsidR="00ED3D88" w:rsidRDefault="00ED3D88" w:rsidP="00ED3D88"/>
    <w:p w:rsidR="00ED3D88" w:rsidRDefault="00ED3D88" w:rsidP="00ED3D88"/>
    <w:p w:rsidR="00ED3D88" w:rsidRDefault="00ED3D88" w:rsidP="00ED3D88"/>
    <w:p w:rsidR="00ED3D88" w:rsidRDefault="00ED3D88" w:rsidP="00ED3D88"/>
    <w:p w:rsidR="00ED3D88" w:rsidRDefault="00ED3D88" w:rsidP="00ED3D88"/>
    <w:p w:rsidR="00ED3D88" w:rsidRDefault="00ED3D88" w:rsidP="00ED3D88"/>
    <w:p w:rsidR="00ED3D88" w:rsidRDefault="00ED3D88" w:rsidP="00ED3D88"/>
    <w:p w:rsidR="00ED3D88" w:rsidRDefault="00ED3D88" w:rsidP="00ED3D88"/>
    <w:p w:rsidR="00ED3D88" w:rsidRDefault="00ED3D88" w:rsidP="00ED3D88"/>
    <w:p w:rsidR="00ED3D88" w:rsidRDefault="00BA0287" w:rsidP="00ED3D88">
      <w:r w:rsidRPr="00BA0287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336751</wp:posOffset>
            </wp:positionV>
            <wp:extent cx="2527888" cy="3596640"/>
            <wp:effectExtent l="171450" t="152400" r="158750" b="156210"/>
            <wp:wrapNone/>
            <wp:docPr id="30" name="Рисунок 30" descr="C:\Users\Veryxa\Desktop\3cf6f51a-fa40-488b-8030-553558776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yxa\Desktop\3cf6f51a-fa40-488b-8030-553558776c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88" cy="35966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1E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205740</wp:posOffset>
            </wp:positionV>
            <wp:extent cx="2852420" cy="3729990"/>
            <wp:effectExtent l="171450" t="152400" r="157480" b="156210"/>
            <wp:wrapNone/>
            <wp:docPr id="3" name="Рисунок 3" descr="C:\Users\Veryxa\Desktop\вода\92fed92c-82d3-4870-a2e4-1dc844d8cf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yxa\Desktop\вода\92fed92c-82d3-4870-a2e4-1dc844d8cfb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7299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D88" w:rsidRDefault="00ED3D88" w:rsidP="00ED3D88"/>
    <w:p w:rsidR="005621E0" w:rsidRDefault="005621E0" w:rsidP="00ED3D88"/>
    <w:p w:rsidR="005621E0" w:rsidRDefault="005621E0" w:rsidP="00ED3D88"/>
    <w:p w:rsidR="005621E0" w:rsidRDefault="005621E0" w:rsidP="00ED3D88"/>
    <w:p w:rsidR="005621E0" w:rsidRDefault="005621E0" w:rsidP="00ED3D88"/>
    <w:p w:rsidR="005621E0" w:rsidRDefault="005621E0" w:rsidP="00ED3D88"/>
    <w:p w:rsidR="005621E0" w:rsidRDefault="005621E0" w:rsidP="00ED3D88"/>
    <w:p w:rsidR="005621E0" w:rsidRDefault="005621E0" w:rsidP="00ED3D88"/>
    <w:p w:rsidR="005621E0" w:rsidRDefault="005621E0" w:rsidP="00ED3D88"/>
    <w:p w:rsidR="005621E0" w:rsidRDefault="005621E0" w:rsidP="00ED3D88"/>
    <w:p w:rsidR="005621E0" w:rsidRDefault="005621E0" w:rsidP="00ED3D88"/>
    <w:p w:rsidR="005621E0" w:rsidRDefault="005621E0" w:rsidP="00ED3D88"/>
    <w:p w:rsidR="00BA0287" w:rsidRDefault="00BA0287" w:rsidP="00ED3D88">
      <w:pPr>
        <w:rPr>
          <w:b/>
          <w:sz w:val="36"/>
          <w:szCs w:val="36"/>
        </w:rPr>
      </w:pPr>
    </w:p>
    <w:p w:rsidR="005C14B4" w:rsidRDefault="00983510" w:rsidP="00ED3D88">
      <w:r w:rsidRPr="00983510">
        <w:rPr>
          <w:rFonts w:eastAsia="Times New Roman" w:cstheme="minorHAnsi"/>
          <w:b/>
          <w:bCs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441960</wp:posOffset>
            </wp:positionV>
            <wp:extent cx="2590800" cy="3810000"/>
            <wp:effectExtent l="152400" t="152400" r="152400" b="152400"/>
            <wp:wrapNone/>
            <wp:docPr id="4" name="Рисунок 4" descr="C:\Users\Veryxa\Desktop\вода\b8c96ec0-30f2-4899-8e19-8c960154e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yxa\Desktop\вода\b8c96ec0-30f2-4899-8e19-8c960154e4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1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88" w:rsidRPr="00983510">
        <w:rPr>
          <w:b/>
          <w:sz w:val="36"/>
          <w:szCs w:val="36"/>
        </w:rPr>
        <w:t>Опыт</w:t>
      </w:r>
      <w:r w:rsidR="00ED3D88" w:rsidRPr="00983510">
        <w:rPr>
          <w:rFonts w:eastAsia="Times New Roman" w:cstheme="minorHAnsi"/>
          <w:b/>
          <w:bCs/>
          <w:sz w:val="36"/>
          <w:szCs w:val="36"/>
          <w:lang w:eastAsia="ru-RU"/>
        </w:rPr>
        <w:t>:</w:t>
      </w:r>
      <w:r w:rsidR="00ED3D88" w:rsidRPr="00403628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«Вода жидкая,</w:t>
      </w:r>
      <w:r w:rsidR="005621E0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не имеет формы»</w:t>
      </w:r>
      <w:r w:rsidR="005621E0" w:rsidRPr="005621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14B4" w:rsidRPr="005C14B4" w:rsidRDefault="00983510" w:rsidP="005C14B4">
      <w:r w:rsidRPr="00983510">
        <w:rPr>
          <w:rFonts w:eastAsia="Times New Roman" w:cstheme="minorHAnsi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99695</wp:posOffset>
            </wp:positionV>
            <wp:extent cx="2938780" cy="4387850"/>
            <wp:effectExtent l="171450" t="133350" r="166370" b="165100"/>
            <wp:wrapNone/>
            <wp:docPr id="5" name="Рисунок 5" descr="C:\Users\Veryxa\Desktop\вода\d1b6d825-cd88-4aca-b544-af89156e0f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yxa\Desktop\вода\d1b6d825-cd88-4aca-b544-af89156e0f4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4387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983510" w:rsidP="005C14B4">
      <w:r w:rsidRPr="00983510">
        <w:rPr>
          <w:rFonts w:eastAsia="Times New Roman" w:cstheme="minorHAnsi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00025</wp:posOffset>
            </wp:positionV>
            <wp:extent cx="2686050" cy="3848100"/>
            <wp:effectExtent l="171450" t="171450" r="171450" b="152400"/>
            <wp:wrapNone/>
            <wp:docPr id="6" name="Рисунок 6" descr="C:\Users\Veryxa\Desktop\вода\ed51a994-91dc-4222-a285-8609a1c87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yxa\Desktop\вода\ed51a994-91dc-4222-a285-8609a1c87a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48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B4" w:rsidRPr="005C14B4" w:rsidRDefault="00983510" w:rsidP="005C14B4">
      <w:r w:rsidRPr="00983510">
        <w:rPr>
          <w:rFonts w:ascii="Times New Roman" w:eastAsia="Times New Roman" w:hAnsi="Times New Roman" w:cs="Times New Roman"/>
          <w:b/>
          <w:noProof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12725</wp:posOffset>
            </wp:positionV>
            <wp:extent cx="2748280" cy="4092575"/>
            <wp:effectExtent l="152400" t="152400" r="166370" b="155575"/>
            <wp:wrapNone/>
            <wp:docPr id="7" name="Рисунок 7" descr="C:\Users\Veryxa\Desktop\вода\c39f26c5-2e29-441a-8137-e7031f8a96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yxa\Desktop\вода\c39f26c5-2e29-441a-8137-e7031f8a96b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4092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Pr="005C14B4" w:rsidRDefault="005C14B4" w:rsidP="005C14B4"/>
    <w:p w:rsidR="005C14B4" w:rsidRDefault="005C14B4" w:rsidP="005C14B4"/>
    <w:p w:rsidR="00ED3D88" w:rsidRDefault="00ED3D88" w:rsidP="005C14B4"/>
    <w:p w:rsidR="005C14B4" w:rsidRDefault="005C14B4" w:rsidP="005C14B4"/>
    <w:p w:rsidR="005C14B4" w:rsidRPr="00D831F2" w:rsidRDefault="00A83059" w:rsidP="005C14B4">
      <w:pPr>
        <w:rPr>
          <w:b/>
          <w:sz w:val="36"/>
          <w:szCs w:val="36"/>
        </w:rPr>
      </w:pPr>
      <w:r w:rsidRPr="00A83059">
        <w:rPr>
          <w:noProof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251460</wp:posOffset>
            </wp:positionV>
            <wp:extent cx="2367280" cy="3162300"/>
            <wp:effectExtent l="0" t="209550" r="52070" b="323850"/>
            <wp:wrapNone/>
            <wp:docPr id="64" name="Рисунок 64" descr="C:\Users\Veryxa\Desktop\4a2229e4-742e-4e2c-8971-c24bc7412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yxa\Desktop\4a2229e4-742e-4e2c-8971-c24bc741295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4B4" w:rsidRPr="00D831F2">
        <w:rPr>
          <w:b/>
          <w:sz w:val="36"/>
          <w:szCs w:val="36"/>
        </w:rPr>
        <w:t>Подвижная игра «Море волнуется»</w:t>
      </w:r>
    </w:p>
    <w:p w:rsidR="005C14B4" w:rsidRDefault="00A83059" w:rsidP="005C14B4">
      <w:r w:rsidRPr="00A83059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24460</wp:posOffset>
            </wp:positionV>
            <wp:extent cx="2136729" cy="2981325"/>
            <wp:effectExtent l="495300" t="361950" r="588010" b="352425"/>
            <wp:wrapNone/>
            <wp:docPr id="63" name="Рисунок 63" descr="C:\Users\Veryxa\Desktop\e9b2792d-deb0-4483-8f82-5ce59f6ac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yxa\Desktop\e9b2792d-deb0-4483-8f82-5ce59f6ac4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9976">
                      <a:off x="0" y="0"/>
                      <a:ext cx="2140312" cy="2986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B4" w:rsidRDefault="005C14B4" w:rsidP="005C14B4"/>
    <w:p w:rsidR="005C14B4" w:rsidRDefault="005C14B4" w:rsidP="005C14B4"/>
    <w:p w:rsidR="005C14B4" w:rsidRDefault="00A83059" w:rsidP="005C14B4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332B33B" wp14:editId="5D97FA92">
                <wp:extent cx="304800" cy="304800"/>
                <wp:effectExtent l="0" t="0" r="0" b="0"/>
                <wp:docPr id="62" name="AutoShape 1" descr="blob:https://web.whatsapp.com/e9b2792d-deb0-4483-8f82-5ce59f6ac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3DECF9A" id="AutoShape 1" o:spid="_x0000_s1026" alt="blob:https://web.whatsapp.com/e9b2792d-deb0-4483-8f82-5ce59f6ac4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m44Ju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045523" w:rsidP="005C14B4">
      <w:r w:rsidRPr="005C14B4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14935</wp:posOffset>
            </wp:positionV>
            <wp:extent cx="2804160" cy="3757930"/>
            <wp:effectExtent l="190500" t="190500" r="186690" b="185420"/>
            <wp:wrapNone/>
            <wp:docPr id="9" name="Рисунок 9" descr="C:\Users\Veryxa\Desktop\вода\b89aae1d-cae0-4e6e-9ca4-51ec7f9e3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yxa\Desktop\вода\b89aae1d-cae0-4e6e-9ca4-51ec7f9e36d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75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B4" w:rsidRDefault="005C14B4" w:rsidP="005C14B4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D831F2">
        <w:rPr>
          <w:b/>
          <w:sz w:val="36"/>
          <w:szCs w:val="36"/>
        </w:rPr>
        <w:t>Опыт</w:t>
      </w:r>
      <w:r w:rsidRPr="00D831F2">
        <w:rPr>
          <w:rFonts w:eastAsia="Times New Roman" w:cstheme="minorHAnsi"/>
          <w:b/>
          <w:bCs/>
          <w:sz w:val="36"/>
          <w:szCs w:val="36"/>
          <w:lang w:eastAsia="ru-RU"/>
        </w:rPr>
        <w:t xml:space="preserve"> </w:t>
      </w:r>
      <w:r w:rsidRPr="00933CA4">
        <w:rPr>
          <w:rFonts w:eastAsia="Times New Roman" w:cstheme="minorHAnsi"/>
          <w:b/>
          <w:bCs/>
          <w:sz w:val="28"/>
          <w:szCs w:val="28"/>
          <w:lang w:eastAsia="ru-RU"/>
        </w:rPr>
        <w:t xml:space="preserve">Соленая вода плотнее пресной, </w:t>
      </w:r>
    </w:p>
    <w:p w:rsidR="005C14B4" w:rsidRPr="00933CA4" w:rsidRDefault="005C14B4" w:rsidP="005C14B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33CA4">
        <w:rPr>
          <w:rFonts w:eastAsia="Times New Roman" w:cstheme="minorHAnsi"/>
          <w:b/>
          <w:bCs/>
          <w:sz w:val="28"/>
          <w:szCs w:val="28"/>
          <w:lang w:eastAsia="ru-RU"/>
        </w:rPr>
        <w:t>она выталкивает предметы.»</w:t>
      </w:r>
    </w:p>
    <w:p w:rsidR="005C14B4" w:rsidRDefault="005C14B4" w:rsidP="005C14B4"/>
    <w:p w:rsidR="005C14B4" w:rsidRDefault="005C14B4" w:rsidP="005C14B4"/>
    <w:p w:rsidR="005C14B4" w:rsidRDefault="00045523" w:rsidP="005C14B4">
      <w:r w:rsidRPr="005C14B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104775</wp:posOffset>
            </wp:positionV>
            <wp:extent cx="3038209" cy="4177665"/>
            <wp:effectExtent l="190500" t="190500" r="181610" b="184785"/>
            <wp:wrapNone/>
            <wp:docPr id="8" name="Рисунок 8" descr="C:\Users\Veryxa\Desktop\вода\5a1cb9bd-1318-42ca-bb01-931208e26f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yxa\Desktop\вода\5a1cb9bd-1318-42ca-bb01-931208e26fb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09" cy="417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045523" w:rsidP="005C14B4">
      <w:r w:rsidRPr="00045523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71287</wp:posOffset>
            </wp:positionH>
            <wp:positionV relativeFrom="paragraph">
              <wp:posOffset>173990</wp:posOffset>
            </wp:positionV>
            <wp:extent cx="2509520" cy="2567690"/>
            <wp:effectExtent l="190500" t="190500" r="195580" b="194945"/>
            <wp:wrapNone/>
            <wp:docPr id="48" name="Рисунок 48" descr="C:\Users\Veryxa\Desktop\4e830f73-fe40-4e69-a221-81825afc4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yxa\Desktop\4e830f73-fe40-4e69-a221-81825afc40f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56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045523" w:rsidRDefault="00045523" w:rsidP="005C14B4">
      <w:pPr>
        <w:rPr>
          <w:b/>
          <w:sz w:val="36"/>
          <w:szCs w:val="36"/>
        </w:rPr>
      </w:pPr>
    </w:p>
    <w:p w:rsidR="005C14B4" w:rsidRPr="00D831F2" w:rsidRDefault="00AD555D" w:rsidP="005C14B4">
      <w:pPr>
        <w:rPr>
          <w:b/>
          <w:sz w:val="36"/>
          <w:szCs w:val="36"/>
        </w:rPr>
      </w:pPr>
      <w:r w:rsidRPr="005C14B4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68300</wp:posOffset>
            </wp:positionV>
            <wp:extent cx="3142859" cy="3939540"/>
            <wp:effectExtent l="152400" t="152400" r="153035" b="156210"/>
            <wp:wrapNone/>
            <wp:docPr id="10" name="Рисунок 10" descr="C:\Users\Veryxa\Desktop\вода\f1302610-dde0-435d-b9e3-c7815fdaa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yxa\Desktop\вода\f1302610-dde0-435d-b9e3-c7815fdaa19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59" cy="39395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4B4" w:rsidRPr="00D831F2">
        <w:rPr>
          <w:b/>
          <w:sz w:val="36"/>
          <w:szCs w:val="36"/>
        </w:rPr>
        <w:t>Вторник</w:t>
      </w:r>
    </w:p>
    <w:p w:rsidR="005C14B4" w:rsidRDefault="00FC795B" w:rsidP="005C14B4"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128999</wp:posOffset>
            </wp:positionV>
            <wp:extent cx="1592580" cy="2465072"/>
            <wp:effectExtent l="323850" t="190500" r="293370" b="182880"/>
            <wp:wrapNone/>
            <wp:docPr id="60" name="Рисунок 60" descr="https://i.pinimg.com/736x/44/8c/79/448c7946809f9ac56842486512509728--z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44/8c/79/448c7946809f9ac56842486512509728--ze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1367">
                      <a:off x="0" y="0"/>
                      <a:ext cx="1592580" cy="246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B4" w:rsidRDefault="00FC795B" w:rsidP="005C14B4"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117475</wp:posOffset>
            </wp:positionV>
            <wp:extent cx="1827530" cy="2369369"/>
            <wp:effectExtent l="190500" t="152400" r="191770" b="145415"/>
            <wp:wrapNone/>
            <wp:docPr id="59" name="Рисунок 59" descr="https://ufa-welcome.ru/800/600/http/i.pinimg.com/736x/4d/8d/48/4d8d48a7dc5c35130c35ad2bc7f39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fa-welcome.ru/800/600/http/i.pinimg.com/736x/4d/8d/48/4d8d48a7dc5c35130c35ad2bc7f398b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2962">
                      <a:off x="0" y="0"/>
                      <a:ext cx="1827530" cy="236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AD555D" w:rsidP="005C14B4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0085799" wp14:editId="727F17E4">
                <wp:extent cx="304800" cy="304800"/>
                <wp:effectExtent l="0" t="0" r="0" b="0"/>
                <wp:docPr id="58" name="AutoShape 8" descr="https://1.bp.blogspot.com/-2A3yEBP2tGI/XwrbRXmFn7I/AAAAAAAAEgs/5xjARBGhBq8NvmclMJO5qUK9gdC6kj4GgCLcBGAsYHQ/s1600/%2525D1%252580%2525D0%2525B8%2525D1%25258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67CDD7C" id="AutoShape 8" o:spid="_x0000_s1026" alt="https://1.bp.blogspot.com/-2A3yEBP2tGI/XwrbRXmFn7I/AAAAAAAAEgs/5xjARBGhBq8NvmclMJO5qUK9gdC6kj4GgCLcBGAsYHQ/s1600/%2525D1%252580%2525D0%2525B8%2525D1%252581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siIy1LQMAAGE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5C14B4" w:rsidRDefault="00FC795B" w:rsidP="005C14B4"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056335</wp:posOffset>
            </wp:positionH>
            <wp:positionV relativeFrom="paragraph">
              <wp:posOffset>262331</wp:posOffset>
            </wp:positionV>
            <wp:extent cx="1799637" cy="2246630"/>
            <wp:effectExtent l="266700" t="209550" r="276860" b="210820"/>
            <wp:wrapNone/>
            <wp:docPr id="61" name="Рисунок 61" descr="https://flomaster.top/uploads/posts/2022-07/1657440153_27-flomaster-club-p-risunok-okhrana-vodi-krasivo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lomaster.top/uploads/posts/2022-07/1657440153_27-flomaster-club-p-risunok-okhrana-vodi-krasivo-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9885">
                      <a:off x="0" y="0"/>
                      <a:ext cx="1800847" cy="224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7E38EA" w:rsidRDefault="005C14B4" w:rsidP="007E38EA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D831F2">
        <w:rPr>
          <w:b/>
          <w:sz w:val="36"/>
          <w:szCs w:val="36"/>
        </w:rPr>
        <w:t>Опыт</w:t>
      </w:r>
      <w:r w:rsidR="007E38EA" w:rsidRPr="00D831F2">
        <w:rPr>
          <w:rFonts w:eastAsia="Times New Roman" w:cstheme="minorHAnsi"/>
          <w:b/>
          <w:sz w:val="36"/>
          <w:szCs w:val="36"/>
          <w:lang w:eastAsia="ru-RU"/>
        </w:rPr>
        <w:t>:</w:t>
      </w:r>
      <w:r w:rsidR="007E38E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E38EA" w:rsidRPr="00403628">
        <w:rPr>
          <w:rFonts w:eastAsia="Times New Roman" w:cstheme="minorHAnsi"/>
          <w:b/>
          <w:bCs/>
          <w:sz w:val="28"/>
          <w:szCs w:val="28"/>
          <w:lang w:eastAsia="ru-RU"/>
        </w:rPr>
        <w:t>«Лёгкие предметы не тонут,</w:t>
      </w:r>
    </w:p>
    <w:p w:rsidR="007E38EA" w:rsidRPr="00403628" w:rsidRDefault="007E38EA" w:rsidP="007E38E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03628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тяжёлые опускаются на дно</w:t>
      </w:r>
      <w:r w:rsidRPr="00403628">
        <w:rPr>
          <w:rFonts w:eastAsia="Times New Roman" w:cstheme="minorHAnsi"/>
          <w:sz w:val="28"/>
          <w:szCs w:val="28"/>
          <w:lang w:eastAsia="ru-RU"/>
        </w:rPr>
        <w:t>»</w:t>
      </w:r>
    </w:p>
    <w:p w:rsidR="005C14B4" w:rsidRDefault="00D831F2" w:rsidP="005C14B4">
      <w:r w:rsidRPr="00BA0287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42875</wp:posOffset>
            </wp:positionV>
            <wp:extent cx="2756535" cy="3558175"/>
            <wp:effectExtent l="171450" t="152400" r="158115" b="156845"/>
            <wp:wrapNone/>
            <wp:docPr id="32" name="Рисунок 32" descr="C:\Users\Veryxa\Desktop\dacc6ce4-0a01-4a8e-b66e-c6e714822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yxa\Desktop\dacc6ce4-0a01-4a8e-b66e-c6e714822f2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3558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8EA" w:rsidRDefault="00D831F2" w:rsidP="005C14B4">
      <w:r w:rsidRPr="00BA0287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106045</wp:posOffset>
            </wp:positionV>
            <wp:extent cx="2552700" cy="3405505"/>
            <wp:effectExtent l="171450" t="171450" r="152400" b="156845"/>
            <wp:wrapNone/>
            <wp:docPr id="31" name="Рисунок 31" descr="C:\Users\Veryxa\Desktop\a135873c-aca5-4db0-a625-2667fb938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yxa\Desktop\a135873c-aca5-4db0-a625-2667fb9388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55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BA0287" w:rsidRPr="00933CA4" w:rsidRDefault="00BA0287" w:rsidP="00BA028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079A4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Н</w:t>
      </w:r>
      <w:r w:rsidRPr="00933CA4">
        <w:rPr>
          <w:rFonts w:eastAsia="Times New Roman" w:cstheme="minorHAnsi"/>
          <w:b/>
          <w:bCs/>
          <w:sz w:val="28"/>
          <w:szCs w:val="28"/>
          <w:lang w:eastAsia="ru-RU"/>
        </w:rPr>
        <w:t>аблюдение «Снег — это вода», «Можно ли пить талую воду»</w:t>
      </w:r>
    </w:p>
    <w:p w:rsidR="007E38EA" w:rsidRDefault="007E38EA" w:rsidP="005C14B4"/>
    <w:p w:rsidR="007E38EA" w:rsidRDefault="00BA0287" w:rsidP="005C14B4">
      <w:r w:rsidRPr="00BA0287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14353</wp:posOffset>
            </wp:positionV>
            <wp:extent cx="2813685" cy="3738418"/>
            <wp:effectExtent l="495300" t="476250" r="481965" b="490855"/>
            <wp:wrapNone/>
            <wp:docPr id="33" name="Рисунок 33" descr="C:\Users\Veryxa\Desktop\33c98865-4589-440f-aca4-4f6c803eb7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yxa\Desktop\33c98865-4589-440f-aca4-4f6c803eb7e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3389">
                      <a:off x="0" y="0"/>
                      <a:ext cx="2813685" cy="37384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8EA" w:rsidRDefault="007E38EA" w:rsidP="005C14B4"/>
    <w:p w:rsidR="007E38EA" w:rsidRDefault="004B6A05" w:rsidP="005C14B4">
      <w:r w:rsidRPr="00D831F2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68275</wp:posOffset>
            </wp:positionV>
            <wp:extent cx="2819400" cy="3872803"/>
            <wp:effectExtent l="323850" t="323850" r="323850" b="318770"/>
            <wp:wrapNone/>
            <wp:docPr id="34" name="Рисунок 34" descr="C:\Users\Veryxa\Desktop\e042cd07-2817-412b-897d-63daf98d17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yxa\Desktop\e042cd07-2817-412b-897d-63daf98d17b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728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AD555D" w:rsidP="005C14B4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55244</wp:posOffset>
            </wp:positionV>
            <wp:extent cx="2352675" cy="1571625"/>
            <wp:effectExtent l="0" t="0" r="9525" b="9525"/>
            <wp:wrapNone/>
            <wp:docPr id="56" name="Рисунок 56" descr="https://kartinkof.club/uploads/posts/2022-05/1653683534_25-kartinkof-club-p-veseloe-oblachko-kartinki-dlya-detei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artinkof.club/uploads/posts/2022-05/1653683534_25-kartinkof-club-p-veseloe-oblachko-kartinki-dlya-detei-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82" cy="157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A05">
        <w:rPr>
          <w:noProof/>
          <w:lang w:eastAsia="ru-RU"/>
        </w:rPr>
        <mc:AlternateContent>
          <mc:Choice Requires="wps">
            <w:drawing>
              <wp:inline distT="0" distB="0" distL="0" distR="0" wp14:anchorId="763A2F00" wp14:editId="66399459">
                <wp:extent cx="304800" cy="304800"/>
                <wp:effectExtent l="0" t="0" r="0" b="0"/>
                <wp:docPr id="55" name="AutoShape 5" descr="https://otkritkis.com/wp-content/uploads/2021/11/sneg-dlya-detey-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AFBFEBC" id="AutoShape 5" o:spid="_x0000_s1026" alt="https://otkritkis.com/wp-content/uploads/2021/11/sneg-dlya-detey-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9Mn5++YCAAAH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7E38EA" w:rsidRDefault="007E38EA" w:rsidP="005C14B4"/>
    <w:p w:rsidR="00D831F2" w:rsidRPr="00403628" w:rsidRDefault="00D831F2" w:rsidP="00D831F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>П</w:t>
      </w:r>
      <w:r w:rsidRPr="00403628">
        <w:rPr>
          <w:rFonts w:eastAsia="Times New Roman" w:cstheme="minorHAnsi"/>
          <w:b/>
          <w:bCs/>
          <w:sz w:val="28"/>
          <w:szCs w:val="28"/>
          <w:lang w:eastAsia="ru-RU"/>
        </w:rPr>
        <w:t>осл</w:t>
      </w:r>
      <w:r>
        <w:rPr>
          <w:rFonts w:eastAsia="Times New Roman" w:cstheme="minorHAnsi"/>
          <w:b/>
          <w:bCs/>
          <w:sz w:val="28"/>
          <w:szCs w:val="28"/>
          <w:lang w:eastAsia="ru-RU"/>
        </w:rPr>
        <w:t xml:space="preserve">овицы и поговорки </w:t>
      </w:r>
      <w:r w:rsidRPr="00403628">
        <w:rPr>
          <w:rFonts w:eastAsia="Times New Roman" w:cstheme="minorHAnsi"/>
          <w:b/>
          <w:bCs/>
          <w:sz w:val="28"/>
          <w:szCs w:val="28"/>
          <w:lang w:eastAsia="ru-RU"/>
        </w:rPr>
        <w:t>о воде.</w:t>
      </w:r>
    </w:p>
    <w:p w:rsidR="00D831F2" w:rsidRDefault="00D831F2" w:rsidP="00D831F2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Нужно наклониться, чтобы из ручья воды напиться.</w:t>
      </w:r>
    </w:p>
    <w:p w:rsidR="00D831F2" w:rsidRDefault="00D831F2" w:rsidP="00D831F2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Что в воду упало, то пропало.</w:t>
      </w:r>
      <w:r w:rsidR="00AD555D" w:rsidRPr="00AD555D">
        <w:rPr>
          <w:noProof/>
          <w:lang w:eastAsia="ru-RU"/>
        </w:rPr>
        <w:t xml:space="preserve"> </w:t>
      </w:r>
    </w:p>
    <w:p w:rsidR="00D831F2" w:rsidRDefault="00AD555D" w:rsidP="00D831F2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177800</wp:posOffset>
            </wp:positionV>
            <wp:extent cx="1519555" cy="1403350"/>
            <wp:effectExtent l="0" t="0" r="4445" b="6350"/>
            <wp:wrapNone/>
            <wp:docPr id="57" name="Рисунок 57" descr="https://w1.pngwing.com/pngs/609/866/png-transparent-education-hygiene-health-water-washing-cartoon-cleaning-hand-was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1.pngwing.com/pngs/609/866/png-transparent-education-hygiene-health-water-washing-cartoon-cleaning-hand-washin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F2">
        <w:rPr>
          <w:rFonts w:ascii="Arial" w:hAnsi="Arial" w:cs="Arial"/>
          <w:color w:val="222222"/>
          <w:sz w:val="26"/>
          <w:szCs w:val="26"/>
          <w:shd w:val="clear" w:color="auto" w:fill="FFFFFF"/>
        </w:rPr>
        <w:t>Была бы водица, а зелень зародится.</w:t>
      </w:r>
    </w:p>
    <w:p w:rsidR="00D831F2" w:rsidRDefault="00D831F2" w:rsidP="00D831F2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Воду в решете не удержишь.</w:t>
      </w:r>
    </w:p>
    <w:p w:rsidR="00D831F2" w:rsidRDefault="00D831F2" w:rsidP="00D831F2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От огня вода ключом кипит, а водою и огонь заливают.</w:t>
      </w:r>
    </w:p>
    <w:p w:rsidR="00D831F2" w:rsidRDefault="00D831F2" w:rsidP="00D831F2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Пролитую воду всю не соберешь.</w:t>
      </w:r>
    </w:p>
    <w:p w:rsidR="007E38EA" w:rsidRDefault="007E38EA" w:rsidP="005C14B4"/>
    <w:p w:rsidR="007E38EA" w:rsidRPr="00D831F2" w:rsidRDefault="007E38EA" w:rsidP="00D831F2">
      <w:pPr>
        <w:rPr>
          <w:b/>
          <w:sz w:val="36"/>
          <w:szCs w:val="36"/>
        </w:rPr>
      </w:pPr>
      <w:r w:rsidRPr="00D831F2">
        <w:rPr>
          <w:b/>
          <w:sz w:val="36"/>
          <w:szCs w:val="36"/>
        </w:rPr>
        <w:lastRenderedPageBreak/>
        <w:t>Среда:</w:t>
      </w:r>
      <w:r w:rsidR="00D831F2">
        <w:rPr>
          <w:b/>
          <w:sz w:val="36"/>
          <w:szCs w:val="36"/>
        </w:rPr>
        <w:t xml:space="preserve"> </w:t>
      </w:r>
      <w:r w:rsidRPr="007E38EA">
        <w:rPr>
          <w:rFonts w:eastAsia="Times New Roman" w:cstheme="minorHAnsi"/>
          <w:b/>
          <w:bCs/>
          <w:sz w:val="28"/>
          <w:szCs w:val="28"/>
          <w:lang w:eastAsia="ru-RU"/>
        </w:rPr>
        <w:t>«Вода, растворяя вещества,</w:t>
      </w:r>
      <w:r w:rsidR="00D831F2">
        <w:rPr>
          <w:b/>
          <w:sz w:val="36"/>
          <w:szCs w:val="36"/>
        </w:rPr>
        <w:t xml:space="preserve"> </w:t>
      </w:r>
      <w:r w:rsidRPr="00D831F2">
        <w:rPr>
          <w:rFonts w:eastAsia="Times New Roman" w:cstheme="minorHAnsi"/>
          <w:b/>
          <w:bCs/>
          <w:sz w:val="28"/>
          <w:szCs w:val="28"/>
          <w:lang w:eastAsia="ru-RU"/>
        </w:rPr>
        <w:t>приобретает их вкус, цвет, запах»</w:t>
      </w:r>
    </w:p>
    <w:p w:rsidR="007E38EA" w:rsidRPr="007E38EA" w:rsidRDefault="007E38EA" w:rsidP="007E38EA">
      <w:pPr>
        <w:pStyle w:val="a4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>Вкус</w:t>
      </w:r>
    </w:p>
    <w:p w:rsidR="007E38EA" w:rsidRDefault="007E38EA" w:rsidP="005C14B4">
      <w:r w:rsidRPr="007E38E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209550</wp:posOffset>
            </wp:positionV>
            <wp:extent cx="3009900" cy="4129548"/>
            <wp:effectExtent l="323850" t="323850" r="323850" b="328295"/>
            <wp:wrapNone/>
            <wp:docPr id="11" name="Рисунок 11" descr="C:\Users\Veryxa\Desktop\вода\d2a79c14-5bd7-462d-89af-6b987d95f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yxa\Desktop\вода\d2a79c14-5bd7-462d-89af-6b987d95f7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1295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B4" w:rsidRDefault="00D831F2" w:rsidP="005C14B4">
      <w:r w:rsidRPr="007E38E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267335</wp:posOffset>
            </wp:positionV>
            <wp:extent cx="2841625" cy="3786356"/>
            <wp:effectExtent l="323850" t="323850" r="320675" b="328930"/>
            <wp:wrapNone/>
            <wp:docPr id="12" name="Рисунок 12" descr="C:\Users\Veryxa\Desktop\вода\cda55f57-8ba0-40f3-863d-c4c91d81c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yxa\Desktop\вода\cda55f57-8ba0-40f3-863d-c4c91d81c4e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37863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4B6A05" w:rsidP="005C14B4">
      <w:r w:rsidRPr="001A46F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83185</wp:posOffset>
            </wp:positionV>
            <wp:extent cx="2923808" cy="3754120"/>
            <wp:effectExtent l="323850" t="323850" r="314960" b="322580"/>
            <wp:wrapNone/>
            <wp:docPr id="13" name="Рисунок 13" descr="C:\Users\Veryxa\Desktop\вода\b7ccb84e-9c8d-40fd-a13a-6027ca5f3a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yxa\Desktop\вода\b7ccb84e-9c8d-40fd-a13a-6027ca5f3a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08" cy="37541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B4" w:rsidRDefault="005C14B4" w:rsidP="005C14B4"/>
    <w:p w:rsidR="005C14B4" w:rsidRDefault="005C14B4" w:rsidP="005C14B4"/>
    <w:p w:rsidR="001A46FF" w:rsidRDefault="001A46FF" w:rsidP="005C14B4"/>
    <w:p w:rsidR="001A46FF" w:rsidRDefault="001A46FF" w:rsidP="005C14B4"/>
    <w:p w:rsidR="001A46FF" w:rsidRDefault="004B6A05" w:rsidP="005C14B4"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129540</wp:posOffset>
            </wp:positionV>
            <wp:extent cx="2214245" cy="2002072"/>
            <wp:effectExtent l="0" t="0" r="0" b="0"/>
            <wp:wrapNone/>
            <wp:docPr id="54" name="Рисунок 54" descr="https://gas-kvas.com/uploads/posts/2023-01/1673493799_gas-kvas-com-p-kapelka-risunok-dlya-detskogo-sada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s-kvas.com/uploads/posts/2023-01/1673493799_gas-kvas-com-p-kapelka-risunok-dlya-detskogo-sada-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0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6FF" w:rsidRDefault="001A46FF" w:rsidP="005C14B4"/>
    <w:p w:rsidR="001A46FF" w:rsidRDefault="001A46FF" w:rsidP="005C14B4"/>
    <w:p w:rsidR="001A46FF" w:rsidRDefault="001A46FF" w:rsidP="005C14B4"/>
    <w:p w:rsidR="001A46FF" w:rsidRDefault="001A46FF" w:rsidP="005C14B4"/>
    <w:p w:rsidR="001A46FF" w:rsidRDefault="001A46FF" w:rsidP="005C14B4"/>
    <w:p w:rsidR="001A46FF" w:rsidRDefault="001A46FF" w:rsidP="005C14B4"/>
    <w:p w:rsidR="001A46FF" w:rsidRDefault="001A46FF" w:rsidP="005C14B4"/>
    <w:p w:rsidR="00D831F2" w:rsidRDefault="00D831F2" w:rsidP="005C14B4"/>
    <w:p w:rsidR="005C14B4" w:rsidRPr="00D831F2" w:rsidRDefault="006E467C" w:rsidP="005C14B4">
      <w:pPr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-129540</wp:posOffset>
            </wp:positionV>
            <wp:extent cx="2576136" cy="1419225"/>
            <wp:effectExtent l="0" t="0" r="0" b="0"/>
            <wp:wrapNone/>
            <wp:docPr id="84" name="Рисунок 84" descr="https://bipbap.ru/wp-content/uploads/2021/07/78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pbap.ru/wp-content/uploads/2021/07/78-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36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6FF" w:rsidRPr="00D831F2">
        <w:rPr>
          <w:b/>
          <w:sz w:val="36"/>
          <w:szCs w:val="36"/>
        </w:rPr>
        <w:t>Запах</w:t>
      </w:r>
    </w:p>
    <w:p w:rsidR="001A46FF" w:rsidRDefault="00D831F2" w:rsidP="005C14B4">
      <w:r w:rsidRPr="001A46FF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137160</wp:posOffset>
            </wp:positionV>
            <wp:extent cx="2886075" cy="4443842"/>
            <wp:effectExtent l="323850" t="323850" r="314325" b="318770"/>
            <wp:wrapNone/>
            <wp:docPr id="14" name="Рисунок 14" descr="C:\Users\Veryxa\Desktop\вода\a87e8b0a-f267-459e-8ba2-a4b5410c0f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yxa\Desktop\вода\a87e8b0a-f267-459e-8ba2-a4b5410c0fc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4438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6FF" w:rsidRDefault="001A46FF" w:rsidP="005C14B4"/>
    <w:p w:rsidR="001A46FF" w:rsidRDefault="001A46FF" w:rsidP="005C14B4"/>
    <w:p w:rsidR="001A46FF" w:rsidRDefault="001A46FF" w:rsidP="005C14B4">
      <w:r w:rsidRPr="001A46FF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118745</wp:posOffset>
            </wp:positionV>
            <wp:extent cx="3118568" cy="4272915"/>
            <wp:effectExtent l="323850" t="323850" r="329565" b="318135"/>
            <wp:wrapNone/>
            <wp:docPr id="15" name="Рисунок 15" descr="C:\Users\Veryxa\Desktop\вода\209cfaa8-cab5-43a2-8ee1-24563f40d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yxa\Desktop\вода\209cfaa8-cab5-43a2-8ee1-24563f40dfe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68" cy="42729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6FF" w:rsidRDefault="001A46FF" w:rsidP="005C14B4"/>
    <w:p w:rsidR="001A46FF" w:rsidRDefault="001A46FF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5C14B4" w:rsidRDefault="005C14B4" w:rsidP="005C14B4"/>
    <w:p w:rsidR="001A46FF" w:rsidRDefault="001A46FF" w:rsidP="005C14B4"/>
    <w:p w:rsidR="001A46FF" w:rsidRPr="001A46FF" w:rsidRDefault="001A46FF" w:rsidP="001A46FF"/>
    <w:p w:rsidR="001A46FF" w:rsidRPr="001A46FF" w:rsidRDefault="001A46FF" w:rsidP="001A46FF"/>
    <w:p w:rsidR="001A46FF" w:rsidRPr="001A46FF" w:rsidRDefault="001A46FF" w:rsidP="001A46FF"/>
    <w:p w:rsidR="001A46FF" w:rsidRPr="001A46FF" w:rsidRDefault="006E467C" w:rsidP="001A46FF">
      <w:r w:rsidRPr="001A46FF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263525</wp:posOffset>
            </wp:positionV>
            <wp:extent cx="2752090" cy="3949065"/>
            <wp:effectExtent l="304800" t="323850" r="314960" b="318135"/>
            <wp:wrapNone/>
            <wp:docPr id="16" name="Рисунок 16" descr="C:\Users\Veryxa\Desktop\вода\74d9f2fd-f3f0-420b-a7b9-71de9a25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eryxa\Desktop\вода\74d9f2fd-f3f0-420b-a7b9-71de9a25954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9490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6FF" w:rsidRPr="001A46FF" w:rsidRDefault="001A46FF" w:rsidP="001A46FF"/>
    <w:p w:rsidR="001A46FF" w:rsidRPr="001A46FF" w:rsidRDefault="001A46FF" w:rsidP="001A46FF"/>
    <w:p w:rsidR="001A46FF" w:rsidRPr="001A46FF" w:rsidRDefault="001A46FF" w:rsidP="001A46FF"/>
    <w:p w:rsidR="001A46FF" w:rsidRPr="001A46FF" w:rsidRDefault="001A46FF" w:rsidP="001A46FF"/>
    <w:p w:rsidR="001A46FF" w:rsidRPr="001A46FF" w:rsidRDefault="001A46FF" w:rsidP="001A46FF"/>
    <w:p w:rsidR="001A46FF" w:rsidRPr="001A46FF" w:rsidRDefault="006E467C" w:rsidP="001A46FF"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146685</wp:posOffset>
            </wp:positionV>
            <wp:extent cx="1861820" cy="1941763"/>
            <wp:effectExtent l="190500" t="190500" r="176530" b="173355"/>
            <wp:wrapNone/>
            <wp:docPr id="83" name="Рисунок 83" descr="http://creativpolyaris.ucoz.ru/_nw/10/9365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reativpolyaris.ucoz.ru/_nw/10/936548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012">
                      <a:off x="0" y="0"/>
                      <a:ext cx="1861820" cy="19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6FF" w:rsidRPr="001A46FF" w:rsidRDefault="001A46FF" w:rsidP="001A46FF"/>
    <w:p w:rsidR="001A46FF" w:rsidRPr="001A46FF" w:rsidRDefault="001A46FF" w:rsidP="001A46FF"/>
    <w:p w:rsidR="001A46FF" w:rsidRPr="001A46FF" w:rsidRDefault="001A46FF" w:rsidP="001A46FF"/>
    <w:p w:rsidR="001A46FF" w:rsidRPr="001A46FF" w:rsidRDefault="001A46FF" w:rsidP="001A46FF"/>
    <w:p w:rsidR="001A46FF" w:rsidRDefault="001A46FF" w:rsidP="001A46FF"/>
    <w:p w:rsidR="005C14B4" w:rsidRDefault="005C14B4" w:rsidP="001A46FF"/>
    <w:p w:rsidR="001A46FF" w:rsidRDefault="001A46FF" w:rsidP="001A46FF"/>
    <w:p w:rsidR="001A46FF" w:rsidRPr="00D831F2" w:rsidRDefault="00242659" w:rsidP="001A46FF">
      <w:pPr>
        <w:rPr>
          <w:b/>
          <w:sz w:val="36"/>
          <w:szCs w:val="36"/>
        </w:rPr>
      </w:pPr>
      <w:r w:rsidRPr="00D831F2"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80010</wp:posOffset>
            </wp:positionV>
            <wp:extent cx="2270125" cy="2995525"/>
            <wp:effectExtent l="304800" t="323850" r="320675" b="319405"/>
            <wp:wrapNone/>
            <wp:docPr id="36" name="Рисунок 36" descr="C:\Users\Veryxa\Desktop\cf2c1bd2-ea10-4ac7-b0bc-9b8714efb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yxa\Desktop\cf2c1bd2-ea10-4ac7-b0bc-9b8714efba9d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33" cy="29979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6FF" w:rsidRPr="00D831F2">
        <w:rPr>
          <w:b/>
          <w:sz w:val="36"/>
          <w:szCs w:val="36"/>
        </w:rPr>
        <w:t>Цвет</w:t>
      </w:r>
    </w:p>
    <w:p w:rsidR="001A46FF" w:rsidRDefault="00242659" w:rsidP="001A46FF">
      <w:r w:rsidRPr="00D831F2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06070</wp:posOffset>
            </wp:positionV>
            <wp:extent cx="2085975" cy="3270250"/>
            <wp:effectExtent l="323850" t="323850" r="333375" b="330200"/>
            <wp:wrapNone/>
            <wp:docPr id="35" name="Рисунок 35" descr="C:\Users\Veryxa\Desktop\aa33546d-1432-4af2-8009-72854ad886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yxa\Desktop\aa33546d-1432-4af2-8009-72854ad886c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270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242659" w:rsidP="001A46FF">
      <w:r w:rsidRPr="0024265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173356</wp:posOffset>
            </wp:positionV>
            <wp:extent cx="2184400" cy="2966924"/>
            <wp:effectExtent l="323850" t="323850" r="330200" b="328930"/>
            <wp:wrapNone/>
            <wp:docPr id="38" name="Рисунок 38" descr="C:\Users\Veryxa\Desktop\f037c00e-6776-4301-a309-7c3a8c568d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yxa\Desktop\f037c00e-6776-4301-a309-7c3a8c568d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06" cy="29677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242659" w:rsidP="001A46FF">
      <w:r w:rsidRPr="00D831F2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50190</wp:posOffset>
            </wp:positionV>
            <wp:extent cx="2238375" cy="3133725"/>
            <wp:effectExtent l="323850" t="323850" r="333375" b="333375"/>
            <wp:wrapNone/>
            <wp:docPr id="37" name="Рисунок 37" descr="C:\Users\Veryxa\Desktop\ee557de8-061e-4958-9639-620154c11d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yxa\Desktop\ee557de8-061e-4958-9639-620154c11d7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33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6FF" w:rsidRDefault="001A46FF" w:rsidP="001A46FF"/>
    <w:p w:rsidR="001A46FF" w:rsidRDefault="00242659" w:rsidP="001A46FF">
      <w:r w:rsidRPr="0024265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98425</wp:posOffset>
            </wp:positionV>
            <wp:extent cx="3079382" cy="3785870"/>
            <wp:effectExtent l="323850" t="323850" r="330835" b="328930"/>
            <wp:wrapNone/>
            <wp:docPr id="39" name="Рисунок 39" descr="C:\Users\Veryxa\Desktop\d8bf2921-e795-4a3b-9773-92618e515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yxa\Desktop\d8bf2921-e795-4a3b-9773-92618e515ae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82" cy="3785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Pr="004E4D90" w:rsidRDefault="001A46FF" w:rsidP="004E4D90">
      <w:pPr>
        <w:spacing w:after="0" w:line="240" w:lineRule="auto"/>
        <w:jc w:val="center"/>
        <w:rPr>
          <w:rFonts w:eastAsia="Times New Roman" w:cstheme="minorHAnsi"/>
          <w:sz w:val="36"/>
          <w:szCs w:val="36"/>
          <w:lang w:eastAsia="ru-RU"/>
        </w:rPr>
      </w:pPr>
      <w:r w:rsidRPr="004E4D90">
        <w:rPr>
          <w:rFonts w:eastAsia="Times New Roman" w:cstheme="minorHAnsi"/>
          <w:b/>
          <w:bCs/>
          <w:sz w:val="36"/>
          <w:szCs w:val="36"/>
          <w:lang w:eastAsia="ru-RU"/>
        </w:rPr>
        <w:lastRenderedPageBreak/>
        <w:t>«В воде некоторые вещества растворяются, некоторые – не растворяются».</w:t>
      </w:r>
    </w:p>
    <w:p w:rsidR="001A46FF" w:rsidRDefault="00A83059" w:rsidP="001A46FF">
      <w:r w:rsidRPr="00A8305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245745</wp:posOffset>
            </wp:positionV>
            <wp:extent cx="2708872" cy="3710940"/>
            <wp:effectExtent l="152400" t="152400" r="358775" b="365760"/>
            <wp:wrapNone/>
            <wp:docPr id="65" name="Рисунок 65" descr="C:\Users\Veryxa\Desktop\74623c30-a9b0-43b9-aa49-ed9d8a400c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yxa\Desktop\74623c30-a9b0-43b9-aa49-ed9d8a400c9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72" cy="371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523" w:rsidRPr="00045523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18410</wp:posOffset>
            </wp:positionH>
            <wp:positionV relativeFrom="paragraph">
              <wp:posOffset>81290</wp:posOffset>
            </wp:positionV>
            <wp:extent cx="2600325" cy="3663315"/>
            <wp:effectExtent l="266700" t="228600" r="466725" b="432435"/>
            <wp:wrapNone/>
            <wp:docPr id="29" name="Рисунок 29" descr="C:\Users\Veryxa\Desktop\5bffc94b-0427-4ab8-89c8-908a40502e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yxa\Desktop\5bffc94b-0427-4ab8-89c8-908a40502ef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4050">
                      <a:off x="0" y="0"/>
                      <a:ext cx="2600325" cy="366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Pr="00242659" w:rsidRDefault="001A46FF" w:rsidP="001A46FF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rFonts w:asciiTheme="minorHAnsi" w:hAnsiTheme="minorHAnsi" w:cstheme="minorHAnsi"/>
          <w:b/>
          <w:color w:val="111111"/>
          <w:sz w:val="36"/>
          <w:szCs w:val="36"/>
        </w:rPr>
      </w:pPr>
      <w:r w:rsidRPr="00242659">
        <w:rPr>
          <w:rStyle w:val="c5"/>
          <w:rFonts w:asciiTheme="minorHAnsi" w:hAnsiTheme="minorHAnsi" w:cstheme="minorHAnsi"/>
          <w:b/>
          <w:sz w:val="36"/>
          <w:szCs w:val="36"/>
        </w:rPr>
        <w:t>Опыт</w:t>
      </w:r>
      <w:r w:rsidRPr="00242659">
        <w:rPr>
          <w:rStyle w:val="c5"/>
          <w:rFonts w:asciiTheme="minorHAnsi" w:hAnsiTheme="minorHAnsi" w:cstheme="minorHAnsi"/>
          <w:b/>
          <w:color w:val="111111"/>
          <w:sz w:val="36"/>
          <w:szCs w:val="36"/>
        </w:rPr>
        <w:t xml:space="preserve"> Лёд – твёрдая </w:t>
      </w:r>
      <w:r w:rsidRPr="00242659">
        <w:rPr>
          <w:rStyle w:val="c4"/>
          <w:rFonts w:asciiTheme="minorHAnsi" w:hAnsiTheme="minorHAnsi" w:cstheme="minorHAnsi"/>
          <w:b/>
          <w:bCs/>
          <w:color w:val="111111"/>
          <w:sz w:val="36"/>
          <w:szCs w:val="36"/>
        </w:rPr>
        <w:t>вода</w:t>
      </w:r>
      <w:r w:rsidRPr="00242659">
        <w:rPr>
          <w:rStyle w:val="c2"/>
          <w:rFonts w:asciiTheme="minorHAnsi" w:hAnsiTheme="minorHAnsi" w:cstheme="minorHAnsi"/>
          <w:b/>
          <w:color w:val="111111"/>
          <w:sz w:val="36"/>
          <w:szCs w:val="36"/>
        </w:rPr>
        <w:t>, тает в тепле”.</w:t>
      </w:r>
    </w:p>
    <w:p w:rsidR="001A46FF" w:rsidRPr="00242659" w:rsidRDefault="00DA2D6C" w:rsidP="001A46FF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rFonts w:asciiTheme="minorHAnsi" w:hAnsiTheme="minorHAnsi" w:cstheme="minorHAnsi"/>
          <w:b/>
          <w:color w:val="111111"/>
          <w:sz w:val="36"/>
          <w:szCs w:val="36"/>
        </w:rPr>
      </w:pPr>
      <w:r w:rsidRPr="00242659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81280</wp:posOffset>
            </wp:positionV>
            <wp:extent cx="2317750" cy="2719952"/>
            <wp:effectExtent l="152400" t="152400" r="368300" b="366395"/>
            <wp:wrapNone/>
            <wp:docPr id="42" name="Рисунок 42" descr="C:\Users\Veryxa\Desktop\33c98865-4589-440f-aca4-4f6c803eb7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yxa\Desktop\33c98865-4589-440f-aca4-4f6c803eb7e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719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659" w:rsidRPr="00242659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319405</wp:posOffset>
            </wp:positionV>
            <wp:extent cx="2647950" cy="3967480"/>
            <wp:effectExtent l="152400" t="152400" r="361950" b="356870"/>
            <wp:wrapNone/>
            <wp:docPr id="41" name="Рисунок 41" descr="C:\Users\Veryxa\Desktop\df2dca61-92be-4ec1-9c1a-0cf3fe09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yxa\Desktop\df2dca61-92be-4ec1-9c1a-0cf3fe0944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43" cy="3967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6FF" w:rsidRPr="00242659">
        <w:rPr>
          <w:rStyle w:val="c2"/>
          <w:rFonts w:asciiTheme="minorHAnsi" w:hAnsiTheme="minorHAnsi" w:cstheme="minorHAnsi"/>
          <w:b/>
          <w:color w:val="111111"/>
          <w:sz w:val="36"/>
          <w:szCs w:val="36"/>
        </w:rPr>
        <w:t>“</w:t>
      </w:r>
      <w:r w:rsidR="001A46FF" w:rsidRPr="00242659">
        <w:rPr>
          <w:rStyle w:val="c2"/>
          <w:rFonts w:asciiTheme="minorHAnsi" w:hAnsiTheme="minorHAnsi" w:cstheme="minorHAnsi"/>
          <w:b/>
          <w:sz w:val="36"/>
          <w:szCs w:val="36"/>
        </w:rPr>
        <w:t>Л</w:t>
      </w:r>
      <w:r w:rsidR="001A46FF" w:rsidRPr="00242659">
        <w:rPr>
          <w:rStyle w:val="c2"/>
          <w:rFonts w:asciiTheme="minorHAnsi" w:hAnsiTheme="minorHAnsi" w:cstheme="minorHAnsi"/>
          <w:b/>
          <w:color w:val="111111"/>
          <w:sz w:val="36"/>
          <w:szCs w:val="36"/>
        </w:rPr>
        <w:t>ёд – легче воды”.</w:t>
      </w:r>
    </w:p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045523" w:rsidP="001A46FF">
      <w:r w:rsidRPr="00242659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259080</wp:posOffset>
            </wp:positionV>
            <wp:extent cx="2047875" cy="2425065"/>
            <wp:effectExtent l="0" t="0" r="9525" b="0"/>
            <wp:wrapNone/>
            <wp:docPr id="40" name="Рисунок 40" descr="C:\Users\Veryxa\Desktop\44e19820-c5e8-4130-a020-92d4127c41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yxa\Desktop\44e19820-c5e8-4130-a020-92d4127c41b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Default="00236DA6" w:rsidP="001A46FF">
      <w:pPr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-205740</wp:posOffset>
            </wp:positionV>
            <wp:extent cx="2824480" cy="2057400"/>
            <wp:effectExtent l="0" t="0" r="0" b="0"/>
            <wp:wrapNone/>
            <wp:docPr id="87" name="Рисунок 87" descr="https://pushinka.top/uploads/posts/2023-08/1692569010_pushinka-top-p-kartinki-voda-dlya-detei-v-detskom-sadu-vk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ushinka.top/uploads/posts/2023-08/1692569010_pushinka-top-p-kartinki-voda-dlya-detei-v-detskom-sadu-vk-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6FF" w:rsidRPr="00D33565">
        <w:rPr>
          <w:b/>
          <w:sz w:val="36"/>
          <w:szCs w:val="36"/>
        </w:rPr>
        <w:t>Загадки</w:t>
      </w:r>
    </w:p>
    <w:p w:rsidR="00D33565" w:rsidRPr="00D33565" w:rsidRDefault="00D33565" w:rsidP="00D33565">
      <w:pPr>
        <w:spacing w:after="0" w:line="240" w:lineRule="auto"/>
        <w:rPr>
          <w:sz w:val="32"/>
          <w:szCs w:val="32"/>
        </w:rPr>
      </w:pPr>
      <w:r w:rsidRPr="00D33565">
        <w:rPr>
          <w:sz w:val="32"/>
          <w:szCs w:val="32"/>
        </w:rPr>
        <w:t>Я и туча, и туман,</w:t>
      </w:r>
    </w:p>
    <w:p w:rsidR="00D33565" w:rsidRPr="00D33565" w:rsidRDefault="00D33565" w:rsidP="00D33565">
      <w:pPr>
        <w:spacing w:after="0" w:line="240" w:lineRule="auto"/>
        <w:rPr>
          <w:sz w:val="32"/>
          <w:szCs w:val="32"/>
        </w:rPr>
      </w:pPr>
      <w:r w:rsidRPr="00D33565">
        <w:rPr>
          <w:sz w:val="32"/>
          <w:szCs w:val="32"/>
        </w:rPr>
        <w:t>И ручей, и океан,</w:t>
      </w:r>
    </w:p>
    <w:p w:rsidR="00D33565" w:rsidRPr="00D33565" w:rsidRDefault="00D33565" w:rsidP="00D33565">
      <w:pPr>
        <w:spacing w:after="0" w:line="240" w:lineRule="auto"/>
        <w:rPr>
          <w:sz w:val="32"/>
          <w:szCs w:val="32"/>
        </w:rPr>
      </w:pPr>
      <w:r w:rsidRPr="00D33565">
        <w:rPr>
          <w:sz w:val="32"/>
          <w:szCs w:val="32"/>
        </w:rPr>
        <w:t>И летаю и бегу,</w:t>
      </w:r>
    </w:p>
    <w:p w:rsidR="00D33565" w:rsidRDefault="00D33565" w:rsidP="00D3356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стеклянной быть м</w:t>
      </w:r>
      <w:r w:rsidRPr="00D33565">
        <w:rPr>
          <w:sz w:val="32"/>
          <w:szCs w:val="32"/>
        </w:rPr>
        <w:t>огу!</w:t>
      </w:r>
      <w:r w:rsidR="00304861">
        <w:rPr>
          <w:sz w:val="32"/>
          <w:szCs w:val="32"/>
        </w:rPr>
        <w:t xml:space="preserve"> (Вода)</w:t>
      </w:r>
    </w:p>
    <w:p w:rsidR="00D33565" w:rsidRDefault="00D33565" w:rsidP="00D3356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04861" w:rsidRDefault="00304861" w:rsidP="00D33565">
      <w:pPr>
        <w:spacing w:after="0" w:line="240" w:lineRule="auto"/>
        <w:rPr>
          <w:sz w:val="32"/>
          <w:szCs w:val="32"/>
        </w:rPr>
      </w:pPr>
    </w:p>
    <w:p w:rsidR="00D33565" w:rsidRDefault="00D33565" w:rsidP="00D3356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 морях и реках обитает,</w:t>
      </w:r>
    </w:p>
    <w:p w:rsidR="00D33565" w:rsidRDefault="00D33565" w:rsidP="00D3356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о часто по небу летает.</w:t>
      </w:r>
    </w:p>
    <w:p w:rsidR="00D33565" w:rsidRDefault="00D33565" w:rsidP="00D3356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 как наскучит ей летать,</w:t>
      </w:r>
    </w:p>
    <w:p w:rsidR="00D33565" w:rsidRDefault="00D33565" w:rsidP="00D3356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землю падает опять.</w:t>
      </w:r>
      <w:r w:rsidR="00304861">
        <w:rPr>
          <w:sz w:val="32"/>
          <w:szCs w:val="32"/>
        </w:rPr>
        <w:t xml:space="preserve">    (Вода)</w:t>
      </w:r>
    </w:p>
    <w:p w:rsidR="00D33565" w:rsidRDefault="00236DA6" w:rsidP="00D33565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216535</wp:posOffset>
            </wp:positionV>
            <wp:extent cx="1929130" cy="1354455"/>
            <wp:effectExtent l="0" t="0" r="0" b="0"/>
            <wp:wrapNone/>
            <wp:docPr id="90" name="Рисунок 90" descr="https://flomaster.top/uploads/posts/2022-12/1672399143_flomaster-club-p-rechka-risunok-dlya-detei-krasivo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lomaster.top/uploads/posts/2022-12/1672399143_flomaster-club-p-rechka-risunok-dlya-detei-krasivo-7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565" w:rsidRDefault="00D33565" w:rsidP="00D33565">
      <w:pPr>
        <w:spacing w:after="0" w:line="240" w:lineRule="auto"/>
        <w:jc w:val="center"/>
        <w:rPr>
          <w:sz w:val="32"/>
          <w:szCs w:val="32"/>
        </w:rPr>
      </w:pPr>
    </w:p>
    <w:p w:rsidR="00D33565" w:rsidRDefault="00D33565" w:rsidP="00D3356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т ног, но на месте она не стоит,</w:t>
      </w:r>
    </w:p>
    <w:p w:rsidR="00D33565" w:rsidRDefault="00D33565" w:rsidP="00D3356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Ложе есть, но не спит,</w:t>
      </w:r>
    </w:p>
    <w:p w:rsidR="00D33565" w:rsidRDefault="00D33565" w:rsidP="00D3356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 котел, но бурлит,</w:t>
      </w:r>
      <w:r w:rsidR="00236DA6" w:rsidRPr="00236DA6">
        <w:rPr>
          <w:noProof/>
          <w:lang w:eastAsia="ru-RU"/>
        </w:rPr>
        <w:t xml:space="preserve"> </w:t>
      </w:r>
      <w:r w:rsidR="00236DA6">
        <w:rPr>
          <w:noProof/>
          <w:lang w:eastAsia="ru-RU"/>
        </w:rPr>
        <mc:AlternateContent>
          <mc:Choice Requires="wps">
            <w:drawing>
              <wp:inline distT="0" distB="0" distL="0" distR="0" wp14:anchorId="154B6ED5" wp14:editId="1E21F7B7">
                <wp:extent cx="304800" cy="304800"/>
                <wp:effectExtent l="0" t="0" r="0" b="0"/>
                <wp:docPr id="86" name="AutoShape 5" descr="https://top-fon.com/uploads/posts/2023-01/1674691282_top-fon-com-p-fon-dlya-detskoi-prezentatsii-o-vode-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9890440" id="AutoShape 5" o:spid="_x0000_s1026" alt="https://top-fon.com/uploads/posts/2023-01/1674691282_top-fon-com-p-fon-dlya-detskoi-prezentatsii-o-vode-1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G&#10;RpfN/QIAAC8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D33565" w:rsidRDefault="00304861" w:rsidP="00D3356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 гроза, но гремит.</w:t>
      </w:r>
    </w:p>
    <w:p w:rsidR="00304861" w:rsidRDefault="00304861" w:rsidP="00D3356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т рта, но она никогда не молчит.   (Река)</w:t>
      </w:r>
    </w:p>
    <w:p w:rsidR="00304861" w:rsidRDefault="00236DA6" w:rsidP="00D33565">
      <w:pPr>
        <w:spacing w:after="0" w:line="240" w:lineRule="auto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26060</wp:posOffset>
            </wp:positionV>
            <wp:extent cx="1395730" cy="1156335"/>
            <wp:effectExtent l="0" t="0" r="0" b="5715"/>
            <wp:wrapNone/>
            <wp:docPr id="91" name="Рисунок 91" descr="https://gas-kvas.com/uploads/posts/2023-01/1673575179_gas-kvas-com-p-luzhi-risunok-detskii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as-kvas.com/uploads/posts/2023-01/1673575179_gas-kvas-com-p-luzhi-risunok-detskii-1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861" w:rsidRDefault="00304861" w:rsidP="00D33565">
      <w:pPr>
        <w:spacing w:after="0" w:line="240" w:lineRule="auto"/>
        <w:rPr>
          <w:sz w:val="32"/>
          <w:szCs w:val="32"/>
        </w:rPr>
      </w:pPr>
    </w:p>
    <w:p w:rsidR="00304861" w:rsidRDefault="00304861" w:rsidP="0030486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городу дождик осенний гулял,</w:t>
      </w:r>
    </w:p>
    <w:p w:rsidR="00304861" w:rsidRDefault="00304861" w:rsidP="0030486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еркальце дождик свое потерял.</w:t>
      </w:r>
    </w:p>
    <w:p w:rsidR="00304861" w:rsidRDefault="00304861" w:rsidP="0030486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еркальце то на асфальте лежит,</w:t>
      </w:r>
    </w:p>
    <w:p w:rsidR="00304861" w:rsidRDefault="00304861" w:rsidP="0030486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етер подует-оно задрожит.  (Лужа)</w:t>
      </w:r>
    </w:p>
    <w:p w:rsidR="00304861" w:rsidRDefault="00304861" w:rsidP="00304861">
      <w:pPr>
        <w:spacing w:after="0" w:line="240" w:lineRule="auto"/>
        <w:jc w:val="center"/>
        <w:rPr>
          <w:sz w:val="32"/>
          <w:szCs w:val="32"/>
        </w:rPr>
      </w:pPr>
    </w:p>
    <w:p w:rsidR="00304861" w:rsidRDefault="00304861" w:rsidP="00304861">
      <w:pPr>
        <w:spacing w:after="0" w:line="240" w:lineRule="auto"/>
        <w:jc w:val="center"/>
        <w:rPr>
          <w:sz w:val="32"/>
          <w:szCs w:val="32"/>
        </w:rPr>
      </w:pPr>
    </w:p>
    <w:p w:rsidR="00304861" w:rsidRDefault="00940750" w:rsidP="00304861">
      <w:pPr>
        <w:spacing w:after="0" w:line="240" w:lineRule="auto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184785</wp:posOffset>
            </wp:positionV>
            <wp:extent cx="2765425" cy="1753596"/>
            <wp:effectExtent l="0" t="0" r="0" b="0"/>
            <wp:wrapNone/>
            <wp:docPr id="92" name="Рисунок 92" descr="https://sun9-22.userapi.com/impg/pujb0g91uFZR_S86MoHtZA3kFkubQgWBo4rMtg/uqsvL2D28-Y.jpg?size=650x677&amp;quality=95&amp;sign=9531b8b34b9814f9f252175b6666cb79&amp;c_uniq_tag=mHLVw2NtAwshQFWKXeKDCq97eVLJVIJNi6oUH1q4c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2.userapi.com/impg/pujb0g91uFZR_S86MoHtZA3kFkubQgWBo4rMtg/uqsvL2D28-Y.jpg?size=650x677&amp;quality=95&amp;sign=9531b8b34b9814f9f252175b6666cb79&amp;c_uniq_tag=mHLVw2NtAwshQFWKXeKDCq97eVLJVIJNi6oUH1q4ce8&amp;type=albu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75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861">
        <w:rPr>
          <w:sz w:val="32"/>
          <w:szCs w:val="32"/>
        </w:rPr>
        <w:t>Лежал, лежал,</w:t>
      </w:r>
    </w:p>
    <w:p w:rsidR="00304861" w:rsidRDefault="00304861" w:rsidP="0030486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а в реку побежал.      (Снег)</w:t>
      </w:r>
    </w:p>
    <w:p w:rsidR="00304861" w:rsidRPr="00D33565" w:rsidRDefault="00304861" w:rsidP="00304861">
      <w:pPr>
        <w:spacing w:after="0" w:line="240" w:lineRule="auto"/>
        <w:jc w:val="center"/>
        <w:rPr>
          <w:sz w:val="32"/>
          <w:szCs w:val="32"/>
        </w:rPr>
      </w:pPr>
    </w:p>
    <w:p w:rsidR="001A46FF" w:rsidRDefault="001A46FF" w:rsidP="001A46FF"/>
    <w:p w:rsidR="001A46FF" w:rsidRDefault="00236DA6" w:rsidP="001A46FF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3A484B6" wp14:editId="0205B4AC">
                <wp:extent cx="304800" cy="304800"/>
                <wp:effectExtent l="0" t="0" r="0" b="0"/>
                <wp:docPr id="88" name="AutoShape 8" descr="https://top-fon.com/uploads/posts/2023-01/1674709790_top-fon-com-p-foni-dlya-prezentatsii-donskoi-krai-7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866B42D" id="AutoShape 8" o:spid="_x0000_s1026" alt="https://top-fon.com/uploads/posts/2023-01/1674709790_top-fon-com-p-foni-dlya-prezentatsii-donskoi-krai-7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JGs&#10;yC/8AgAALg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B8397FF" wp14:editId="419EF18F">
                <wp:extent cx="304800" cy="304800"/>
                <wp:effectExtent l="0" t="0" r="0" b="0"/>
                <wp:docPr id="89" name="AutoShape 9" descr="https://prorisuem.ru/foto/5238/reka_risunok_dlia_detei_1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0004DBD" id="AutoShape 9" o:spid="_x0000_s1026" alt="https://prorisuem.ru/foto/5238/reka_risunok_dlia_detei_1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CYqNcLhAgAA/w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1A46FF" w:rsidRDefault="001A46FF" w:rsidP="001A46FF"/>
    <w:p w:rsidR="001A46FF" w:rsidRDefault="001A46FF" w:rsidP="001A46FF"/>
    <w:p w:rsidR="001A46FF" w:rsidRDefault="001A46FF" w:rsidP="001A46FF"/>
    <w:p w:rsidR="001A46FF" w:rsidRDefault="001A46FF" w:rsidP="001A46FF"/>
    <w:p w:rsidR="001A46FF" w:rsidRPr="00DA2D6C" w:rsidRDefault="00940750" w:rsidP="00DA2D6C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194310</wp:posOffset>
            </wp:positionV>
            <wp:extent cx="4743450" cy="2628900"/>
            <wp:effectExtent l="0" t="0" r="0" b="0"/>
            <wp:wrapNone/>
            <wp:docPr id="52" name="Рисунок 52" descr="https://pushinka.top/uploads/posts/2023-08/1692246893_pushinka-top-p-voda-v-prirode-kartinki-dlya-detei-pinter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shinka.top/uploads/posts/2023-08/1692246893_pushinka-top-p-voda-v-prirode-kartinki-dlya-detei-pintere-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FF9" w:rsidRPr="00DA2D6C">
        <w:rPr>
          <w:b/>
          <w:sz w:val="36"/>
          <w:szCs w:val="36"/>
        </w:rPr>
        <w:t>Четверг</w:t>
      </w:r>
    </w:p>
    <w:p w:rsidR="00494FF9" w:rsidRPr="00DA2D6C" w:rsidRDefault="00494FF9" w:rsidP="00DA2D6C">
      <w:pPr>
        <w:spacing w:after="0" w:line="240" w:lineRule="auto"/>
        <w:rPr>
          <w:b/>
          <w:sz w:val="36"/>
          <w:szCs w:val="36"/>
        </w:rPr>
      </w:pPr>
      <w:r w:rsidRPr="00DA2D6C">
        <w:rPr>
          <w:b/>
          <w:sz w:val="36"/>
          <w:szCs w:val="36"/>
        </w:rPr>
        <w:t>Круговорот</w:t>
      </w:r>
    </w:p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DA2D6C" w:rsidP="001A46FF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4F16B52" wp14:editId="7417637A">
                <wp:extent cx="304800" cy="304800"/>
                <wp:effectExtent l="0" t="0" r="0" b="0"/>
                <wp:docPr id="43" name="AutoShape 3" descr="blob:https://web.whatsapp.com/e8184e4e-ea39-4210-b230-7fed4cc9e28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442BA24" id="AutoShape 3" o:spid="_x0000_s1026" alt="blob:https://web.whatsapp.com/e8184e4e-ea39-4210-b230-7fed4cc9e28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D35QIAAAM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WOBD3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Pr="004E4D90" w:rsidRDefault="00940750" w:rsidP="001A46FF">
      <w:pPr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388946</wp:posOffset>
            </wp:positionV>
            <wp:extent cx="1841238" cy="1609090"/>
            <wp:effectExtent l="0" t="0" r="6985" b="0"/>
            <wp:wrapNone/>
            <wp:docPr id="93" name="Рисунок 93" descr="https://indasil.club/uploads/posts/2022-12/1669977950_32-indasil-club-p-risunok-kapelka-dlya-detei-vkontakte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dasil.club/uploads/posts/2022-12/1669977950_32-indasil-club-p-risunok-kapelka-dlya-detei-vkontakte-3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38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C29" w:rsidRPr="004E4D90">
        <w:rPr>
          <w:rFonts w:eastAsia="Times New Roman" w:cstheme="minorHAnsi"/>
          <w:b/>
          <w:bCs/>
          <w:sz w:val="36"/>
          <w:szCs w:val="36"/>
          <w:lang w:eastAsia="ru-RU"/>
        </w:rPr>
        <w:t>Опыт «Вода – это пар, пар – это вода»</w:t>
      </w:r>
    </w:p>
    <w:p w:rsidR="00494FF9" w:rsidRDefault="003C0C29" w:rsidP="001A46FF">
      <w:r w:rsidRPr="003C0C29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71780</wp:posOffset>
            </wp:positionV>
            <wp:extent cx="2495550" cy="3615233"/>
            <wp:effectExtent l="171450" t="152400" r="152400" b="156845"/>
            <wp:wrapNone/>
            <wp:docPr id="44" name="Рисунок 44" descr="C:\Users\Veryxa\Desktop\3cf6f51a-fa40-488b-8030-553558776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yxa\Desktop\3cf6f51a-fa40-488b-8030-553558776c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61523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940750" w:rsidP="001A46FF">
      <w:r w:rsidRPr="00045523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62865</wp:posOffset>
            </wp:positionV>
            <wp:extent cx="2985485" cy="4015740"/>
            <wp:effectExtent l="171450" t="152400" r="158115" b="156210"/>
            <wp:wrapNone/>
            <wp:docPr id="46" name="Рисунок 46" descr="C:\Users\Veryxa\Desktop\57025b7e-5774-4dd9-a229-fd98458f1c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yxa\Desktop\57025b7e-5774-4dd9-a229-fd98458f1c7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85" cy="40157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940750" w:rsidP="001A46FF"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97485</wp:posOffset>
            </wp:positionV>
            <wp:extent cx="2524125" cy="1390650"/>
            <wp:effectExtent l="0" t="0" r="9525" b="0"/>
            <wp:wrapNone/>
            <wp:docPr id="94" name="Рисунок 94" descr="https://avatars.mds.yandex.net/i?id=326ebce87af7d485794140e592524db6bc801d36-524233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i?id=326ebce87af7d485794140e592524db6bc801d36-524233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E4D90" w:rsidRPr="004E4D90" w:rsidRDefault="004E4D90" w:rsidP="004E4D90">
      <w:pPr>
        <w:spacing w:after="0" w:line="240" w:lineRule="auto"/>
        <w:rPr>
          <w:rFonts w:eastAsia="Times New Roman" w:cstheme="minorHAnsi"/>
          <w:b/>
          <w:sz w:val="36"/>
          <w:szCs w:val="36"/>
          <w:lang w:eastAsia="ru-RU"/>
        </w:rPr>
      </w:pPr>
      <w:r w:rsidRPr="004E4D90">
        <w:rPr>
          <w:rFonts w:eastAsia="Times New Roman" w:cstheme="minorHAnsi"/>
          <w:b/>
          <w:sz w:val="36"/>
          <w:szCs w:val="36"/>
          <w:lang w:eastAsia="ru-RU"/>
        </w:rPr>
        <w:lastRenderedPageBreak/>
        <w:t>Опыт «Вода не имеет цвета ее можно покрасить»</w:t>
      </w:r>
    </w:p>
    <w:p w:rsidR="004E4D90" w:rsidRPr="004E4D90" w:rsidRDefault="004E4D90" w:rsidP="004E4D90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 w:rsidRPr="004E4D90">
        <w:rPr>
          <w:rFonts w:eastAsia="Times New Roman" w:cstheme="minorHAnsi"/>
          <w:b/>
          <w:sz w:val="36"/>
          <w:szCs w:val="36"/>
          <w:lang w:eastAsia="ru-RU"/>
        </w:rPr>
        <w:t>Опыт «Способность воды отражать окружающие предметы».</w:t>
      </w:r>
    </w:p>
    <w:p w:rsidR="00494FF9" w:rsidRDefault="00045523" w:rsidP="001A46FF">
      <w:r w:rsidRPr="004E4D90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24155</wp:posOffset>
            </wp:positionV>
            <wp:extent cx="2600325" cy="3567732"/>
            <wp:effectExtent l="152400" t="171450" r="161925" b="166370"/>
            <wp:wrapNone/>
            <wp:docPr id="45" name="Рисунок 45" descr="C:\Users\Veryxa\Desktop\dac0b46a-bc47-471e-8036-aaa5dd05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yxa\Desktop\dac0b46a-bc47-471e-8036-aaa5dd0514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6773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FF9" w:rsidRDefault="00045523" w:rsidP="001A46FF">
      <w:r w:rsidRPr="00045523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205105</wp:posOffset>
            </wp:positionV>
            <wp:extent cx="2886075" cy="3800475"/>
            <wp:effectExtent l="152400" t="152400" r="161925" b="161925"/>
            <wp:wrapNone/>
            <wp:docPr id="47" name="Рисунок 47" descr="C:\Users\Veryxa\Desktop\7beb740c-4271-4588-9dcd-4de434aa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yxa\Desktop\7beb740c-4271-4588-9dcd-4de434aa193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00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951FD8" w:rsidP="001A46FF">
      <w:r w:rsidRPr="00951FD8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73025</wp:posOffset>
            </wp:positionV>
            <wp:extent cx="2781300" cy="3876675"/>
            <wp:effectExtent l="171450" t="171450" r="171450" b="161925"/>
            <wp:wrapNone/>
            <wp:docPr id="66" name="Рисунок 66" descr="C:\Users\Veryxa\Desktop\501ab6f1-cff6-4653-a254-5e8c878ba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yxa\Desktop\501ab6f1-cff6-4653-a254-5e8c878ba68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876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FF9" w:rsidRDefault="00494FF9" w:rsidP="001A46FF"/>
    <w:p w:rsidR="00494FF9" w:rsidRDefault="00951FD8" w:rsidP="001A46FF">
      <w:r w:rsidRPr="00951FD8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54610</wp:posOffset>
            </wp:positionV>
            <wp:extent cx="2661920" cy="3463745"/>
            <wp:effectExtent l="152400" t="152400" r="157480" b="156210"/>
            <wp:wrapNone/>
            <wp:docPr id="67" name="Рисунок 67" descr="C:\Users\Veryxa\Desktop\d165ba39-2baf-4040-bbb2-e46a9c782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yxa\Desktop\d165ba39-2baf-4040-bbb2-e46a9c782e5f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34637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494FF9" w:rsidRDefault="00494FF9" w:rsidP="001A46FF"/>
    <w:p w:rsidR="00951FD8" w:rsidRDefault="00951FD8" w:rsidP="001A46FF">
      <w:pPr>
        <w:rPr>
          <w:b/>
          <w:sz w:val="36"/>
          <w:szCs w:val="36"/>
        </w:rPr>
      </w:pPr>
      <w:r w:rsidRPr="00951FD8"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80035</wp:posOffset>
            </wp:positionV>
            <wp:extent cx="2632682" cy="3667760"/>
            <wp:effectExtent l="0" t="0" r="0" b="0"/>
            <wp:wrapNone/>
            <wp:docPr id="69" name="Рисунок 69" descr="C:\Users\Veryxa\Desktop\7b79e784-b896-4fb3-8c2e-3d56a9029a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yxa\Desktop\7b79e784-b896-4fb3-8c2e-3d56a9029a8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82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FD8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41910</wp:posOffset>
            </wp:positionV>
            <wp:extent cx="2670810" cy="3529589"/>
            <wp:effectExtent l="171450" t="133350" r="167640" b="128270"/>
            <wp:wrapNone/>
            <wp:docPr id="68" name="Рисунок 68" descr="C:\Users\Veryxa\Desktop\94e316a9-8994-4346-916b-b66a15a69b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yxa\Desktop\94e316a9-8994-4346-916b-b66a15a69bd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5770">
                      <a:off x="0" y="0"/>
                      <a:ext cx="2670810" cy="352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  <w:r w:rsidRPr="00951FD8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97510</wp:posOffset>
            </wp:positionV>
            <wp:extent cx="2527300" cy="3795697"/>
            <wp:effectExtent l="0" t="0" r="6350" b="0"/>
            <wp:wrapNone/>
            <wp:docPr id="70" name="Рисунок 70" descr="C:\Users\Veryxa\Desktop\cf8d0388-fe86-4ed7-9327-6dfb2d808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yxa\Desktop\cf8d0388-fe86-4ed7-9327-6dfb2d808a6f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7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FD8" w:rsidRDefault="00B60E21" w:rsidP="001A46FF">
      <w:pPr>
        <w:rPr>
          <w:b/>
          <w:sz w:val="36"/>
          <w:szCs w:val="36"/>
        </w:rPr>
      </w:pPr>
      <w:r w:rsidRPr="00B60E21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203835</wp:posOffset>
            </wp:positionV>
            <wp:extent cx="2813050" cy="3657600"/>
            <wp:effectExtent l="0" t="0" r="6350" b="0"/>
            <wp:wrapNone/>
            <wp:docPr id="71" name="Рисунок 71" descr="C:\Users\Veryxa\Desktop\b0ace313-3d8e-4c5b-b719-81571d9981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yxa\Desktop\b0ace313-3d8e-4c5b-b719-81571d9981fb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B60E21" w:rsidP="001A46FF">
      <w:pPr>
        <w:rPr>
          <w:b/>
          <w:sz w:val="36"/>
          <w:szCs w:val="36"/>
        </w:rPr>
      </w:pPr>
      <w:r w:rsidRPr="00B60E21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248920</wp:posOffset>
            </wp:positionV>
            <wp:extent cx="2289175" cy="3053051"/>
            <wp:effectExtent l="0" t="0" r="0" b="0"/>
            <wp:wrapNone/>
            <wp:docPr id="73" name="Рисунок 73" descr="C:\Users\Veryxa\Desktop\2bb9276e-a3ac-425e-b5ca-7a8fd15b8a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yxa\Desktop\2bb9276e-a3ac-425e-b5ca-7a8fd15b8ad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0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E21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48920</wp:posOffset>
            </wp:positionV>
            <wp:extent cx="2527300" cy="3529965"/>
            <wp:effectExtent l="266700" t="190500" r="273050" b="184785"/>
            <wp:wrapNone/>
            <wp:docPr id="72" name="Рисунок 72" descr="C:\Users\Veryxa\Desktop\0664bcfe-14a7-4956-b60d-f1347d95f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yxa\Desktop\0664bcfe-14a7-4956-b60d-f1347d95fc4f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9314">
                      <a:off x="0" y="0"/>
                      <a:ext cx="252730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951FD8" w:rsidRDefault="00951FD8" w:rsidP="001A46FF">
      <w:pPr>
        <w:rPr>
          <w:b/>
          <w:sz w:val="36"/>
          <w:szCs w:val="36"/>
        </w:rPr>
      </w:pPr>
    </w:p>
    <w:p w:rsidR="00494FF9" w:rsidRPr="004E4D90" w:rsidRDefault="00940750" w:rsidP="001A46FF">
      <w:pPr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-300990</wp:posOffset>
            </wp:positionV>
            <wp:extent cx="1861185" cy="3056975"/>
            <wp:effectExtent l="0" t="0" r="0" b="0"/>
            <wp:wrapNone/>
            <wp:docPr id="96" name="Рисунок 96" descr="https://our-everything.ru/images/shk-kapelka/p1gurrkjbip4i19add2r9oug3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r-everything.ru/images/shk-kapelka/p1gurrkjbip4i19add2r9oug3513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30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FF9" w:rsidRPr="004E4D90">
        <w:rPr>
          <w:b/>
          <w:sz w:val="36"/>
          <w:szCs w:val="36"/>
        </w:rPr>
        <w:t>Пятница</w:t>
      </w:r>
    </w:p>
    <w:p w:rsidR="00494FF9" w:rsidRPr="004E4D90" w:rsidRDefault="00494FF9" w:rsidP="00494FF9">
      <w:p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4E4D90">
        <w:rPr>
          <w:rFonts w:eastAsia="Times New Roman" w:cstheme="minorHAnsi"/>
          <w:b/>
          <w:bCs/>
          <w:sz w:val="36"/>
          <w:szCs w:val="36"/>
          <w:lang w:eastAsia="ru-RU"/>
        </w:rPr>
        <w:t>«Вода нужна всем»</w:t>
      </w:r>
    </w:p>
    <w:p w:rsidR="00494FF9" w:rsidRDefault="00494FF9" w:rsidP="001A46FF"/>
    <w:p w:rsidR="00494FF9" w:rsidRPr="00494FF9" w:rsidRDefault="00940750" w:rsidP="00494FF9">
      <w:r w:rsidRPr="00494FF9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62865</wp:posOffset>
            </wp:positionV>
            <wp:extent cx="4819650" cy="3208655"/>
            <wp:effectExtent l="152400" t="152400" r="152400" b="201295"/>
            <wp:wrapNone/>
            <wp:docPr id="17" name="Рисунок 17" descr="C:\Users\Veryxa\Desktop\вода\31d10d55-a8f0-450e-9bf0-42800c7d07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ryxa\Desktop\вода\31d10d55-a8f0-450e-9bf0-42800c7d077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08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Pr="00494FF9" w:rsidRDefault="00940750" w:rsidP="00494FF9">
      <w:r w:rsidRPr="00494FF9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60655</wp:posOffset>
            </wp:positionV>
            <wp:extent cx="4619625" cy="3446662"/>
            <wp:effectExtent l="152400" t="152400" r="180975" b="192405"/>
            <wp:wrapNone/>
            <wp:docPr id="18" name="Рисунок 18" descr="C:\Users\Veryxa\Desktop\вода\c5aca186-a616-4fb1-8504-714e58136e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yxa\Desktop\вода\c5aca186-a616-4fb1-8504-714e58136e1f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46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Pr="00494FF9" w:rsidRDefault="00494FF9" w:rsidP="00494FF9"/>
    <w:p w:rsidR="00494FF9" w:rsidRDefault="00494FF9" w:rsidP="00494FF9"/>
    <w:p w:rsidR="00494FF9" w:rsidRDefault="00494FF9" w:rsidP="00494FF9"/>
    <w:p w:rsidR="00494FF9" w:rsidRDefault="00494FF9" w:rsidP="00494FF9"/>
    <w:p w:rsidR="00494FF9" w:rsidRDefault="00494FF9" w:rsidP="00494FF9"/>
    <w:p w:rsidR="00494FF9" w:rsidRDefault="00494FF9" w:rsidP="00494FF9"/>
    <w:p w:rsidR="00494FF9" w:rsidRDefault="00494FF9" w:rsidP="00494FF9"/>
    <w:p w:rsidR="00494FF9" w:rsidRDefault="00494FF9" w:rsidP="00494FF9"/>
    <w:p w:rsidR="00494FF9" w:rsidRDefault="00494FF9" w:rsidP="00494FF9"/>
    <w:p w:rsidR="00494FF9" w:rsidRDefault="00494FF9" w:rsidP="00494FF9"/>
    <w:p w:rsidR="00F96E62" w:rsidRDefault="00B60E21" w:rsidP="00494FF9">
      <w:r w:rsidRPr="00494FF9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5715</wp:posOffset>
            </wp:positionV>
            <wp:extent cx="3200400" cy="4091560"/>
            <wp:effectExtent l="323850" t="323850" r="323850" b="328295"/>
            <wp:wrapNone/>
            <wp:docPr id="19" name="Рисунок 19" descr="C:\Users\Veryxa\Desktop\вода\bc25b7a0-3335-45ca-a708-d9104a9fef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yxa\Desktop\вода\bc25b7a0-3335-45ca-a708-d9104a9fef1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91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B60E21" w:rsidP="00F96E62">
      <w:r w:rsidRPr="00494FF9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223520</wp:posOffset>
            </wp:positionV>
            <wp:extent cx="3252183" cy="4352925"/>
            <wp:effectExtent l="323850" t="323850" r="329565" b="314325"/>
            <wp:wrapNone/>
            <wp:docPr id="20" name="Рисунок 20" descr="C:\Users\Veryxa\Desktop\вода\575c441b-ad7f-437c-9941-f031edf007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eryxa\Desktop\вода\575c441b-ad7f-437c-9941-f031edf007fc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83" cy="4352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B60E21" w:rsidP="00F96E62">
      <w:r w:rsidRPr="00494FF9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281940</wp:posOffset>
            </wp:positionV>
            <wp:extent cx="2971454" cy="4072890"/>
            <wp:effectExtent l="323850" t="323850" r="324485" b="327660"/>
            <wp:wrapNone/>
            <wp:docPr id="21" name="Рисунок 21" descr="C:\Users\Veryxa\Desktop\вода\1f740d7b-9376-4251-835d-6b80a3dc67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eryxa\Desktop\вода\1f740d7b-9376-4251-835d-6b80a3dc67e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54" cy="4072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E62" w:rsidRPr="00F96E62" w:rsidRDefault="00F96E62" w:rsidP="00F96E62"/>
    <w:p w:rsidR="00F96E62" w:rsidRPr="00F96E62" w:rsidRDefault="00F96E62" w:rsidP="00F96E62"/>
    <w:p w:rsidR="00F96E62" w:rsidRDefault="00F96E62" w:rsidP="00F96E62"/>
    <w:p w:rsidR="00494FF9" w:rsidRDefault="00494FF9" w:rsidP="00F96E62">
      <w:pPr>
        <w:ind w:firstLine="708"/>
      </w:pPr>
    </w:p>
    <w:p w:rsidR="00F96E62" w:rsidRDefault="00F96E62" w:rsidP="00F96E62">
      <w:pPr>
        <w:ind w:firstLine="708"/>
      </w:pPr>
    </w:p>
    <w:p w:rsidR="00F96E62" w:rsidRDefault="00F96E62" w:rsidP="00F96E62">
      <w:pPr>
        <w:ind w:firstLine="708"/>
      </w:pPr>
    </w:p>
    <w:p w:rsidR="00F96E62" w:rsidRDefault="00F96E62" w:rsidP="00F96E62">
      <w:pPr>
        <w:ind w:firstLine="708"/>
      </w:pPr>
    </w:p>
    <w:p w:rsidR="00F96E62" w:rsidRDefault="00940750" w:rsidP="00F96E6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44450</wp:posOffset>
            </wp:positionV>
            <wp:extent cx="2095500" cy="2447925"/>
            <wp:effectExtent l="0" t="0" r="0" b="9525"/>
            <wp:wrapNone/>
            <wp:docPr id="97" name="Рисунок 97" descr="https://proza.ru/pics/2010/05/06/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za.ru/pics/2010/05/06/133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E62" w:rsidRDefault="00F96E62" w:rsidP="00F96E62">
      <w:pPr>
        <w:ind w:firstLine="708"/>
      </w:pPr>
    </w:p>
    <w:p w:rsidR="00F96E62" w:rsidRDefault="00F96E62" w:rsidP="00F96E62">
      <w:pPr>
        <w:ind w:firstLine="708"/>
      </w:pPr>
    </w:p>
    <w:p w:rsidR="00F96E62" w:rsidRDefault="00F96E62" w:rsidP="00F96E62">
      <w:pPr>
        <w:ind w:firstLine="708"/>
      </w:pPr>
    </w:p>
    <w:p w:rsidR="00F96E62" w:rsidRDefault="00F96E62" w:rsidP="00F96E62">
      <w:pPr>
        <w:ind w:firstLine="708"/>
      </w:pPr>
    </w:p>
    <w:p w:rsidR="00F96E62" w:rsidRDefault="00F96E62" w:rsidP="00F96E62">
      <w:pPr>
        <w:ind w:firstLine="708"/>
      </w:pPr>
    </w:p>
    <w:p w:rsidR="00F96E62" w:rsidRDefault="00F96E62" w:rsidP="00F96E62">
      <w:pPr>
        <w:ind w:firstLine="708"/>
      </w:pPr>
    </w:p>
    <w:p w:rsidR="00F96E62" w:rsidRDefault="00F96E62" w:rsidP="00F96E62">
      <w:pPr>
        <w:ind w:firstLine="708"/>
      </w:pPr>
    </w:p>
    <w:p w:rsidR="00F96E62" w:rsidRPr="004E4D90" w:rsidRDefault="00F96E62" w:rsidP="00F96E62">
      <w:pPr>
        <w:spacing w:after="0" w:line="240" w:lineRule="auto"/>
        <w:rPr>
          <w:rFonts w:eastAsia="Times New Roman" w:cstheme="minorHAnsi"/>
          <w:b/>
          <w:sz w:val="36"/>
          <w:szCs w:val="36"/>
          <w:lang w:eastAsia="ru-RU"/>
        </w:rPr>
      </w:pPr>
      <w:r w:rsidRPr="004E4D90"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-272415</wp:posOffset>
            </wp:positionV>
            <wp:extent cx="2451311" cy="4701540"/>
            <wp:effectExtent l="323850" t="323850" r="330200" b="327660"/>
            <wp:wrapNone/>
            <wp:docPr id="23" name="Рисунок 23" descr="C:\Users\Veryxa\Desktop\вода\9b5d7b05-84e6-48c1-b658-8c1d37422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eryxa\Desktop\вода\9b5d7b05-84e6-48c1-b658-8c1d37422be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11" cy="4701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D90">
        <w:rPr>
          <w:rFonts w:eastAsia="Times New Roman" w:cstheme="minorHAnsi"/>
          <w:b/>
          <w:sz w:val="36"/>
          <w:szCs w:val="36"/>
          <w:lang w:eastAsia="ru-RU"/>
        </w:rPr>
        <w:t>Опыт: «Замерзшая вода».</w:t>
      </w:r>
    </w:p>
    <w:p w:rsidR="00F96E62" w:rsidRPr="004E4D90" w:rsidRDefault="00F96E62" w:rsidP="00F96E62">
      <w:pPr>
        <w:spacing w:after="0" w:line="240" w:lineRule="auto"/>
        <w:rPr>
          <w:rFonts w:eastAsia="Times New Roman" w:cstheme="minorHAnsi"/>
          <w:b/>
          <w:sz w:val="36"/>
          <w:szCs w:val="36"/>
          <w:lang w:eastAsia="ru-RU"/>
        </w:rPr>
      </w:pPr>
      <w:r w:rsidRPr="004E4D90">
        <w:rPr>
          <w:rFonts w:eastAsia="Times New Roman" w:cstheme="minorHAnsi"/>
          <w:b/>
          <w:sz w:val="36"/>
          <w:szCs w:val="36"/>
          <w:lang w:eastAsia="ru-RU"/>
        </w:rPr>
        <w:t>Опыт «Прозрачность льда»</w:t>
      </w:r>
    </w:p>
    <w:p w:rsidR="00F96E62" w:rsidRDefault="00F96E62" w:rsidP="00F96E62">
      <w:pPr>
        <w:ind w:firstLine="708"/>
      </w:pPr>
      <w:r w:rsidRPr="00F96E62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436245</wp:posOffset>
            </wp:positionV>
            <wp:extent cx="2495550" cy="3981450"/>
            <wp:effectExtent l="304800" t="323850" r="323850" b="323850"/>
            <wp:wrapNone/>
            <wp:docPr id="22" name="Рисунок 22" descr="C:\Users\Veryxa\Desktop\вода\8b1f836b-0e1b-4b57-a1b9-a23a56aa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eryxa\Desktop\вода\8b1f836b-0e1b-4b57-a1b9-a23a56aa203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81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045523" w:rsidP="00F96E62">
      <w:r w:rsidRPr="00F96E62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275590</wp:posOffset>
            </wp:positionV>
            <wp:extent cx="2552700" cy="4171950"/>
            <wp:effectExtent l="323850" t="323850" r="323850" b="323850"/>
            <wp:wrapNone/>
            <wp:docPr id="24" name="Рисунок 24" descr="C:\Users\Veryxa\Desktop\вода\ae6849e0-01c4-40cd-a4e1-f07bb9610f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eryxa\Desktop\вода\ae6849e0-01c4-40cd-a4e1-f07bb9610f8f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71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>
      <w:r w:rsidRPr="00F96E62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43510</wp:posOffset>
            </wp:positionV>
            <wp:extent cx="2600325" cy="4043899"/>
            <wp:effectExtent l="323850" t="323850" r="314325" b="318770"/>
            <wp:wrapNone/>
            <wp:docPr id="25" name="Рисунок 25" descr="C:\Users\Veryxa\Desktop\вода\c909f045-587e-444e-af5d-4b2c4dd0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eryxa\Desktop\вода\c909f045-587e-444e-af5d-4b2c4dd0339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0438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Pr="00F96E62" w:rsidRDefault="00F96E62" w:rsidP="00F96E62"/>
    <w:p w:rsidR="00F96E62" w:rsidRDefault="00F96E62" w:rsidP="00F96E62"/>
    <w:p w:rsidR="00F96E62" w:rsidRDefault="00F96E62" w:rsidP="00F96E62"/>
    <w:p w:rsidR="00F96E62" w:rsidRDefault="00F96E62" w:rsidP="00F96E62"/>
    <w:p w:rsidR="00F96E62" w:rsidRDefault="00F96E62" w:rsidP="00F96E62"/>
    <w:p w:rsidR="00F96E62" w:rsidRPr="00A6301B" w:rsidRDefault="00F96E62" w:rsidP="00F96E62">
      <w:p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A6301B">
        <w:rPr>
          <w:rFonts w:eastAsia="Times New Roman" w:cstheme="minorHAnsi"/>
          <w:b/>
          <w:bCs/>
          <w:sz w:val="36"/>
          <w:szCs w:val="36"/>
          <w:lang w:eastAsia="ru-RU"/>
        </w:rPr>
        <w:lastRenderedPageBreak/>
        <w:t>Пальчиковая игра «Дождик»</w:t>
      </w:r>
    </w:p>
    <w:p w:rsidR="00F96E62" w:rsidRPr="00A6301B" w:rsidRDefault="00F96E62" w:rsidP="00A6301B">
      <w:pPr>
        <w:spacing w:after="0" w:line="240" w:lineRule="auto"/>
        <w:rPr>
          <w:sz w:val="28"/>
          <w:szCs w:val="28"/>
        </w:rPr>
      </w:pPr>
      <w:r w:rsidRPr="00A6301B">
        <w:rPr>
          <w:sz w:val="28"/>
          <w:szCs w:val="28"/>
        </w:rPr>
        <w:t>Раз, два, три, четыре, пять,  </w:t>
      </w:r>
    </w:p>
    <w:p w:rsidR="00F96E62" w:rsidRPr="00A6301B" w:rsidRDefault="00F96E62" w:rsidP="00A6301B">
      <w:pPr>
        <w:spacing w:after="0" w:line="240" w:lineRule="auto"/>
        <w:rPr>
          <w:sz w:val="28"/>
          <w:szCs w:val="28"/>
        </w:rPr>
      </w:pPr>
      <w:r w:rsidRPr="00A6301B">
        <w:rPr>
          <w:sz w:val="28"/>
          <w:szCs w:val="28"/>
        </w:rPr>
        <w:t>(Удары по столу пальчиками. Левая начинает с мизинца, правая—с большого пальца.)</w:t>
      </w:r>
    </w:p>
    <w:p w:rsidR="00F96E62" w:rsidRPr="00A6301B" w:rsidRDefault="00F96E62" w:rsidP="00A6301B">
      <w:pPr>
        <w:spacing w:after="0" w:line="240" w:lineRule="auto"/>
        <w:rPr>
          <w:sz w:val="28"/>
          <w:szCs w:val="28"/>
        </w:rPr>
      </w:pPr>
      <w:r w:rsidRPr="00A6301B">
        <w:rPr>
          <w:sz w:val="28"/>
          <w:szCs w:val="28"/>
        </w:rPr>
        <w:t>Вышел дождик погулять.  (Беспорядочные удары по столу пальчиками обеих рук.)</w:t>
      </w:r>
    </w:p>
    <w:p w:rsidR="00F96E62" w:rsidRPr="00A6301B" w:rsidRDefault="00A6301B" w:rsidP="00A630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ел неспешно, по привычке, </w:t>
      </w:r>
      <w:r w:rsidR="00F96E62" w:rsidRPr="00A6301B">
        <w:rPr>
          <w:sz w:val="28"/>
          <w:szCs w:val="28"/>
        </w:rPr>
        <w:t>(«Шагают» средним и указательным пальчиками</w:t>
      </w:r>
    </w:p>
    <w:p w:rsidR="00F96E62" w:rsidRPr="00A6301B" w:rsidRDefault="00F96E62" w:rsidP="00A6301B">
      <w:pPr>
        <w:spacing w:after="0" w:line="240" w:lineRule="auto"/>
        <w:rPr>
          <w:sz w:val="28"/>
          <w:szCs w:val="28"/>
        </w:rPr>
      </w:pPr>
      <w:r w:rsidRPr="00A6301B">
        <w:rPr>
          <w:sz w:val="28"/>
          <w:szCs w:val="28"/>
        </w:rPr>
        <w:t>А куда ему спешить?  обеих рук по столу.)</w:t>
      </w:r>
    </w:p>
    <w:p w:rsidR="00F96E62" w:rsidRPr="00A6301B" w:rsidRDefault="00A6301B" w:rsidP="00A630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друг читает на табличке: </w:t>
      </w:r>
      <w:r w:rsidR="00F96E62" w:rsidRPr="00A6301B">
        <w:rPr>
          <w:sz w:val="28"/>
          <w:szCs w:val="28"/>
        </w:rPr>
        <w:t>(Ритмично ударяют то ладонями, то</w:t>
      </w:r>
    </w:p>
    <w:p w:rsidR="00F96E62" w:rsidRPr="00A6301B" w:rsidRDefault="00F96E62" w:rsidP="00A6301B">
      <w:pPr>
        <w:spacing w:after="0" w:line="240" w:lineRule="auto"/>
        <w:rPr>
          <w:sz w:val="28"/>
          <w:szCs w:val="28"/>
        </w:rPr>
      </w:pPr>
      <w:r w:rsidRPr="00A6301B">
        <w:rPr>
          <w:sz w:val="28"/>
          <w:szCs w:val="28"/>
        </w:rPr>
        <w:t>«По газону не ходить!»  кулачками по столу.)</w:t>
      </w:r>
    </w:p>
    <w:p w:rsidR="00F96E62" w:rsidRPr="00A6301B" w:rsidRDefault="00A6301B" w:rsidP="00A630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ждь вздохнул тихонько: </w:t>
      </w:r>
      <w:r w:rsidR="00F96E62" w:rsidRPr="00A6301B">
        <w:rPr>
          <w:sz w:val="28"/>
          <w:szCs w:val="28"/>
        </w:rPr>
        <w:t>(Часто и ритмично бьют в ладоши.)</w:t>
      </w:r>
    </w:p>
    <w:p w:rsidR="00F96E62" w:rsidRPr="00A6301B" w:rsidRDefault="00F96E62" w:rsidP="00A6301B">
      <w:pPr>
        <w:spacing w:after="0" w:line="240" w:lineRule="auto"/>
        <w:rPr>
          <w:sz w:val="28"/>
          <w:szCs w:val="28"/>
        </w:rPr>
      </w:pPr>
      <w:r w:rsidRPr="00A6301B">
        <w:rPr>
          <w:sz w:val="28"/>
          <w:szCs w:val="28"/>
        </w:rPr>
        <w:t>— Ох!  (Один хлопок.)</w:t>
      </w:r>
    </w:p>
    <w:p w:rsidR="00F96E62" w:rsidRPr="00A6301B" w:rsidRDefault="00F96E62" w:rsidP="00A6301B">
      <w:pPr>
        <w:spacing w:after="0" w:line="240" w:lineRule="auto"/>
        <w:rPr>
          <w:sz w:val="28"/>
          <w:szCs w:val="28"/>
        </w:rPr>
      </w:pPr>
      <w:r w:rsidRPr="00A6301B">
        <w:rPr>
          <w:sz w:val="28"/>
          <w:szCs w:val="28"/>
        </w:rPr>
        <w:t>И ушел.   (Ритмичные хлопки по столу.)</w:t>
      </w:r>
    </w:p>
    <w:p w:rsidR="00F96E62" w:rsidRDefault="00F96E62" w:rsidP="00A6301B">
      <w:pPr>
        <w:spacing w:after="0" w:line="240" w:lineRule="auto"/>
        <w:rPr>
          <w:sz w:val="28"/>
          <w:szCs w:val="28"/>
        </w:rPr>
      </w:pPr>
      <w:r w:rsidRPr="00A6301B">
        <w:rPr>
          <w:sz w:val="28"/>
          <w:szCs w:val="28"/>
        </w:rPr>
        <w:t>Газон засох</w:t>
      </w:r>
    </w:p>
    <w:p w:rsidR="00B60E21" w:rsidRDefault="00B60E21" w:rsidP="00A6301B">
      <w:pPr>
        <w:spacing w:after="0" w:line="240" w:lineRule="auto"/>
        <w:rPr>
          <w:sz w:val="28"/>
          <w:szCs w:val="28"/>
        </w:rPr>
      </w:pPr>
    </w:p>
    <w:p w:rsidR="00B60E21" w:rsidRDefault="00B60E21" w:rsidP="00A6301B">
      <w:pPr>
        <w:spacing w:after="0" w:line="240" w:lineRule="auto"/>
        <w:rPr>
          <w:sz w:val="28"/>
          <w:szCs w:val="28"/>
        </w:rPr>
      </w:pPr>
    </w:p>
    <w:p w:rsidR="00B60E21" w:rsidRPr="00B60E21" w:rsidRDefault="00541C3D" w:rsidP="00A6301B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184150</wp:posOffset>
            </wp:positionV>
            <wp:extent cx="2012950" cy="1453646"/>
            <wp:effectExtent l="0" t="0" r="6350" b="0"/>
            <wp:wrapNone/>
            <wp:docPr id="98" name="Рисунок 98" descr="https://img.razrisyika.ru/kart/84/1200/333167-kapelka-vody-dlya-detey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razrisyika.ru/kart/84/1200/333167-kapelka-vody-dlya-detey-2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E21" w:rsidRPr="00B60E21">
        <w:rPr>
          <w:b/>
          <w:sz w:val="36"/>
          <w:szCs w:val="36"/>
        </w:rPr>
        <w:t>Подвижная игра «Капелька»</w:t>
      </w:r>
    </w:p>
    <w:p w:rsidR="00F96E62" w:rsidRDefault="00F96E62" w:rsidP="00F96E62"/>
    <w:p w:rsidR="00F96E62" w:rsidRDefault="00B60E21" w:rsidP="00F96E62">
      <w:r w:rsidRPr="00B60E21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0452</wp:posOffset>
            </wp:positionH>
            <wp:positionV relativeFrom="paragraph">
              <wp:posOffset>94820</wp:posOffset>
            </wp:positionV>
            <wp:extent cx="2641400" cy="3678118"/>
            <wp:effectExtent l="133350" t="76200" r="121285" b="1160780"/>
            <wp:wrapNone/>
            <wp:docPr id="74" name="Рисунок 74" descr="C:\Users\Veryxa\Desktop\c77385a4-e10a-45ce-a253-ba5246478c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yxa\Desktop\c77385a4-e10a-45ce-a253-ba5246478c8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6221">
                      <a:off x="0" y="0"/>
                      <a:ext cx="2649937" cy="36900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E62" w:rsidRDefault="00F96E62" w:rsidP="00F96E62"/>
    <w:p w:rsidR="00045523" w:rsidRDefault="00045523" w:rsidP="00F96E62"/>
    <w:p w:rsidR="00045523" w:rsidRDefault="006E467C" w:rsidP="00F96E62">
      <w:r w:rsidRPr="00B60E21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276861</wp:posOffset>
            </wp:positionV>
            <wp:extent cx="2518703" cy="3596640"/>
            <wp:effectExtent l="19050" t="0" r="15240" b="1032510"/>
            <wp:wrapNone/>
            <wp:docPr id="75" name="Рисунок 75" descr="C:\Users\Veryxa\Desktop\956a00c2-c611-426f-9c7e-335b17b48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yxa\Desktop\956a00c2-c611-426f-9c7e-335b17b4871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96" cy="35970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523" w:rsidRDefault="00045523" w:rsidP="00F96E62"/>
    <w:p w:rsidR="00045523" w:rsidRDefault="00045523" w:rsidP="00F96E62"/>
    <w:p w:rsidR="00045523" w:rsidRDefault="00045523" w:rsidP="00F96E62"/>
    <w:p w:rsidR="00045523" w:rsidRDefault="00045523" w:rsidP="00F96E62"/>
    <w:p w:rsidR="00045523" w:rsidRDefault="00045523" w:rsidP="00F96E62"/>
    <w:p w:rsidR="00045523" w:rsidRDefault="00045523" w:rsidP="00F96E62"/>
    <w:p w:rsidR="00045523" w:rsidRDefault="00045523" w:rsidP="00F96E62"/>
    <w:p w:rsidR="00045523" w:rsidRDefault="00045523" w:rsidP="00F96E62"/>
    <w:p w:rsidR="00045523" w:rsidRDefault="00045523" w:rsidP="00F96E62"/>
    <w:p w:rsidR="00045523" w:rsidRDefault="00045523" w:rsidP="00F96E62"/>
    <w:p w:rsidR="00045523" w:rsidRDefault="00045523" w:rsidP="00F96E62"/>
    <w:p w:rsidR="00045523" w:rsidRDefault="00045523" w:rsidP="00F96E62"/>
    <w:p w:rsidR="00045523" w:rsidRDefault="00045523" w:rsidP="00F96E62"/>
    <w:p w:rsidR="00045523" w:rsidRDefault="00045523" w:rsidP="00F96E62"/>
    <w:p w:rsidR="00A6301B" w:rsidRPr="00254B6B" w:rsidRDefault="00254B6B" w:rsidP="00254B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254B6B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Беседа: «Водные ресурсы Земли»</w:t>
      </w:r>
    </w:p>
    <w:p w:rsidR="00A6301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  <w:r w:rsidRPr="00254B6B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22555</wp:posOffset>
            </wp:positionV>
            <wp:extent cx="2470777" cy="3634740"/>
            <wp:effectExtent l="323850" t="228600" r="330200" b="270510"/>
            <wp:wrapNone/>
            <wp:docPr id="77" name="Рисунок 77" descr="C:\Users\Veryxa\Desktop\dd6648f5-350a-4736-b1fb-cd7263c88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yxa\Desktop\dd6648f5-350a-4736-b1fb-cd7263c88f5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0983">
                      <a:off x="0" y="0"/>
                      <a:ext cx="2470777" cy="3634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B6B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13031</wp:posOffset>
            </wp:positionV>
            <wp:extent cx="2537460" cy="3681857"/>
            <wp:effectExtent l="266700" t="209550" r="262890" b="242570"/>
            <wp:wrapNone/>
            <wp:docPr id="76" name="Рисунок 76" descr="C:\Users\Veryxa\Desktop\65bad6dc-a477-40ba-9bc4-39a4ea13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yxa\Desktop\65bad6dc-a477-40ba-9bc4-39a4ea13215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7844">
                      <a:off x="0" y="0"/>
                      <a:ext cx="2537460" cy="3681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01B" w:rsidRDefault="00A6301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  <w:r w:rsidRPr="00254B6B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52095</wp:posOffset>
            </wp:positionV>
            <wp:extent cx="2628900" cy="3524250"/>
            <wp:effectExtent l="114300" t="114300" r="152400" b="152400"/>
            <wp:wrapNone/>
            <wp:docPr id="78" name="Рисунок 78" descr="C:\Users\Veryxa\Desktop\d0da96e7-805a-4b57-83bd-e3e92a4a2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eryxa\Desktop\d0da96e7-805a-4b57-83bd-e3e92a4a21df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24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  <w:r w:rsidRPr="00254B6B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270543</wp:posOffset>
            </wp:positionH>
            <wp:positionV relativeFrom="paragraph">
              <wp:posOffset>63500</wp:posOffset>
            </wp:positionV>
            <wp:extent cx="2471420" cy="3720906"/>
            <wp:effectExtent l="133350" t="114300" r="119380" b="165735"/>
            <wp:wrapNone/>
            <wp:docPr id="79" name="Рисунок 79" descr="C:\Users\Veryxa\Desktop\b9f1578a-ef3c-4f51-aa77-657cc83bfe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ryxa\Desktop\b9f1578a-ef3c-4f51-aa77-657cc83bfe4c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720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B60E21" w:rsidRDefault="00B60E21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Pr="00254B6B" w:rsidRDefault="00254B6B" w:rsidP="00254B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254B6B">
        <w:rPr>
          <w:rFonts w:ascii="Arial" w:hAnsi="Arial" w:cs="Arial"/>
          <w:b/>
          <w:bCs/>
          <w:color w:val="000000"/>
          <w:sz w:val="32"/>
          <w:szCs w:val="32"/>
        </w:rPr>
        <w:t>Опыт «Из соленой воды вырастили кристалл».</w:t>
      </w:r>
    </w:p>
    <w:p w:rsidR="00254B6B" w:rsidRDefault="00D33565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  <w:r w:rsidRPr="00D33565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109651</wp:posOffset>
            </wp:positionV>
            <wp:extent cx="2790520" cy="3648075"/>
            <wp:effectExtent l="133350" t="114300" r="143510" b="161925"/>
            <wp:wrapNone/>
            <wp:docPr id="82" name="Рисунок 82" descr="C:\Users\Veryxa\Desktop\4e830f73-fe40-4e69-a221-81825afc4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yxa\Desktop\4e830f73-fe40-4e69-a221-81825afc40f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20" cy="364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541C3D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97790</wp:posOffset>
            </wp:positionV>
            <wp:extent cx="2652395" cy="2533650"/>
            <wp:effectExtent l="0" t="0" r="0" b="0"/>
            <wp:wrapNone/>
            <wp:docPr id="99" name="Рисунок 99" descr="https://irecommend.ru/sites/default/files/imagecache/copyright1/user-images/1087036/WDQnXNAbanTVm0N8yEM2v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recommend.ru/sites/default/files/imagecache/copyright1/user-images/1087036/WDQnXNAbanTVm0N8yEM2vw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D33565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  <w:r w:rsidRPr="00254B6B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28116</wp:posOffset>
            </wp:positionV>
            <wp:extent cx="3000298" cy="4224655"/>
            <wp:effectExtent l="114300" t="114300" r="105410" b="137795"/>
            <wp:wrapNone/>
            <wp:docPr id="80" name="Рисунок 80" descr="C:\Users\Veryxa\Desktop\83d2ca1d-684f-44d4-a817-b80ff8efc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yxa\Desktop\83d2ca1d-684f-44d4-a817-b80ff8efc98c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98" cy="4224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D33565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  <w:r w:rsidRPr="004C1A5C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229235</wp:posOffset>
            </wp:positionV>
            <wp:extent cx="2899410" cy="3981450"/>
            <wp:effectExtent l="114300" t="114300" r="110490" b="152400"/>
            <wp:wrapNone/>
            <wp:docPr id="81" name="Рисунок 81" descr="C:\Users\Veryxa\Desktop\cb8a8d89-fe5f-4059-a68b-1301fe754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yxa\Desktop\cb8a8d89-fe5f-4059-a68b-1301fe75430b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98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254B6B" w:rsidRDefault="00254B6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b/>
          <w:bCs/>
          <w:color w:val="000000"/>
        </w:rPr>
        <w:lastRenderedPageBreak/>
        <w:t>Консультация для родителей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6301B">
        <w:rPr>
          <w:rFonts w:ascii="Arial" w:hAnsi="Arial" w:cs="Arial"/>
          <w:b/>
          <w:noProof/>
          <w:color w:val="000000"/>
          <w:sz w:val="32"/>
          <w:szCs w:val="32"/>
        </w:rPr>
        <w:drawing>
          <wp:anchor distT="0" distB="0" distL="0" distR="0" simplePos="0" relativeHeight="251705344" behindDoc="0" locked="0" layoutInCell="1" allowOverlap="0" wp14:anchorId="16617805" wp14:editId="2E6E46B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76400" cy="2371725"/>
            <wp:effectExtent l="0" t="0" r="0" b="9525"/>
            <wp:wrapSquare wrapText="bothSides"/>
            <wp:docPr id="49" name="Рисунок 49" descr="https://fsd.multiurok.ru/html/2023/04/12/s_643701276e1d5/phpgsKsJE_Opyty-s-vodoj--eto-veselo-Konsultaciya-dlya-roditelej_html_6d959141a203e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3/04/12/s_643701276e1d5/phpgsKsJE_Opyty-s-vodoj--eto-veselo-Konsultaciya-dlya-roditelej_html_6d959141a203eca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01B">
        <w:rPr>
          <w:rFonts w:ascii="Arial" w:hAnsi="Arial" w:cs="Arial"/>
          <w:b/>
          <w:color w:val="000000"/>
          <w:sz w:val="32"/>
          <w:szCs w:val="32"/>
        </w:rPr>
        <w:t>«Опыты с водой – это весело!»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t>Опыт – это наблюдение за явлениями природы, которое производится в специально организованных условиях. Дети способны познать не только внешнюю сторону физических явлений, но и несложные связи, отношения между ними и закономерности, такие, как различные состояния веществ, переход веществ из одного состояния в другое, свойства воздуха, способность песка пропускать через себя     воду. Благодаря опытам у детей развивается способность сравнивать, делать выводы, высказывать   суждения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t>Предлагаю Вашему вниманию некоторые опыты, которые Вы можете провести со своими детьми дома. Проводя их, Вы познакомите детей с некоторыми свойствами воды. Обратите внимание на то, что даже такой привычный объект, как вода, таит в себе много неизвестного. Знание свойств воды поможет детям понять особенности водных организмов, их приспособленность к водной среде обитания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  <w:u w:val="single"/>
        </w:rPr>
        <w:t>Материалы и оборудование</w:t>
      </w:r>
      <w:r w:rsidRPr="00A6301B">
        <w:rPr>
          <w:rFonts w:ascii="Arial" w:hAnsi="Arial" w:cs="Arial"/>
          <w:color w:val="000000"/>
        </w:rPr>
        <w:t>: стаканчики с водой, стаканчик с молоком, палочки или чайные ложки, соломинки для коктейля, песок, сахарный песок, кусочки льда, комочки снега, термос с горячей водой, стекло или зеркальце, акварельные краски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t>. Перед детьми стоят два стаканчика: один с водой, другой с молоком. В оба стаканчика положить палочки или ложечки. В каком из стаканчиков они видны, а в каком нет? Почему? (Перед нами молоко и вода, в стаканчике с водой мы видим палочку, а в стаканчике с молоком – нет). Вывод: вода прозрачная, а молоко нет. Предложить детям подумать, что было бы, если бы речная вода была непрозрачной? Например, в сказках говорится о молочных реках с кисельными берегами. Могли бы рыбы, и другие животные жить в таких молочных реках?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b/>
          <w:bCs/>
          <w:color w:val="000000"/>
        </w:rPr>
        <w:t>2.У воды нет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6301B">
        <w:rPr>
          <w:rFonts w:ascii="Arial" w:hAnsi="Arial" w:cs="Arial"/>
          <w:b/>
          <w:bCs/>
          <w:color w:val="000000"/>
        </w:rPr>
        <w:t>вкуса.  </w:t>
      </w:r>
      <w:r w:rsidRPr="00A6301B">
        <w:rPr>
          <w:rFonts w:ascii="Arial" w:hAnsi="Arial" w:cs="Arial"/>
          <w:color w:val="000000"/>
        </w:rPr>
        <w:t>Предложить детям попробовать через соломинку воду. Есть ли у неё вкус? Дать им для сравнения попробовать молоко или сок. Если они не убедились, пусть ещё раз попробуют воду. (Дети часто слышат от взрослых, что вода очень вкусная. У них формируется неверное представление. Объяснить, что когда человек очень хочет пить, то с удовольствием пьёт воду, и, чтобы выразить своё удовольствие, говорит: «Какая вкусная вода», хотя на самом деле её вкуса не чувствует.)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У </w:t>
      </w:r>
      <w:r w:rsidRPr="00A6301B">
        <w:rPr>
          <w:rFonts w:ascii="Arial" w:hAnsi="Arial" w:cs="Arial"/>
          <w:b/>
          <w:bCs/>
          <w:color w:val="000000"/>
        </w:rPr>
        <w:t>воды нет запаха</w:t>
      </w:r>
      <w:r w:rsidRPr="00A6301B">
        <w:rPr>
          <w:rFonts w:ascii="Arial" w:hAnsi="Arial" w:cs="Arial"/>
          <w:color w:val="000000"/>
        </w:rPr>
        <w:t xml:space="preserve">. Предложить детям понюхать воду и сказать, чем она пахнет или совсем не пахнет. Пусть нюхают ещё и ещё, пока не убедятся, что запаха нет. Можно для сравнения предложить понюхать </w:t>
      </w:r>
      <w:proofErr w:type="gramStart"/>
      <w:r w:rsidRPr="00A6301B">
        <w:rPr>
          <w:rFonts w:ascii="Arial" w:hAnsi="Arial" w:cs="Arial"/>
          <w:color w:val="000000"/>
        </w:rPr>
        <w:t>воду</w:t>
      </w:r>
      <w:proofErr w:type="gramEnd"/>
      <w:r w:rsidRPr="00A6301B">
        <w:rPr>
          <w:rFonts w:ascii="Arial" w:hAnsi="Arial" w:cs="Arial"/>
          <w:color w:val="000000"/>
        </w:rPr>
        <w:t xml:space="preserve"> в которую доба</w:t>
      </w:r>
      <w:r>
        <w:rPr>
          <w:rFonts w:ascii="Arial" w:hAnsi="Arial" w:cs="Arial"/>
          <w:color w:val="000000"/>
        </w:rPr>
        <w:t xml:space="preserve">вили ароматические вещества </w:t>
      </w:r>
      <w:r w:rsidRPr="00A6301B">
        <w:rPr>
          <w:rFonts w:ascii="Arial" w:hAnsi="Arial" w:cs="Arial"/>
          <w:color w:val="000000"/>
        </w:rPr>
        <w:t>(духи, соль   для    ванн)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t>Однако можно подчеркнуть, что вода из водопроводного крана может иметь запах, так как её очищают специальными веществами, чтобы она была безопасной для нашего   здоровья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t> </w:t>
      </w:r>
      <w:r w:rsidRPr="00A6301B">
        <w:rPr>
          <w:rFonts w:ascii="Arial" w:hAnsi="Arial" w:cs="Arial"/>
          <w:noProof/>
          <w:color w:val="000000"/>
        </w:rPr>
        <w:drawing>
          <wp:anchor distT="0" distB="0" distL="0" distR="0" simplePos="0" relativeHeight="251706368" behindDoc="0" locked="0" layoutInCell="1" allowOverlap="0" wp14:anchorId="34461F99" wp14:editId="2287B75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38300" cy="1695450"/>
            <wp:effectExtent l="0" t="0" r="0" b="0"/>
            <wp:wrapSquare wrapText="bothSides"/>
            <wp:docPr id="50" name="Рисунок 50" descr="https://fsd.multiurok.ru/html/2023/04/12/s_643701276e1d5/phpgsKsJE_Opyty-s-vodoj--eto-veselo-Konsultaciya-dlya-roditelej_html_c06a5797779f9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3/04/12/s_643701276e1d5/phpgsKsJE_Opyty-s-vodoj--eto-veselo-Konsultaciya-dlya-roditelej_html_c06a5797779f98f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01B">
        <w:rPr>
          <w:rFonts w:ascii="Arial" w:hAnsi="Arial" w:cs="Arial"/>
          <w:color w:val="000000"/>
        </w:rPr>
        <w:t> </w:t>
      </w:r>
      <w:r w:rsidRPr="00A6301B">
        <w:rPr>
          <w:rFonts w:ascii="Arial" w:hAnsi="Arial" w:cs="Arial"/>
          <w:b/>
          <w:bCs/>
          <w:color w:val="000000"/>
        </w:rPr>
        <w:t>4.Лёд–твё</w:t>
      </w:r>
      <w:r>
        <w:rPr>
          <w:rFonts w:ascii="Arial" w:hAnsi="Arial" w:cs="Arial"/>
          <w:b/>
          <w:bCs/>
          <w:color w:val="000000"/>
        </w:rPr>
        <w:t xml:space="preserve">рдая </w:t>
      </w:r>
      <w:r w:rsidRPr="00A6301B">
        <w:rPr>
          <w:rFonts w:ascii="Arial" w:hAnsi="Arial" w:cs="Arial"/>
          <w:b/>
          <w:bCs/>
          <w:color w:val="000000"/>
        </w:rPr>
        <w:t>вода. </w:t>
      </w:r>
      <w:r w:rsidRPr="00A6301B">
        <w:rPr>
          <w:rFonts w:ascii="Arial" w:hAnsi="Arial" w:cs="Arial"/>
          <w:color w:val="000000"/>
        </w:rPr>
        <w:t>Взять кубики льда. Поместить их в отдельные стаканчики, чтобы каждый ребёнок наблюдал за своим кусочком льда. Дети должны следить за состоянием кубиков льда в тёплом помещении. Обратить их внимание на то, как постепенно уменьшается кубик льда. Что с ним происходит?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lastRenderedPageBreak/>
        <w:t>Взять один большой кубик льда и несколько маленьких. Понаблюдать, какой из них растает быстрее: большой или маленький. Важно, чтобы дети обратили внимание на то, что отличающиеся по величине куски льда растают в разные промежутки времени. Таким же образом проследить за таянием снега. Вывод: лёд, снег – это тоже вода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b/>
          <w:bCs/>
          <w:color w:val="000000"/>
        </w:rPr>
        <w:t>5</w:t>
      </w:r>
      <w:r w:rsidRPr="00A6301B">
        <w:rPr>
          <w:rFonts w:ascii="Arial" w:hAnsi="Arial" w:cs="Arial"/>
          <w:noProof/>
          <w:color w:val="000000"/>
        </w:rPr>
        <w:drawing>
          <wp:anchor distT="0" distB="0" distL="0" distR="0" simplePos="0" relativeHeight="251707392" behindDoc="0" locked="0" layoutInCell="1" allowOverlap="0" wp14:anchorId="01370AE0" wp14:editId="588667E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51" name="Рисунок 51" descr="https://fsd.multiurok.ru/html/2023/04/12/s_643701276e1d5/phpgsKsJE_Opyty-s-vodoj--eto-veselo-Konsultaciya-dlya-roditelej_html_6bfeb2b30d3060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3/04/12/s_643701276e1d5/phpgsKsJE_Opyty-s-vodoj--eto-veselo-Konsultaciya-dlya-roditelej_html_6bfeb2b30d3060c4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01B">
        <w:rPr>
          <w:rFonts w:ascii="Arial" w:hAnsi="Arial" w:cs="Arial"/>
          <w:b/>
          <w:bCs/>
          <w:color w:val="000000"/>
        </w:rPr>
        <w:t> . Пар – это тоже вода</w:t>
      </w:r>
      <w:r w:rsidRPr="00A6301B">
        <w:rPr>
          <w:rFonts w:ascii="Arial" w:hAnsi="Arial" w:cs="Arial"/>
          <w:color w:val="000000"/>
        </w:rPr>
        <w:t>.  Взять термос с кипятком. Открыть его, чтобы дети увидели пар. Поместить над паром стекло или зеркальце. На нём выступят капельки воды, показать их детям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b/>
          <w:bCs/>
          <w:color w:val="000000"/>
        </w:rPr>
        <w:t>6.Вода жидкая, может течь</w:t>
      </w:r>
      <w:r w:rsidRPr="00A6301B">
        <w:rPr>
          <w:rFonts w:ascii="Arial" w:hAnsi="Arial" w:cs="Arial"/>
          <w:color w:val="000000"/>
        </w:rPr>
        <w:t>.  Дать детям два стаканчика – один с водой, другой – пустой. Предложить аккуратно перелить воду из одного в другой. Льётся вода? Почему? (Потому, что она жидкая.) Если бы вода не была жидкой, она не смогла бы течь в реках и ручейках, не текла бы из крана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t>Для того, чтобы дети лучше поняли, что такое «жидкая», предложить им вспомнить, что кисель бывает жидким и густым. Если кисель течёт, мы можем его перелить из стакана в стакан, и мы говорим, что он… жидкий. Если же мы не можем его перелить из стакана в стакан, потому что он не течёт, а выливается кусками, то мы говорим, что кисель… густой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t>Поскольку вода жидкая, может течь, её называют жидкостью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b/>
          <w:bCs/>
          <w:color w:val="000000"/>
        </w:rPr>
        <w:t>7.В воде некоторые вещества растворяются, а некоторые – не растворяются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t>У каждого ребёнка по два стаканчика с водой. В один из них положить обычный песок и попробовать размешать его ложкой. Что получается? Растворился песок или нет? Взять другой стаканчик и насыпать в него ложечку сахарного песка, размешать его. Что теперь произошло? В каком из стаканчиков песок растворился?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t>На дне аквариума лежит песок. Растворится он или нет? Что было бы. если бы на дно аквариума положили не обычный песок, а сахарный песок? А если бы на дне реки был сахарный песок? (Он растворился бы в воде, и тогда на дно реки нельзя было бы встать). Предложить детям размешать акварельную краску в стаканчике с водой. Почему вода стала цветной? (Краска в ней растворилась)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t> </w:t>
      </w:r>
      <w:r w:rsidRPr="00A6301B">
        <w:rPr>
          <w:rFonts w:ascii="Arial" w:hAnsi="Arial" w:cs="Arial"/>
          <w:b/>
          <w:bCs/>
          <w:color w:val="000000"/>
        </w:rPr>
        <w:t>8.Лёд легче воды</w:t>
      </w:r>
      <w:r w:rsidRPr="00A6301B">
        <w:rPr>
          <w:rFonts w:ascii="Arial" w:hAnsi="Arial" w:cs="Arial"/>
          <w:color w:val="000000"/>
        </w:rPr>
        <w:t>.  Спросить детей: что будет с кубиком льда, если его поместить в стаканчик с водой? Он утонет, будет плавать, сразу растворится? Выслушать ответы детей, а затем провести опыт: опустить кубик льда в стаканчик с водой. Лёд плавает в воде. Он легче воды, поэтому и не тонет. Оставить лёд в стаканчиках и посмотреть, что с ним произойдёт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b/>
          <w:bCs/>
          <w:color w:val="000000"/>
        </w:rPr>
        <w:t>9.Вода бывает теплой, холодной, горячей.  </w:t>
      </w:r>
      <w:r w:rsidRPr="00A6301B">
        <w:rPr>
          <w:rFonts w:ascii="Arial" w:hAnsi="Arial" w:cs="Arial"/>
          <w:color w:val="000000"/>
        </w:rPr>
        <w:t>Дать детям стаканчики с водой разной температуры. Дети пальчиком или с помощью термометра опред</w:t>
      </w:r>
      <w:r>
        <w:rPr>
          <w:rFonts w:ascii="Arial" w:hAnsi="Arial" w:cs="Arial"/>
          <w:color w:val="000000"/>
        </w:rPr>
        <w:t xml:space="preserve">еляют, в каком стаканчике вода </w:t>
      </w:r>
      <w:r w:rsidRPr="00A6301B">
        <w:rPr>
          <w:rFonts w:ascii="Arial" w:hAnsi="Arial" w:cs="Arial"/>
          <w:color w:val="000000"/>
        </w:rPr>
        <w:t>холодная, а в каком горячая. Спросите ребёнка, как получить тёплую воду? Проделайте это вместе с ним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t>Можно продолжить предыдущий опыт(№8), сравнив температуру воды до того, как в неё положили лёд, и после того, как он растаял. Почему вода стала холоднее?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t xml:space="preserve">Подчеркнуть, что в реках, озёрах, морях тоже бывает вода с разной температурой: и тёплая, и холодная. Некоторые рыбы, звери, растения, улитки могут жить только в тёплой воде, другие – только в холодной. Если бы дети были рыбами, какую воду они бы выбрали – тёплую или холодную? Как они думают, где больше разных растений и животных – в тёплых морях или в холодных? Сказать, что в холодных морях, реках живёт меньше разных животных. Но в природе есть такие необычные места, где очень горячая вода выходит из-под земли на поверхность. Это гейзеры. </w:t>
      </w:r>
      <w:r w:rsidRPr="00A6301B">
        <w:rPr>
          <w:rFonts w:ascii="Arial" w:hAnsi="Arial" w:cs="Arial"/>
          <w:color w:val="000000"/>
        </w:rPr>
        <w:lastRenderedPageBreak/>
        <w:t>От них, как и от термоса с горячей водой, тоже идёт пар. Может ли кто-нибудь жить в таком горячем «доме»? Жильцов там очень мало, но они есть, например, особенные водоросли.  Важно, чтобы дети поняли, что в водоёмах вола бывает разной температуры, а значит, в них живут разные растения и животные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b/>
          <w:bCs/>
          <w:color w:val="000000"/>
        </w:rPr>
        <w:t>10.Вода не имеет формы.  </w:t>
      </w:r>
      <w:r w:rsidRPr="00A6301B">
        <w:rPr>
          <w:rFonts w:ascii="Arial" w:hAnsi="Arial" w:cs="Arial"/>
          <w:color w:val="000000"/>
        </w:rPr>
        <w:t>Предложить детям рассмотреть кубик льда (вспомнить, что лёд – это твёрдая вода). Какой формы этот кусочек льда? Изменит ли он свою форму, если опустить его в стакан, в миску, положить на стол или на ладошку? А жидкая вода?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color w:val="000000"/>
        </w:rPr>
        <w:t>Предложить детям налить воду в кувшин, тарелку, стакан (любые сосуды), на поверхность стола. Что происходит? Вода принимает форму того предмета, в котором находится, а на ровном месте расползается лужицей. Значит, жидкая вода не имеет формы.</w:t>
      </w:r>
    </w:p>
    <w:p w:rsidR="00A6301B" w:rsidRPr="00A6301B" w:rsidRDefault="00A6301B" w:rsidP="00A630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A6301B">
        <w:rPr>
          <w:rFonts w:ascii="Arial" w:hAnsi="Arial" w:cs="Arial"/>
          <w:b/>
          <w:bCs/>
          <w:color w:val="000000"/>
        </w:rPr>
        <w:t>Удачи Вам и Вашему ребенку!</w:t>
      </w:r>
    </w:p>
    <w:p w:rsidR="00045523" w:rsidRPr="00A6301B" w:rsidRDefault="00541C3D" w:rsidP="00F96E62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689610</wp:posOffset>
            </wp:positionV>
            <wp:extent cx="6120130" cy="3867150"/>
            <wp:effectExtent l="0" t="0" r="0" b="0"/>
            <wp:wrapNone/>
            <wp:docPr id="101" name="Рисунок 101" descr="https://detsad3.tomsk.ru/wp-content/uploads/2017/12/image1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tsad3.tomsk.ru/wp-content/uploads/2017/12/image1-6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05C70A2" wp14:editId="09B50D9A">
                <wp:extent cx="304800" cy="304800"/>
                <wp:effectExtent l="0" t="0" r="0" b="0"/>
                <wp:docPr id="100" name="AutoShape 5" descr="http://i1.ytimg.com/vi/unFGYJbtgQo/maxresdefau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574B365" id="AutoShape 5" o:spid="_x0000_s1026" alt="http://i1.ytimg.com/vi/unFGYJbtgQo/maxresdefaul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dv8yjhAgAA9g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sectPr w:rsidR="00045523" w:rsidRPr="00A6301B" w:rsidSect="00F96E62">
      <w:pgSz w:w="11906" w:h="16838"/>
      <w:pgMar w:top="1134" w:right="850" w:bottom="1134" w:left="1418" w:header="708" w:footer="708" w:gutter="0"/>
      <w:pgBorders w:offsetFrom="page">
        <w:top w:val="flowersDaisies" w:sz="20" w:space="24" w:color="2E74B5" w:themeColor="accent1" w:themeShade="BF"/>
        <w:left w:val="flowersDaisies" w:sz="20" w:space="24" w:color="2E74B5" w:themeColor="accent1" w:themeShade="BF"/>
        <w:bottom w:val="flowersDaisies" w:sz="20" w:space="24" w:color="2E74B5" w:themeColor="accent1" w:themeShade="BF"/>
        <w:right w:val="flowersDaisies" w:sz="20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1D03"/>
    <w:multiLevelType w:val="hybridMultilevel"/>
    <w:tmpl w:val="17043AF6"/>
    <w:lvl w:ilvl="0" w:tplc="81FAF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71692"/>
    <w:multiLevelType w:val="hybridMultilevel"/>
    <w:tmpl w:val="6F10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87D7D"/>
    <w:multiLevelType w:val="hybridMultilevel"/>
    <w:tmpl w:val="645A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0319C"/>
    <w:multiLevelType w:val="hybridMultilevel"/>
    <w:tmpl w:val="C57474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3257778"/>
    <w:multiLevelType w:val="hybridMultilevel"/>
    <w:tmpl w:val="E41A7604"/>
    <w:lvl w:ilvl="0" w:tplc="81FAF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35C41"/>
    <w:multiLevelType w:val="hybridMultilevel"/>
    <w:tmpl w:val="2988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25944"/>
    <w:multiLevelType w:val="hybridMultilevel"/>
    <w:tmpl w:val="69A6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D6"/>
    <w:rsid w:val="00045523"/>
    <w:rsid w:val="000873D6"/>
    <w:rsid w:val="001A46FF"/>
    <w:rsid w:val="00236DA6"/>
    <w:rsid w:val="00242659"/>
    <w:rsid w:val="00254B6B"/>
    <w:rsid w:val="00304861"/>
    <w:rsid w:val="0037770C"/>
    <w:rsid w:val="003C0C29"/>
    <w:rsid w:val="003E5F20"/>
    <w:rsid w:val="00403628"/>
    <w:rsid w:val="00432ACA"/>
    <w:rsid w:val="00494FF9"/>
    <w:rsid w:val="004B6A05"/>
    <w:rsid w:val="004C1A5C"/>
    <w:rsid w:val="004E4D90"/>
    <w:rsid w:val="00541C3D"/>
    <w:rsid w:val="0056004F"/>
    <w:rsid w:val="005621E0"/>
    <w:rsid w:val="0059122C"/>
    <w:rsid w:val="005B7BD3"/>
    <w:rsid w:val="005C14B4"/>
    <w:rsid w:val="006D2632"/>
    <w:rsid w:val="006E467C"/>
    <w:rsid w:val="007E38EA"/>
    <w:rsid w:val="00933CA4"/>
    <w:rsid w:val="00940750"/>
    <w:rsid w:val="00951FD8"/>
    <w:rsid w:val="009656AC"/>
    <w:rsid w:val="00983510"/>
    <w:rsid w:val="00A6301B"/>
    <w:rsid w:val="00A83059"/>
    <w:rsid w:val="00A874D7"/>
    <w:rsid w:val="00AD555D"/>
    <w:rsid w:val="00B079A4"/>
    <w:rsid w:val="00B60E21"/>
    <w:rsid w:val="00BA0287"/>
    <w:rsid w:val="00C33058"/>
    <w:rsid w:val="00C371D1"/>
    <w:rsid w:val="00D33565"/>
    <w:rsid w:val="00D831F2"/>
    <w:rsid w:val="00DA2D6C"/>
    <w:rsid w:val="00E46C1D"/>
    <w:rsid w:val="00EB06EB"/>
    <w:rsid w:val="00ED3D88"/>
    <w:rsid w:val="00F96E62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3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33CA4"/>
  </w:style>
  <w:style w:type="character" w:customStyle="1" w:styleId="c2">
    <w:name w:val="c2"/>
    <w:basedOn w:val="a0"/>
    <w:rsid w:val="00933CA4"/>
  </w:style>
  <w:style w:type="character" w:customStyle="1" w:styleId="c4">
    <w:name w:val="c4"/>
    <w:basedOn w:val="a0"/>
    <w:rsid w:val="00C371D1"/>
  </w:style>
  <w:style w:type="paragraph" w:styleId="a3">
    <w:name w:val="Normal (Web)"/>
    <w:basedOn w:val="a"/>
    <w:uiPriority w:val="99"/>
    <w:unhideWhenUsed/>
    <w:rsid w:val="00C3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D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2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3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33CA4"/>
  </w:style>
  <w:style w:type="character" w:customStyle="1" w:styleId="c2">
    <w:name w:val="c2"/>
    <w:basedOn w:val="a0"/>
    <w:rsid w:val="00933CA4"/>
  </w:style>
  <w:style w:type="character" w:customStyle="1" w:styleId="c4">
    <w:name w:val="c4"/>
    <w:basedOn w:val="a0"/>
    <w:rsid w:val="00C371D1"/>
  </w:style>
  <w:style w:type="paragraph" w:styleId="a3">
    <w:name w:val="Normal (Web)"/>
    <w:basedOn w:val="a"/>
    <w:uiPriority w:val="99"/>
    <w:unhideWhenUsed/>
    <w:rsid w:val="00C3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D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0CB5-79FD-4973-A28F-B7CB42A2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8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79506332286</cp:lastModifiedBy>
  <cp:revision>13</cp:revision>
  <dcterms:created xsi:type="dcterms:W3CDTF">2024-03-18T14:58:00Z</dcterms:created>
  <dcterms:modified xsi:type="dcterms:W3CDTF">2024-03-24T14:37:00Z</dcterms:modified>
</cp:coreProperties>
</file>